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560"/>
        <w:gridCol w:w="1820"/>
        <w:gridCol w:w="3500"/>
        <w:gridCol w:w="560"/>
        <w:gridCol w:w="1820"/>
        <w:gridCol w:w="821"/>
      </w:tblGrid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07824" w:rsidRPr="00D52FB4" w:rsidRDefault="00CA157F" w:rsidP="00A0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2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7824"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НОВОНИКОЛАЕВСКОГО СЕЛЬСКОГО ПОСЕЛЕНИЯ КАЛИНИНСКОГО РАЙОНА</w:t>
            </w: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824" w:rsidRPr="00D52FB4" w:rsidRDefault="00CA157F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CA1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</w:t>
            </w:r>
            <w:proofErr w:type="spellEnd"/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николаевская</w:t>
            </w:r>
          </w:p>
        </w:tc>
      </w:tr>
    </w:tbl>
    <w:p w:rsidR="00A07824" w:rsidRPr="00D52FB4" w:rsidRDefault="00A07824" w:rsidP="00A078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7824" w:rsidRPr="00D52FB4" w:rsidRDefault="00A07824" w:rsidP="00A078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B4792" w:rsidRPr="00D52FB4" w:rsidRDefault="00401C4F" w:rsidP="009B479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  <w:shd w:val="clear" w:color="auto" w:fill="FFFFFF"/>
        </w:rPr>
        <w:t>Об утверждении  нормативных затрат</w:t>
      </w:r>
      <w:r w:rsidR="00DA151A" w:rsidRPr="00D52F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Pr="00D52F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 обеспечение функций  администрации </w:t>
      </w:r>
      <w:r w:rsidR="00CF5E67" w:rsidRPr="00D52F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вониколаевского</w:t>
      </w:r>
      <w:r w:rsidRPr="00D52F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 </w:t>
      </w:r>
      <w:r w:rsidR="00FD1066" w:rsidRPr="00D52F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лининского района</w:t>
      </w:r>
      <w:r w:rsidR="009B4792" w:rsidRPr="00D52F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="0046285B" w:rsidRPr="00D52F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B4792" w:rsidRPr="00D52FB4">
        <w:rPr>
          <w:rFonts w:ascii="Times New Roman" w:hAnsi="Times New Roman"/>
          <w:b/>
          <w:sz w:val="28"/>
          <w:szCs w:val="28"/>
        </w:rPr>
        <w:t xml:space="preserve">включая подведомственные казенные учреждения </w:t>
      </w:r>
    </w:p>
    <w:p w:rsidR="00A07824" w:rsidRPr="00D52FB4" w:rsidRDefault="00A07824" w:rsidP="009B479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3F77" w:rsidRPr="00D52FB4" w:rsidRDefault="00223F77" w:rsidP="009B479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1C4F" w:rsidRPr="00D52FB4" w:rsidRDefault="00FD1066" w:rsidP="007C7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1C4F" w:rsidRPr="00D52FB4">
        <w:rPr>
          <w:rFonts w:ascii="Times New Roman" w:hAnsi="Times New Roman" w:cs="Times New Roman"/>
          <w:sz w:val="28"/>
          <w:szCs w:val="28"/>
        </w:rPr>
        <w:t>В соответствии с частью 3 статьи 19 Федерального закона</w:t>
      </w:r>
      <w:r w:rsidR="00A3652E" w:rsidRPr="00D52FB4">
        <w:rPr>
          <w:rFonts w:ascii="Times New Roman" w:hAnsi="Times New Roman" w:cs="Times New Roman"/>
          <w:sz w:val="28"/>
          <w:szCs w:val="28"/>
        </w:rPr>
        <w:t xml:space="preserve"> </w:t>
      </w:r>
      <w:r w:rsidR="00062136" w:rsidRPr="00D52FB4">
        <w:rPr>
          <w:rFonts w:ascii="Times New Roman" w:hAnsi="Times New Roman" w:cs="Times New Roman"/>
          <w:sz w:val="28"/>
          <w:szCs w:val="28"/>
        </w:rPr>
        <w:t>Федерального</w:t>
      </w:r>
      <w:r w:rsidR="00A3652E" w:rsidRPr="00D52F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62136" w:rsidRPr="00D52FB4">
        <w:rPr>
          <w:rFonts w:ascii="Times New Roman" w:hAnsi="Times New Roman" w:cs="Times New Roman"/>
          <w:sz w:val="28"/>
          <w:szCs w:val="28"/>
        </w:rPr>
        <w:t>а</w:t>
      </w:r>
      <w:r w:rsidR="00A3652E" w:rsidRPr="00D52FB4">
        <w:rPr>
          <w:rFonts w:ascii="Times New Roman" w:hAnsi="Times New Roman" w:cs="Times New Roman"/>
          <w:sz w:val="28"/>
          <w:szCs w:val="28"/>
        </w:rPr>
        <w:t xml:space="preserve"> от 5 апр</w:t>
      </w:r>
      <w:r w:rsidR="003E01A7" w:rsidRPr="00D52FB4">
        <w:rPr>
          <w:rFonts w:ascii="Times New Roman" w:hAnsi="Times New Roman" w:cs="Times New Roman"/>
          <w:sz w:val="28"/>
          <w:szCs w:val="28"/>
        </w:rPr>
        <w:t>еля 2013 года №</w:t>
      </w:r>
      <w:r w:rsidR="00A3652E" w:rsidRPr="00D52FB4">
        <w:rPr>
          <w:rFonts w:ascii="Times New Roman" w:hAnsi="Times New Roman" w:cs="Times New Roman"/>
          <w:sz w:val="28"/>
          <w:szCs w:val="28"/>
        </w:rPr>
        <w:t> 44-</w:t>
      </w:r>
      <w:proofErr w:type="gramStart"/>
      <w:r w:rsidR="00A3652E" w:rsidRPr="00D52FB4">
        <w:rPr>
          <w:rFonts w:ascii="Times New Roman" w:hAnsi="Times New Roman" w:cs="Times New Roman"/>
          <w:sz w:val="28"/>
          <w:szCs w:val="28"/>
        </w:rPr>
        <w:t xml:space="preserve">ФЗ  </w:t>
      </w:r>
      <w:r w:rsidR="00401C4F" w:rsidRPr="00D52FB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01C4F" w:rsidRPr="00D52FB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</w:t>
      </w:r>
      <w:r w:rsidR="003E01A7" w:rsidRPr="00D52FB4">
        <w:rPr>
          <w:rFonts w:ascii="Times New Roman" w:hAnsi="Times New Roman" w:cs="Times New Roman"/>
          <w:sz w:val="28"/>
          <w:szCs w:val="28"/>
        </w:rPr>
        <w:t>ерации от 18 мая 2015 г. №</w:t>
      </w:r>
      <w:r w:rsidR="00A07824" w:rsidRPr="00D52FB4">
        <w:rPr>
          <w:rFonts w:ascii="Times New Roman" w:hAnsi="Times New Roman" w:cs="Times New Roman"/>
          <w:sz w:val="28"/>
          <w:szCs w:val="28"/>
        </w:rPr>
        <w:t> 476 «</w:t>
      </w:r>
      <w:r w:rsidR="00401C4F" w:rsidRPr="00D52FB4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A07824" w:rsidRPr="00D52FB4"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  <w:r w:rsidRPr="00D52FB4">
        <w:rPr>
          <w:rFonts w:ascii="Times New Roman" w:hAnsi="Times New Roman" w:cs="Times New Roman"/>
          <w:sz w:val="28"/>
          <w:szCs w:val="28"/>
        </w:rPr>
        <w:t xml:space="preserve"> </w:t>
      </w:r>
      <w:r w:rsidR="007C78FC">
        <w:rPr>
          <w:rFonts w:ascii="Times New Roman" w:hAnsi="Times New Roman" w:cs="Times New Roman"/>
          <w:sz w:val="28"/>
          <w:szCs w:val="28"/>
        </w:rPr>
        <w:t xml:space="preserve"> </w:t>
      </w:r>
      <w:r w:rsidRPr="00D52FB4">
        <w:rPr>
          <w:rFonts w:ascii="Times New Roman" w:hAnsi="Times New Roman" w:cs="Times New Roman"/>
          <w:sz w:val="28"/>
          <w:szCs w:val="28"/>
        </w:rPr>
        <w:t>п</w:t>
      </w:r>
      <w:r w:rsidR="00401C4F" w:rsidRPr="00D5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 с т а н о в л я ю:</w:t>
      </w:r>
    </w:p>
    <w:p w:rsidR="00422B6A" w:rsidRPr="00D52FB4" w:rsidRDefault="00401C4F" w:rsidP="00422B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FB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1.    </w:t>
      </w:r>
      <w:r w:rsidR="00422B6A" w:rsidRPr="00D52FB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Утвердить прилагаемые нормативы количества и цены товаров, работ, услуг на обеспечение функций администрации Новониколаевского сельского поселения Калининского района, включая подведомственные казенные учреждения </w:t>
      </w:r>
      <w:r w:rsidR="00422B6A" w:rsidRPr="00D52FB4">
        <w:rPr>
          <w:rFonts w:ascii="Times New Roman" w:hAnsi="Times New Roman" w:cs="Times New Roman"/>
          <w:b w:val="0"/>
          <w:sz w:val="28"/>
          <w:szCs w:val="28"/>
        </w:rPr>
        <w:t>(прилагаются).</w:t>
      </w:r>
    </w:p>
    <w:p w:rsidR="003E01A7" w:rsidRPr="00D52FB4" w:rsidRDefault="003E01A7" w:rsidP="00422B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FB4">
        <w:rPr>
          <w:rFonts w:ascii="Times New Roman" w:hAnsi="Times New Roman" w:cs="Times New Roman"/>
          <w:b w:val="0"/>
          <w:sz w:val="28"/>
          <w:szCs w:val="28"/>
        </w:rPr>
        <w:t>2. Начальнику общего отдела администрации Новониколаевского сельского поселения Калининского района (</w:t>
      </w:r>
      <w:proofErr w:type="spellStart"/>
      <w:r w:rsidRPr="00D52FB4">
        <w:rPr>
          <w:rFonts w:ascii="Times New Roman" w:hAnsi="Times New Roman" w:cs="Times New Roman"/>
          <w:b w:val="0"/>
          <w:sz w:val="28"/>
          <w:szCs w:val="28"/>
        </w:rPr>
        <w:t>Смелик</w:t>
      </w:r>
      <w:proofErr w:type="spellEnd"/>
      <w:r w:rsidRPr="00D52FB4">
        <w:rPr>
          <w:rFonts w:ascii="Times New Roman" w:hAnsi="Times New Roman" w:cs="Times New Roman"/>
          <w:b w:val="0"/>
          <w:sz w:val="28"/>
          <w:szCs w:val="28"/>
        </w:rPr>
        <w:t>) обеспечить размещение настоящего постановления на официальном сайте администрации Новониколаевского сельского поселения Калининского района в сети информационно-телекоммуникационной сети «Интернет».</w:t>
      </w:r>
    </w:p>
    <w:p w:rsidR="00401C4F" w:rsidRPr="00D52FB4" w:rsidRDefault="00401C4F" w:rsidP="003E0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Контроль за исполнением </w:t>
      </w:r>
      <w:r w:rsidR="00416E9E"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постановления </w:t>
      </w:r>
      <w:r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</w:t>
      </w:r>
      <w:r w:rsidR="00813749"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401C4F" w:rsidRPr="00D52FB4" w:rsidRDefault="00401C4F" w:rsidP="00A0782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4. Настоящее постановление вступает в </w:t>
      </w:r>
      <w:r w:rsidR="00841D50" w:rsidRPr="00D52FB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илу со дня его обнародования.</w:t>
      </w:r>
    </w:p>
    <w:p w:rsidR="00401C4F" w:rsidRPr="00D52FB4" w:rsidRDefault="00401C4F" w:rsidP="00A0782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C4F" w:rsidRPr="00D52FB4" w:rsidRDefault="00401C4F" w:rsidP="00A0782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2F5D" w:rsidRPr="00D52FB4" w:rsidRDefault="00FB2F5D" w:rsidP="00A0782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C4F" w:rsidRPr="00D52FB4" w:rsidRDefault="00401C4F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CF5E67"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николаевского</w:t>
      </w:r>
      <w:r w:rsidR="00FD1066"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</w:p>
    <w:p w:rsidR="00FD1066" w:rsidRPr="00D52FB4" w:rsidRDefault="00FD1066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  <w:r w:rsidR="00B26ECC"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A07824"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В.Д.</w:t>
      </w:r>
      <w:r w:rsidR="00A07824"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Толстунов</w:t>
      </w:r>
    </w:p>
    <w:p w:rsidR="00A07824" w:rsidRPr="00D52FB4" w:rsidRDefault="00A07824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A07824" w:rsidRPr="00D52FB4" w:rsidSect="00D52FB4">
          <w:pgSz w:w="11906" w:h="16838"/>
          <w:pgMar w:top="397" w:right="567" w:bottom="1134" w:left="1701" w:header="720" w:footer="720" w:gutter="0"/>
          <w:cols w:space="720"/>
          <w:docGrid w:linePitch="600" w:charSpace="36864"/>
        </w:sectPr>
      </w:pPr>
    </w:p>
    <w:p w:rsidR="00A07824" w:rsidRPr="00D52FB4" w:rsidRDefault="00A07824" w:rsidP="00A078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565C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07824" w:rsidRPr="00D52FB4" w:rsidRDefault="00A07824" w:rsidP="00A078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07824" w:rsidRPr="00D52FB4" w:rsidRDefault="00A07824" w:rsidP="00A078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УТВЕРЖДЕН</w:t>
      </w:r>
      <w:r w:rsidR="00223F77" w:rsidRPr="00D52FB4">
        <w:rPr>
          <w:rFonts w:ascii="Times New Roman" w:hAnsi="Times New Roman" w:cs="Times New Roman"/>
          <w:sz w:val="28"/>
          <w:szCs w:val="28"/>
        </w:rPr>
        <w:t>Ы</w:t>
      </w:r>
    </w:p>
    <w:p w:rsidR="00A07824" w:rsidRPr="00D52FB4" w:rsidRDefault="00A07824" w:rsidP="00A078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07824" w:rsidRPr="00D52FB4" w:rsidRDefault="00A07824" w:rsidP="00A078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Новониколаевского сельского поселения Калининского района</w:t>
      </w:r>
    </w:p>
    <w:p w:rsidR="00A07824" w:rsidRPr="00D52FB4" w:rsidRDefault="00A07824" w:rsidP="00A078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от </w:t>
      </w:r>
      <w:r w:rsidR="00556B04">
        <w:rPr>
          <w:rFonts w:ascii="Times New Roman" w:hAnsi="Times New Roman" w:cs="Times New Roman"/>
          <w:sz w:val="28"/>
          <w:szCs w:val="28"/>
        </w:rPr>
        <w:t>23.09.2016    № 150</w:t>
      </w:r>
    </w:p>
    <w:p w:rsidR="0000691A" w:rsidRPr="00D52FB4" w:rsidRDefault="0000691A" w:rsidP="000069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F77" w:rsidRPr="00D52FB4" w:rsidRDefault="0000691A" w:rsidP="0022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00691A" w:rsidRPr="00D52FB4" w:rsidRDefault="0000691A" w:rsidP="0022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 количества и цены товаров, работ, услуг</w:t>
      </w:r>
    </w:p>
    <w:p w:rsidR="0000691A" w:rsidRPr="00D52FB4" w:rsidRDefault="0000691A" w:rsidP="0022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="007A2F72" w:rsidRPr="00D52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7A2F72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7A2F72" w:rsidRPr="00D52FB4">
        <w:rPr>
          <w:rFonts w:ascii="Times New Roman" w:hAnsi="Times New Roman" w:cs="Times New Roman"/>
          <w:b/>
          <w:sz w:val="28"/>
          <w:szCs w:val="28"/>
          <w:lang w:eastAsia="ru-RU"/>
        </w:rPr>
        <w:t>овоник</w:t>
      </w:r>
      <w:r w:rsidR="007A2F72">
        <w:rPr>
          <w:rFonts w:ascii="Times New Roman" w:hAnsi="Times New Roman" w:cs="Times New Roman"/>
          <w:b/>
          <w:sz w:val="28"/>
          <w:szCs w:val="28"/>
          <w:lang w:eastAsia="ru-RU"/>
        </w:rPr>
        <w:t>олаевского сельского поселения К</w:t>
      </w:r>
      <w:r w:rsidR="007A2F72" w:rsidRPr="00D52FB4">
        <w:rPr>
          <w:rFonts w:ascii="Times New Roman" w:hAnsi="Times New Roman" w:cs="Times New Roman"/>
          <w:b/>
          <w:sz w:val="28"/>
          <w:szCs w:val="28"/>
          <w:lang w:eastAsia="ru-RU"/>
        </w:rPr>
        <w:t>алининского района</w:t>
      </w:r>
    </w:p>
    <w:p w:rsidR="00223F77" w:rsidRPr="00D52FB4" w:rsidRDefault="00223F77" w:rsidP="0022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691A" w:rsidRPr="00D52FB4" w:rsidRDefault="0000691A" w:rsidP="0000691A">
      <w:pPr>
        <w:pStyle w:val="af7"/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bookmarkStart w:id="0" w:name="sub_101"/>
      <w:r w:rsidRPr="00D52FB4">
        <w:rPr>
          <w:rFonts w:ascii="Times New Roman" w:hAnsi="Times New Roman"/>
          <w:b/>
          <w:sz w:val="28"/>
          <w:szCs w:val="28"/>
        </w:rPr>
        <w:t>Затраты на услуги связи:</w:t>
      </w:r>
    </w:p>
    <w:p w:rsidR="0000691A" w:rsidRPr="00D52FB4" w:rsidRDefault="0000691A" w:rsidP="0000691A">
      <w:pPr>
        <w:pStyle w:val="af7"/>
        <w:numPr>
          <w:ilvl w:val="1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Затраты на абонентскую плату за телефонные соединения:</w:t>
      </w:r>
    </w:p>
    <w:bookmarkEnd w:id="0"/>
    <w:p w:rsidR="0000691A" w:rsidRPr="00D52FB4" w:rsidRDefault="0000691A" w:rsidP="0000691A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</w:t>
      </w:r>
      <w:r w:rsidRPr="00D52FB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13"/>
        <w:gridCol w:w="2384"/>
        <w:gridCol w:w="2053"/>
        <w:gridCol w:w="1538"/>
        <w:gridCol w:w="1382"/>
      </w:tblGrid>
      <w:tr w:rsidR="0000691A" w:rsidRPr="00D52FB4" w:rsidTr="007C78FC">
        <w:tc>
          <w:tcPr>
            <w:tcW w:w="5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1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05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 месяцев предоставления услуги</w:t>
            </w:r>
          </w:p>
        </w:tc>
        <w:tc>
          <w:tcPr>
            <w:tcW w:w="153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3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00691A" w:rsidRPr="00D52FB4" w:rsidTr="007C78FC">
        <w:tc>
          <w:tcPr>
            <w:tcW w:w="5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91A" w:rsidRPr="00D52FB4" w:rsidTr="007C78FC">
        <w:tc>
          <w:tcPr>
            <w:tcW w:w="5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ариф по основным телефонам</w:t>
            </w:r>
          </w:p>
        </w:tc>
        <w:tc>
          <w:tcPr>
            <w:tcW w:w="2384" w:type="dxa"/>
          </w:tcPr>
          <w:p w:rsidR="0000691A" w:rsidRPr="00D52FB4" w:rsidRDefault="006B09A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8" w:type="dxa"/>
          </w:tcPr>
          <w:p w:rsidR="0000691A" w:rsidRPr="00D52FB4" w:rsidRDefault="006B09A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46,62</w:t>
            </w:r>
          </w:p>
        </w:tc>
        <w:tc>
          <w:tcPr>
            <w:tcW w:w="1382" w:type="dxa"/>
          </w:tcPr>
          <w:p w:rsidR="0000691A" w:rsidRPr="00D52FB4" w:rsidRDefault="006B09A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4797,20</w:t>
            </w:r>
          </w:p>
        </w:tc>
      </w:tr>
      <w:tr w:rsidR="0000691A" w:rsidRPr="00D52FB4" w:rsidTr="007C78FC">
        <w:tc>
          <w:tcPr>
            <w:tcW w:w="5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овременная оплата</w:t>
            </w:r>
          </w:p>
        </w:tc>
        <w:tc>
          <w:tcPr>
            <w:tcW w:w="2384" w:type="dxa"/>
          </w:tcPr>
          <w:p w:rsidR="0000691A" w:rsidRPr="00D52FB4" w:rsidRDefault="006B09A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8" w:type="dxa"/>
          </w:tcPr>
          <w:p w:rsidR="0000691A" w:rsidRPr="00D52FB4" w:rsidRDefault="006B09A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99,72</w:t>
            </w:r>
          </w:p>
        </w:tc>
        <w:tc>
          <w:tcPr>
            <w:tcW w:w="1382" w:type="dxa"/>
          </w:tcPr>
          <w:p w:rsidR="0000691A" w:rsidRPr="00D52FB4" w:rsidRDefault="006B09A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7983,20</w:t>
            </w:r>
          </w:p>
        </w:tc>
      </w:tr>
    </w:tbl>
    <w:p w:rsidR="00223F77" w:rsidRPr="00D52FB4" w:rsidRDefault="00223F77" w:rsidP="0000691A">
      <w:pPr>
        <w:widowControl w:val="0"/>
        <w:tabs>
          <w:tab w:val="left" w:pos="840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223F77" w:rsidRPr="00D52FB4" w:rsidRDefault="00223F77" w:rsidP="0000691A">
      <w:pPr>
        <w:widowControl w:val="0"/>
        <w:tabs>
          <w:tab w:val="left" w:pos="840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widowControl w:val="0"/>
        <w:tabs>
          <w:tab w:val="left" w:pos="840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0691A" w:rsidRPr="00D52FB4" w:rsidRDefault="00223F77" w:rsidP="00D24222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.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 xml:space="preserve">Затраты на повременную оплату местных и междугородних телефонных соединений: </w:t>
      </w:r>
    </w:p>
    <w:p w:rsidR="0000691A" w:rsidRPr="00D52FB4" w:rsidRDefault="0000691A" w:rsidP="0000691A">
      <w:pPr>
        <w:widowControl w:val="0"/>
        <w:tabs>
          <w:tab w:val="left" w:pos="8400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57"/>
        <w:gridCol w:w="2254"/>
        <w:gridCol w:w="1459"/>
        <w:gridCol w:w="1990"/>
        <w:gridCol w:w="1654"/>
      </w:tblGrid>
      <w:tr w:rsidR="0000691A" w:rsidRPr="00D52FB4" w:rsidTr="0000691A">
        <w:trPr>
          <w:trHeight w:val="1216"/>
        </w:trPr>
        <w:tc>
          <w:tcPr>
            <w:tcW w:w="67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14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199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65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00691A" w:rsidRPr="00D52FB4" w:rsidTr="0000691A">
        <w:trPr>
          <w:trHeight w:val="287"/>
        </w:trPr>
        <w:tc>
          <w:tcPr>
            <w:tcW w:w="67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91A" w:rsidRPr="00D52FB4" w:rsidTr="0000691A">
        <w:trPr>
          <w:trHeight w:val="912"/>
        </w:trPr>
        <w:tc>
          <w:tcPr>
            <w:tcW w:w="67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ждугородные телефонные соединения</w:t>
            </w:r>
          </w:p>
        </w:tc>
        <w:tc>
          <w:tcPr>
            <w:tcW w:w="2254" w:type="dxa"/>
          </w:tcPr>
          <w:p w:rsidR="0000691A" w:rsidRPr="00D52FB4" w:rsidRDefault="006B09A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0" w:type="dxa"/>
          </w:tcPr>
          <w:p w:rsidR="0000691A" w:rsidRPr="00D52FB4" w:rsidRDefault="006B09A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9,34</w:t>
            </w:r>
          </w:p>
        </w:tc>
        <w:tc>
          <w:tcPr>
            <w:tcW w:w="1654" w:type="dxa"/>
          </w:tcPr>
          <w:p w:rsidR="0000691A" w:rsidRPr="00D52FB4" w:rsidRDefault="006B09A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60,4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1.3 Затраты на передачу данных с использованием информационно телекоммуникационной сети «Интернет» и услуги интернет – провайдеров</w:t>
      </w:r>
      <w:r w:rsidRPr="00D52FB4">
        <w:rPr>
          <w:rFonts w:ascii="Times New Roman" w:hAnsi="Times New Roman" w:cs="Times New Roman"/>
          <w:sz w:val="28"/>
          <w:szCs w:val="28"/>
        </w:rPr>
        <w:t xml:space="preserve"> </w:t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  <w:t>Таблица №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3"/>
        <w:gridCol w:w="2071"/>
        <w:gridCol w:w="1773"/>
        <w:gridCol w:w="1720"/>
        <w:gridCol w:w="1816"/>
        <w:gridCol w:w="1321"/>
      </w:tblGrid>
      <w:tr w:rsidR="0000691A" w:rsidRPr="00D52FB4" w:rsidTr="002B42DE">
        <w:tc>
          <w:tcPr>
            <w:tcW w:w="115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7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 сети Интернет</w:t>
            </w:r>
          </w:p>
        </w:tc>
        <w:tc>
          <w:tcPr>
            <w:tcW w:w="1720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Месячная цена аренды канала передачи данных сети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</w:t>
            </w:r>
          </w:p>
        </w:tc>
        <w:tc>
          <w:tcPr>
            <w:tcW w:w="1816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месяцев аренды канала передачи данных сети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</w:t>
            </w:r>
          </w:p>
        </w:tc>
        <w:tc>
          <w:tcPr>
            <w:tcW w:w="1321" w:type="dxa"/>
          </w:tcPr>
          <w:p w:rsidR="0000691A" w:rsidRPr="00D52FB4" w:rsidRDefault="0000691A" w:rsidP="002B42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а затрат, руб. </w:t>
            </w:r>
          </w:p>
        </w:tc>
      </w:tr>
      <w:tr w:rsidR="0000691A" w:rsidRPr="00D52FB4" w:rsidTr="002B42DE">
        <w:tc>
          <w:tcPr>
            <w:tcW w:w="115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91A" w:rsidRPr="00D52FB4" w:rsidTr="002B42DE">
        <w:tc>
          <w:tcPr>
            <w:tcW w:w="115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773" w:type="dxa"/>
          </w:tcPr>
          <w:p w:rsidR="0000691A" w:rsidRPr="00D52FB4" w:rsidRDefault="006B09A9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00691A" w:rsidRPr="00D52FB4" w:rsidRDefault="006B09A9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956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16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1" w:type="dxa"/>
          </w:tcPr>
          <w:p w:rsidR="0000691A" w:rsidRPr="00D52FB4" w:rsidRDefault="006B09A9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9472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pStyle w:val="af7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Затраты на содержание имущества.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2.1  Затраты на техническое обслуживание  и </w:t>
      </w:r>
      <w:proofErr w:type="spellStart"/>
      <w:r w:rsidRPr="00D52FB4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D52FB4">
        <w:rPr>
          <w:rFonts w:ascii="Times New Roman" w:hAnsi="Times New Roman" w:cs="Times New Roman"/>
          <w:b/>
          <w:sz w:val="28"/>
          <w:szCs w:val="28"/>
        </w:rPr>
        <w:t>-профилактический ремонт вычислительной техники: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  <w:t>Таблица №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2693"/>
      </w:tblGrid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рабочих станций, шт.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в расчете на 1 рабочую станцию, руб./год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(рабочая станция)</w:t>
            </w:r>
          </w:p>
        </w:tc>
        <w:tc>
          <w:tcPr>
            <w:tcW w:w="2835" w:type="dxa"/>
          </w:tcPr>
          <w:p w:rsidR="0000691A" w:rsidRPr="00D52FB4" w:rsidRDefault="00363B12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0691A" w:rsidRPr="00D52FB4" w:rsidRDefault="00CA49C3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835" w:type="dxa"/>
          </w:tcPr>
          <w:p w:rsidR="0000691A" w:rsidRPr="00D52FB4" w:rsidRDefault="00CA49C3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2.2 Затраты на </w:t>
      </w:r>
      <w:proofErr w:type="gramStart"/>
      <w:r w:rsidRPr="00D52FB4">
        <w:rPr>
          <w:rFonts w:ascii="Times New Roman" w:hAnsi="Times New Roman" w:cs="Times New Roman"/>
          <w:b/>
          <w:sz w:val="28"/>
          <w:szCs w:val="28"/>
        </w:rPr>
        <w:t>техническое  обслуживание</w:t>
      </w:r>
      <w:proofErr w:type="gramEnd"/>
      <w:r w:rsidRPr="00D52FB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52FB4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D52FB4">
        <w:rPr>
          <w:rFonts w:ascii="Times New Roman" w:hAnsi="Times New Roman" w:cs="Times New Roman"/>
          <w:b/>
          <w:sz w:val="28"/>
          <w:szCs w:val="28"/>
        </w:rPr>
        <w:t>- профилактический ремонт принтеров, многофункциональных устройств и копировальных аппаратов: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D52FB4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2745AE" w:rsidRPr="00D52FB4">
        <w:rPr>
          <w:rFonts w:ascii="Times New Roman" w:hAnsi="Times New Roman" w:cs="Times New Roman"/>
          <w:sz w:val="28"/>
          <w:szCs w:val="28"/>
        </w:rPr>
        <w:t>Таблица № 5</w:t>
      </w:r>
      <w:r w:rsidRPr="00D52FB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2693"/>
      </w:tblGrid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рабочих станций, шт.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в расчете на 1 рабочую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ю, руб./год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17658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2835" w:type="dxa"/>
          </w:tcPr>
          <w:p w:rsidR="0000691A" w:rsidRPr="00D52FB4" w:rsidRDefault="00CA49C3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17658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835" w:type="dxa"/>
          </w:tcPr>
          <w:p w:rsidR="0000691A" w:rsidRPr="00D52FB4" w:rsidRDefault="008B121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17658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835" w:type="dxa"/>
          </w:tcPr>
          <w:p w:rsidR="0000691A" w:rsidRPr="00D52FB4" w:rsidRDefault="008B121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17658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835" w:type="dxa"/>
          </w:tcPr>
          <w:p w:rsidR="0000691A" w:rsidRPr="00D52FB4" w:rsidRDefault="008B121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</w:tr>
    </w:tbl>
    <w:p w:rsidR="00492F51" w:rsidRPr="00D52FB4" w:rsidRDefault="00492F51" w:rsidP="00492F51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D24222" w:rsidRPr="00D52FB4" w:rsidRDefault="00D24222" w:rsidP="00D24222">
      <w:pPr>
        <w:pStyle w:val="af7"/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2766F7" w:rsidRPr="00D52FB4" w:rsidRDefault="002766F7" w:rsidP="002766F7">
      <w:pPr>
        <w:pStyle w:val="af7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:</w:t>
      </w:r>
    </w:p>
    <w:p w:rsidR="00D24222" w:rsidRPr="00D52FB4" w:rsidRDefault="00D24222" w:rsidP="00D24222">
      <w:pPr>
        <w:pStyle w:val="af7"/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2766F7" w:rsidRPr="00D52FB4" w:rsidRDefault="002766F7" w:rsidP="002766F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3.1 Затраты на оплату услуг по сопровождению справочно-правовых систем:</w:t>
      </w:r>
    </w:p>
    <w:p w:rsidR="002766F7" w:rsidRPr="00D52FB4" w:rsidRDefault="00A66B1D" w:rsidP="002766F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693"/>
      </w:tblGrid>
      <w:tr w:rsidR="002766F7" w:rsidRPr="00D52FB4" w:rsidTr="002766F7">
        <w:tc>
          <w:tcPr>
            <w:tcW w:w="959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всего, руб.</w:t>
            </w:r>
          </w:p>
        </w:tc>
      </w:tr>
      <w:tr w:rsidR="002766F7" w:rsidRPr="00D52FB4" w:rsidTr="002766F7">
        <w:tc>
          <w:tcPr>
            <w:tcW w:w="959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66F7" w:rsidRPr="00D52FB4" w:rsidTr="002766F7">
        <w:tc>
          <w:tcPr>
            <w:tcW w:w="959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766F7" w:rsidRPr="00D52FB4" w:rsidRDefault="006D62EE" w:rsidP="006D62E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истема правовой поддержки</w:t>
            </w:r>
            <w:r w:rsidR="002766F7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«Советник ПРОФ» в течение 12 месяцев</w:t>
            </w:r>
          </w:p>
        </w:tc>
        <w:tc>
          <w:tcPr>
            <w:tcW w:w="2693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0500,00</w:t>
            </w:r>
          </w:p>
        </w:tc>
      </w:tr>
      <w:tr w:rsidR="00492F51" w:rsidRPr="00D52FB4" w:rsidTr="002766F7">
        <w:tc>
          <w:tcPr>
            <w:tcW w:w="959" w:type="dxa"/>
          </w:tcPr>
          <w:p w:rsidR="00492F51" w:rsidRPr="00D52FB4" w:rsidRDefault="00492F51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92F51" w:rsidRPr="00D52FB4" w:rsidRDefault="00492F51" w:rsidP="006D62E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слуги по ежемесячному информационному обслуживанию СПС «Консультант» бюджетной организации,</w:t>
            </w:r>
          </w:p>
        </w:tc>
        <w:tc>
          <w:tcPr>
            <w:tcW w:w="2693" w:type="dxa"/>
          </w:tcPr>
          <w:p w:rsidR="00492F51" w:rsidRPr="00D52FB4" w:rsidRDefault="00492F51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40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3.2 Затраты на оплату услуг по сопровождению и приобретению иного программного обеспечения: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2835"/>
      </w:tblGrid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всего, руб.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0691A" w:rsidRPr="00D52FB4" w:rsidRDefault="00E65B15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бновление программного обеспечения и справочно-информац</w:t>
            </w:r>
            <w:r w:rsidR="004F3609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ионных баз данных </w:t>
            </w:r>
            <w:r w:rsidR="004F3609"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ЭМ, </w:t>
            </w:r>
            <w:proofErr w:type="spellStart"/>
            <w:r w:rsidR="004F3609" w:rsidRPr="00D52FB4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</w:t>
            </w:r>
          </w:p>
        </w:tc>
        <w:tc>
          <w:tcPr>
            <w:tcW w:w="2835" w:type="dxa"/>
          </w:tcPr>
          <w:p w:rsidR="0000691A" w:rsidRPr="00D52FB4" w:rsidRDefault="00E65B15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436EB"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3" w:type="dxa"/>
          </w:tcPr>
          <w:p w:rsidR="0000691A" w:rsidRPr="00D52FB4" w:rsidRDefault="00E65B15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программного обеспечения АС Смета 12</w:t>
            </w:r>
            <w:r w:rsidR="0000691A"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яцев</w:t>
            </w:r>
          </w:p>
        </w:tc>
        <w:tc>
          <w:tcPr>
            <w:tcW w:w="2835" w:type="dxa"/>
          </w:tcPr>
          <w:p w:rsidR="0000691A" w:rsidRPr="00D52FB4" w:rsidRDefault="00E65B15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12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00691A" w:rsidRPr="00D52FB4" w:rsidRDefault="00E65B15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программного обеспечения АС Бюджет поселения  12 месяцев</w:t>
            </w:r>
          </w:p>
        </w:tc>
        <w:tc>
          <w:tcPr>
            <w:tcW w:w="2835" w:type="dxa"/>
          </w:tcPr>
          <w:p w:rsidR="0000691A" w:rsidRPr="00D52FB4" w:rsidRDefault="00E65B15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9400,00</w:t>
            </w:r>
          </w:p>
        </w:tc>
      </w:tr>
      <w:tr w:rsidR="00847D20" w:rsidRPr="00D52FB4" w:rsidTr="0000691A">
        <w:tc>
          <w:tcPr>
            <w:tcW w:w="959" w:type="dxa"/>
          </w:tcPr>
          <w:p w:rsidR="00847D20" w:rsidRPr="00D52FB4" w:rsidRDefault="00847D2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847D20" w:rsidRPr="00D52FB4" w:rsidRDefault="00847D20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технологическое обеспечение «АРМ Муниципал» 12 месяцев</w:t>
            </w:r>
          </w:p>
        </w:tc>
        <w:tc>
          <w:tcPr>
            <w:tcW w:w="2835" w:type="dxa"/>
          </w:tcPr>
          <w:p w:rsidR="00847D20" w:rsidRPr="00D52FB4" w:rsidRDefault="00847D2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9600,0</w:t>
            </w:r>
          </w:p>
        </w:tc>
      </w:tr>
      <w:tr w:rsidR="00847D20" w:rsidRPr="00D52FB4" w:rsidTr="0000691A">
        <w:tc>
          <w:tcPr>
            <w:tcW w:w="959" w:type="dxa"/>
          </w:tcPr>
          <w:p w:rsidR="00847D20" w:rsidRPr="00D52FB4" w:rsidRDefault="00847D2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847D20" w:rsidRPr="00D52FB4" w:rsidRDefault="00847D20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ние и администрирование ПО </w:t>
            </w:r>
            <w:proofErr w:type="spellStart"/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PNet</w:t>
            </w:r>
            <w:proofErr w:type="spellEnd"/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</w:t>
            </w: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</w:t>
            </w: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47D20" w:rsidRPr="00D52FB4" w:rsidRDefault="00847D2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6.00</w:t>
            </w:r>
          </w:p>
        </w:tc>
      </w:tr>
      <w:tr w:rsidR="000F0037" w:rsidRPr="00D52FB4" w:rsidTr="0000691A">
        <w:tc>
          <w:tcPr>
            <w:tcW w:w="959" w:type="dxa"/>
          </w:tcPr>
          <w:p w:rsidR="000F0037" w:rsidRPr="00D52FB4" w:rsidRDefault="000F0037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53" w:type="dxa"/>
          </w:tcPr>
          <w:p w:rsidR="000F0037" w:rsidRPr="00D52FB4" w:rsidRDefault="000F0037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тестирования и сопровождения программ ЭВМ: предоставление  интернет сайта (Портал муниципального образования, тариф «Важная персона» 12 месяцев</w:t>
            </w:r>
          </w:p>
        </w:tc>
        <w:tc>
          <w:tcPr>
            <w:tcW w:w="2835" w:type="dxa"/>
          </w:tcPr>
          <w:p w:rsidR="000F0037" w:rsidRPr="00D52FB4" w:rsidRDefault="000F0037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60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223F77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3.3 Простые 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(неисключительные) лицензии на использование программного обеспечения по защите информации на 12 месяцев: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8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016"/>
        <w:gridCol w:w="2369"/>
        <w:gridCol w:w="3555"/>
      </w:tblGrid>
      <w:tr w:rsidR="0000691A" w:rsidRPr="00D52FB4" w:rsidTr="0000691A">
        <w:trPr>
          <w:trHeight w:val="281"/>
        </w:trPr>
        <w:tc>
          <w:tcPr>
            <w:tcW w:w="72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6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аемых простых (неисключительных) лицензий на использование</w:t>
            </w:r>
          </w:p>
        </w:tc>
        <w:tc>
          <w:tcPr>
            <w:tcW w:w="355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единицы простой (неисключительной) лицензии на использовании программного обеспечения по защите информации, руб.</w:t>
            </w:r>
          </w:p>
        </w:tc>
      </w:tr>
      <w:tr w:rsidR="0000691A" w:rsidRPr="00D52FB4" w:rsidTr="0000691A">
        <w:trPr>
          <w:trHeight w:val="281"/>
        </w:trPr>
        <w:tc>
          <w:tcPr>
            <w:tcW w:w="72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rPr>
          <w:trHeight w:val="1160"/>
        </w:trPr>
        <w:tc>
          <w:tcPr>
            <w:tcW w:w="72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остые (неисключительные) лицензии на использование программного обеспечения по защите информации на 12 месяцев</w:t>
            </w:r>
          </w:p>
        </w:tc>
        <w:tc>
          <w:tcPr>
            <w:tcW w:w="236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62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23F77" w:rsidRPr="00D52FB4" w:rsidRDefault="00223F77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00691A" w:rsidP="0000691A">
      <w:pPr>
        <w:pStyle w:val="af7"/>
        <w:widowControl w:val="0"/>
        <w:numPr>
          <w:ilvl w:val="1"/>
          <w:numId w:val="11"/>
        </w:num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Затраты на приобретение основных средств 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4.1 Затраты на приобретение принтеров, многофункциональных устройств и копировальных аппаратов (оргтехники)</w:t>
      </w:r>
      <w:r w:rsidRPr="00D52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182"/>
        <w:gridCol w:w="2410"/>
        <w:gridCol w:w="2409"/>
      </w:tblGrid>
      <w:tr w:rsidR="0000691A" w:rsidRPr="00D52FB4" w:rsidTr="0000691A">
        <w:tc>
          <w:tcPr>
            <w:tcW w:w="74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устройства (скорость печати)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оргтехники, шт.</w:t>
            </w:r>
          </w:p>
        </w:tc>
        <w:tc>
          <w:tcPr>
            <w:tcW w:w="240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00691A" w:rsidRPr="00D52FB4" w:rsidTr="0000691A">
        <w:tc>
          <w:tcPr>
            <w:tcW w:w="74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rPr>
          <w:trHeight w:val="659"/>
        </w:trPr>
        <w:tc>
          <w:tcPr>
            <w:tcW w:w="74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интер (до 35 стр./мин, тип печати: ч/б лазерный)</w:t>
            </w:r>
          </w:p>
        </w:tc>
        <w:tc>
          <w:tcPr>
            <w:tcW w:w="2410" w:type="dxa"/>
          </w:tcPr>
          <w:p w:rsidR="0000691A" w:rsidRPr="00D52FB4" w:rsidRDefault="009B55AC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350,00</w:t>
            </w:r>
          </w:p>
        </w:tc>
      </w:tr>
      <w:tr w:rsidR="0000691A" w:rsidRPr="00D52FB4" w:rsidTr="0000691A">
        <w:trPr>
          <w:trHeight w:val="659"/>
        </w:trPr>
        <w:tc>
          <w:tcPr>
            <w:tcW w:w="74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канер (Цветной (любой) А4, 65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2410" w:type="dxa"/>
          </w:tcPr>
          <w:p w:rsidR="0000691A" w:rsidRPr="00D52FB4" w:rsidRDefault="009B55AC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0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00691A" w:rsidP="0000691A">
      <w:pPr>
        <w:pStyle w:val="af7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Затраты на приобретение материальных запасов.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5.1 Затраты на приобретение магнитных и оптических носителей информации: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</w:t>
      </w:r>
      <w:r w:rsidR="002745AE" w:rsidRPr="00D52FB4">
        <w:rPr>
          <w:rFonts w:ascii="Times New Roman" w:hAnsi="Times New Roman" w:cs="Times New Roman"/>
          <w:sz w:val="28"/>
          <w:szCs w:val="28"/>
        </w:rPr>
        <w:t xml:space="preserve"> № 1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2671"/>
        <w:gridCol w:w="4253"/>
        <w:gridCol w:w="2126"/>
      </w:tblGrid>
      <w:tr w:rsidR="0000691A" w:rsidRPr="00D52FB4" w:rsidTr="002B42DE">
        <w:trPr>
          <w:trHeight w:val="897"/>
        </w:trPr>
        <w:tc>
          <w:tcPr>
            <w:tcW w:w="73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126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00691A" w:rsidRPr="00D52FB4" w:rsidTr="002B42DE">
        <w:tc>
          <w:tcPr>
            <w:tcW w:w="73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91A" w:rsidRPr="00D52FB4" w:rsidTr="002B42DE">
        <w:tc>
          <w:tcPr>
            <w:tcW w:w="73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агнитный носитель (внешний жесткий диск)</w:t>
            </w:r>
          </w:p>
        </w:tc>
        <w:tc>
          <w:tcPr>
            <w:tcW w:w="4253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5 штук в год</w:t>
            </w:r>
          </w:p>
        </w:tc>
        <w:tc>
          <w:tcPr>
            <w:tcW w:w="2126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00691A" w:rsidRPr="00D52FB4" w:rsidTr="002B42DE">
        <w:tc>
          <w:tcPr>
            <w:tcW w:w="73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DVD-R</w:t>
            </w:r>
          </w:p>
        </w:tc>
        <w:tc>
          <w:tcPr>
            <w:tcW w:w="425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5 штук в расчете на одного работника</w:t>
            </w:r>
          </w:p>
        </w:tc>
        <w:tc>
          <w:tcPr>
            <w:tcW w:w="2126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00691A" w:rsidRPr="00D52FB4" w:rsidTr="002B42DE">
        <w:tc>
          <w:tcPr>
            <w:tcW w:w="73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USB-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</w:p>
        </w:tc>
        <w:tc>
          <w:tcPr>
            <w:tcW w:w="425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 в расчете на одного работника</w:t>
            </w:r>
          </w:p>
        </w:tc>
        <w:tc>
          <w:tcPr>
            <w:tcW w:w="2126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143E3D" w:rsidRPr="00D52FB4" w:rsidRDefault="00143E3D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37C6" w:rsidRPr="00D52FB4" w:rsidRDefault="008837C6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23F77" w:rsidRPr="00D52FB4" w:rsidRDefault="00223F77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37C6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5.2 Затраты на приобретение мониторов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836"/>
        <w:gridCol w:w="3968"/>
        <w:gridCol w:w="1984"/>
      </w:tblGrid>
      <w:tr w:rsidR="0000691A" w:rsidRPr="00D52FB4" w:rsidTr="002B42DE">
        <w:trPr>
          <w:trHeight w:val="897"/>
        </w:trPr>
        <w:tc>
          <w:tcPr>
            <w:tcW w:w="99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8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984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00691A" w:rsidRPr="00D52FB4" w:rsidTr="002B42DE">
        <w:tc>
          <w:tcPr>
            <w:tcW w:w="99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99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онитор, с диагональю 24 дюйма</w:t>
            </w:r>
          </w:p>
        </w:tc>
        <w:tc>
          <w:tcPr>
            <w:tcW w:w="3968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984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5.3 Затраты на приобретение системных блоков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2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2977"/>
        <w:gridCol w:w="4190"/>
        <w:gridCol w:w="1587"/>
      </w:tblGrid>
      <w:tr w:rsidR="0000691A" w:rsidRPr="00D52FB4" w:rsidTr="002B42DE">
        <w:trPr>
          <w:trHeight w:val="897"/>
        </w:trPr>
        <w:tc>
          <w:tcPr>
            <w:tcW w:w="992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90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587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00691A" w:rsidRPr="00D52FB4" w:rsidTr="002B42DE">
        <w:tc>
          <w:tcPr>
            <w:tcW w:w="992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992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4190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87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5.4  Затраты на приобретение других запасных частей для вычислительной техники 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3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924"/>
        <w:gridCol w:w="3125"/>
        <w:gridCol w:w="1563"/>
      </w:tblGrid>
      <w:tr w:rsidR="0000691A" w:rsidRPr="00D52FB4" w:rsidTr="002B42DE">
        <w:trPr>
          <w:trHeight w:val="897"/>
        </w:trPr>
        <w:tc>
          <w:tcPr>
            <w:tcW w:w="1134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24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25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563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00691A" w:rsidRPr="00D52FB4" w:rsidTr="002B42DE">
        <w:tc>
          <w:tcPr>
            <w:tcW w:w="1134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4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5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1134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4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ная батарея для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П</w:t>
            </w:r>
          </w:p>
        </w:tc>
        <w:tc>
          <w:tcPr>
            <w:tcW w:w="3125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штуки в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е на одного работника</w:t>
            </w:r>
          </w:p>
        </w:tc>
        <w:tc>
          <w:tcPr>
            <w:tcW w:w="1563" w:type="dxa"/>
            <w:vAlign w:val="center"/>
          </w:tcPr>
          <w:p w:rsidR="0000691A" w:rsidRPr="00D52FB4" w:rsidRDefault="007E5AB1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230,00</w:t>
            </w:r>
          </w:p>
        </w:tc>
      </w:tr>
      <w:tr w:rsidR="0000691A" w:rsidRPr="00D52FB4" w:rsidTr="002B42DE">
        <w:tc>
          <w:tcPr>
            <w:tcW w:w="1134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24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мплект клавиатура + мышь</w:t>
            </w:r>
          </w:p>
        </w:tc>
        <w:tc>
          <w:tcPr>
            <w:tcW w:w="3125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63" w:type="dxa"/>
            <w:vAlign w:val="center"/>
          </w:tcPr>
          <w:p w:rsidR="0000691A" w:rsidRPr="00D52FB4" w:rsidRDefault="007E5AB1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5.5 Приобретение расходных материалов для принтеров, многофункциональных устройств и копировальных аппаратов и иной оргтехники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820"/>
        <w:gridCol w:w="1691"/>
        <w:gridCol w:w="1581"/>
        <w:gridCol w:w="1523"/>
        <w:gridCol w:w="1661"/>
      </w:tblGrid>
      <w:tr w:rsidR="0000691A" w:rsidRPr="00D52FB4" w:rsidTr="0000691A">
        <w:tc>
          <w:tcPr>
            <w:tcW w:w="62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176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оргтехники, шт.</w:t>
            </w:r>
          </w:p>
        </w:tc>
        <w:tc>
          <w:tcPr>
            <w:tcW w:w="154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расходного материала</w:t>
            </w:r>
          </w:p>
        </w:tc>
        <w:tc>
          <w:tcPr>
            <w:tcW w:w="148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единицы расходного материала для оргтехники (не более), руб. </w:t>
            </w:r>
          </w:p>
        </w:tc>
        <w:tc>
          <w:tcPr>
            <w:tcW w:w="162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расходных материалов оргтехники (шт. в год)</w:t>
            </w:r>
          </w:p>
        </w:tc>
      </w:tr>
      <w:tr w:rsidR="0000691A" w:rsidRPr="00D52FB4" w:rsidTr="0000691A">
        <w:tc>
          <w:tcPr>
            <w:tcW w:w="626" w:type="dxa"/>
          </w:tcPr>
          <w:p w:rsidR="0000691A" w:rsidRPr="00D52FB4" w:rsidRDefault="0000691A" w:rsidP="002B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00691A" w:rsidRPr="00D52FB4" w:rsidRDefault="0000691A" w:rsidP="002B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91A" w:rsidRPr="00D52FB4" w:rsidTr="0000691A">
        <w:trPr>
          <w:trHeight w:val="698"/>
        </w:trPr>
        <w:tc>
          <w:tcPr>
            <w:tcW w:w="626" w:type="dxa"/>
          </w:tcPr>
          <w:p w:rsidR="0000691A" w:rsidRPr="00D52FB4" w:rsidRDefault="0000691A" w:rsidP="002B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vAlign w:val="center"/>
          </w:tcPr>
          <w:p w:rsidR="0000691A" w:rsidRPr="00D52FB4" w:rsidRDefault="0000691A" w:rsidP="002B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интер или  многофункциональное устройство (до 35 стр./мин, тип печати: ч/б лазерный)</w:t>
            </w:r>
          </w:p>
        </w:tc>
        <w:tc>
          <w:tcPr>
            <w:tcW w:w="1766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4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онер/ картридж</w:t>
            </w:r>
          </w:p>
        </w:tc>
        <w:tc>
          <w:tcPr>
            <w:tcW w:w="1486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620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91A" w:rsidRPr="00D52FB4" w:rsidTr="0000691A">
        <w:tc>
          <w:tcPr>
            <w:tcW w:w="626" w:type="dxa"/>
          </w:tcPr>
          <w:p w:rsidR="0000691A" w:rsidRPr="00D52FB4" w:rsidRDefault="0000691A" w:rsidP="002B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  <w:vAlign w:val="center"/>
          </w:tcPr>
          <w:p w:rsidR="0000691A" w:rsidRPr="00D52FB4" w:rsidRDefault="0000691A" w:rsidP="002B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 (до 33 стр./мин. (A4 односторонняя печать,), 11 стр./мин. (A3 односторонняя печать))</w:t>
            </w:r>
          </w:p>
        </w:tc>
        <w:tc>
          <w:tcPr>
            <w:tcW w:w="1766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уба (картридж)-тонер</w:t>
            </w:r>
          </w:p>
        </w:tc>
        <w:tc>
          <w:tcPr>
            <w:tcW w:w="1486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620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0691A" w:rsidRPr="00D52FB4" w:rsidRDefault="008837C6" w:rsidP="008837C6">
      <w:pPr>
        <w:pStyle w:val="af7"/>
        <w:widowControl w:val="0"/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" w:name="sub_103"/>
      <w:r w:rsidRPr="00D52FB4">
        <w:rPr>
          <w:rFonts w:ascii="Times New Roman" w:hAnsi="Times New Roman"/>
          <w:b/>
          <w:sz w:val="28"/>
          <w:szCs w:val="28"/>
        </w:rPr>
        <w:t xml:space="preserve">      </w:t>
      </w:r>
      <w:r w:rsidR="00EB74F7" w:rsidRPr="00D52FB4">
        <w:rPr>
          <w:rFonts w:ascii="Times New Roman" w:hAnsi="Times New Roman"/>
          <w:b/>
          <w:sz w:val="28"/>
          <w:szCs w:val="28"/>
        </w:rPr>
        <w:t>6.</w:t>
      </w:r>
      <w:r w:rsidRPr="00D52FB4">
        <w:rPr>
          <w:rFonts w:ascii="Times New Roman" w:hAnsi="Times New Roman"/>
          <w:b/>
          <w:sz w:val="28"/>
          <w:szCs w:val="28"/>
        </w:rPr>
        <w:t xml:space="preserve"> </w:t>
      </w:r>
      <w:r w:rsidR="0000691A" w:rsidRPr="00D52FB4">
        <w:rPr>
          <w:rFonts w:ascii="Times New Roman" w:hAnsi="Times New Roman"/>
          <w:b/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</w:t>
      </w:r>
      <w:r w:rsidR="0000691A" w:rsidRPr="00D52FB4">
        <w:rPr>
          <w:rFonts w:ascii="Times New Roman" w:hAnsi="Times New Roman"/>
          <w:b/>
          <w:sz w:val="28"/>
          <w:szCs w:val="28"/>
        </w:rPr>
        <w:lastRenderedPageBreak/>
        <w:t xml:space="preserve">договорам об оказании услуг, </w:t>
      </w:r>
      <w:proofErr w:type="gramStart"/>
      <w:r w:rsidR="0000691A" w:rsidRPr="00D52FB4">
        <w:rPr>
          <w:rFonts w:ascii="Times New Roman" w:hAnsi="Times New Roman"/>
          <w:b/>
          <w:sz w:val="28"/>
          <w:szCs w:val="28"/>
        </w:rPr>
        <w:t>связанных  с</w:t>
      </w:r>
      <w:proofErr w:type="gramEnd"/>
      <w:r w:rsidR="0000691A" w:rsidRPr="00D52FB4">
        <w:rPr>
          <w:rFonts w:ascii="Times New Roman" w:hAnsi="Times New Roman"/>
          <w:b/>
          <w:sz w:val="28"/>
          <w:szCs w:val="28"/>
        </w:rPr>
        <w:t xml:space="preserve">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 -коммуникационные технологии</w:t>
      </w:r>
    </w:p>
    <w:p w:rsidR="00223F77" w:rsidRPr="00D52FB4" w:rsidRDefault="00223F77" w:rsidP="008837C6">
      <w:pPr>
        <w:pStyle w:val="af7"/>
        <w:widowControl w:val="0"/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17658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6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.1 Затраты на приобретение периодических печатных изданий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2745AE" w:rsidRPr="00D52FB4">
        <w:rPr>
          <w:rFonts w:ascii="Times New Roman" w:hAnsi="Times New Roman" w:cs="Times New Roman"/>
          <w:sz w:val="28"/>
          <w:szCs w:val="28"/>
        </w:rPr>
        <w:t>1</w:t>
      </w:r>
      <w:r w:rsidR="00A66B1D" w:rsidRPr="00D52FB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674"/>
        <w:gridCol w:w="2196"/>
        <w:gridCol w:w="1687"/>
        <w:gridCol w:w="2613"/>
      </w:tblGrid>
      <w:tr w:rsidR="0000691A" w:rsidRPr="00D52FB4" w:rsidTr="007E5AB1">
        <w:tc>
          <w:tcPr>
            <w:tcW w:w="68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ид, наименование печатного издания</w:t>
            </w:r>
          </w:p>
        </w:tc>
        <w:tc>
          <w:tcPr>
            <w:tcW w:w="220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5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экз.</w:t>
            </w:r>
          </w:p>
        </w:tc>
        <w:tc>
          <w:tcPr>
            <w:tcW w:w="268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всего, руб. в год</w:t>
            </w:r>
          </w:p>
        </w:tc>
      </w:tr>
      <w:tr w:rsidR="0000691A" w:rsidRPr="00D52FB4" w:rsidTr="007E5AB1">
        <w:tc>
          <w:tcPr>
            <w:tcW w:w="68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91A" w:rsidRPr="00D52FB4" w:rsidTr="007E5AB1">
        <w:tc>
          <w:tcPr>
            <w:tcW w:w="68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алининец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4 раз в год</w:t>
            </w:r>
          </w:p>
        </w:tc>
        <w:tc>
          <w:tcPr>
            <w:tcW w:w="15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  <w:tr w:rsidR="0000691A" w:rsidRPr="00D52FB4" w:rsidTr="007E5AB1">
        <w:tc>
          <w:tcPr>
            <w:tcW w:w="68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азета «Кубанские Новости»</w:t>
            </w:r>
          </w:p>
        </w:tc>
        <w:tc>
          <w:tcPr>
            <w:tcW w:w="2202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5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</w:tr>
      <w:tr w:rsidR="0000691A" w:rsidRPr="00D52FB4" w:rsidTr="007E5AB1">
        <w:tc>
          <w:tcPr>
            <w:tcW w:w="68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«Местное самоуправление Кубани»</w:t>
            </w:r>
          </w:p>
        </w:tc>
        <w:tc>
          <w:tcPr>
            <w:tcW w:w="220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5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0691A" w:rsidRPr="00D52FB4" w:rsidTr="007E5AB1">
        <w:tc>
          <w:tcPr>
            <w:tcW w:w="68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азета «Вольная Кубань»</w:t>
            </w:r>
          </w:p>
        </w:tc>
        <w:tc>
          <w:tcPr>
            <w:tcW w:w="2202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раз  в год</w:t>
            </w:r>
          </w:p>
        </w:tc>
        <w:tc>
          <w:tcPr>
            <w:tcW w:w="15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sub_105"/>
    </w:p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Количество периодических печатных изданий для Администрации Новониколаевского сельского поселения Калининского района может отличаться от приведенного в зависимости от решаемых им задач. При этом закупка не указанных периодических печатных изданий в настоящем приложении осуществляется в пределах доведенных лимитов бюджетных  обязательств на обеспечение функций администрации Новониколаевского сельского поселения Калининского района.</w:t>
      </w:r>
    </w:p>
    <w:bookmarkEnd w:id="1"/>
    <w:bookmarkEnd w:id="2"/>
    <w:p w:rsidR="0000691A" w:rsidRPr="00D52FB4" w:rsidRDefault="0000691A" w:rsidP="0000691A">
      <w:pPr>
        <w:pStyle w:val="af7"/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00691A" w:rsidP="0000691A">
      <w:pPr>
        <w:pStyle w:val="af7"/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EB74F7" w:rsidP="00D52FB4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            7.</w:t>
      </w:r>
      <w:r w:rsidR="00D52FB4">
        <w:rPr>
          <w:rFonts w:ascii="Times New Roman" w:hAnsi="Times New Roman"/>
          <w:b/>
          <w:sz w:val="28"/>
          <w:szCs w:val="28"/>
        </w:rPr>
        <w:t xml:space="preserve"> 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8C0507" w:rsidRPr="00D52FB4" w:rsidRDefault="008C0507" w:rsidP="00D52FB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17658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.1 Затраты на приобретение бланочной продукции:</w:t>
      </w:r>
    </w:p>
    <w:p w:rsidR="0000691A" w:rsidRPr="00D52FB4" w:rsidRDefault="00A66B1D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85"/>
        <w:gridCol w:w="4135"/>
        <w:gridCol w:w="2531"/>
      </w:tblGrid>
      <w:tr w:rsidR="0000691A" w:rsidRPr="00D52FB4" w:rsidTr="0000691A">
        <w:tc>
          <w:tcPr>
            <w:tcW w:w="57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8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35" w:type="dxa"/>
          </w:tcPr>
          <w:p w:rsidR="0000691A" w:rsidRPr="00D52FB4" w:rsidRDefault="0000691A" w:rsidP="0000691A">
            <w:pPr>
              <w:widowControl w:val="0"/>
              <w:tabs>
                <w:tab w:val="left" w:pos="363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бланочной продукции, шт./год</w:t>
            </w:r>
          </w:p>
        </w:tc>
        <w:tc>
          <w:tcPr>
            <w:tcW w:w="253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 1 бланка, руб. </w:t>
            </w:r>
          </w:p>
        </w:tc>
      </w:tr>
      <w:tr w:rsidR="0000691A" w:rsidRPr="00D52FB4" w:rsidTr="0000691A">
        <w:tc>
          <w:tcPr>
            <w:tcW w:w="57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c>
          <w:tcPr>
            <w:tcW w:w="576" w:type="dxa"/>
          </w:tcPr>
          <w:p w:rsidR="0000691A" w:rsidRPr="00D52FB4" w:rsidRDefault="002C4FF0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4135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0691A" w:rsidRPr="00D52FB4" w:rsidTr="0000691A">
        <w:tc>
          <w:tcPr>
            <w:tcW w:w="576" w:type="dxa"/>
          </w:tcPr>
          <w:p w:rsidR="0000691A" w:rsidRPr="00D52FB4" w:rsidRDefault="002C4FF0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  <w:tc>
          <w:tcPr>
            <w:tcW w:w="4135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C4FF0" w:rsidRPr="00D52FB4" w:rsidTr="0000691A">
        <w:tc>
          <w:tcPr>
            <w:tcW w:w="576" w:type="dxa"/>
          </w:tcPr>
          <w:p w:rsidR="002C4FF0" w:rsidRPr="00D52FB4" w:rsidRDefault="002C4FF0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5" w:type="dxa"/>
          </w:tcPr>
          <w:p w:rsidR="002C4FF0" w:rsidRPr="00D52FB4" w:rsidRDefault="002C4FF0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нверт маркированный</w:t>
            </w:r>
          </w:p>
        </w:tc>
        <w:tc>
          <w:tcPr>
            <w:tcW w:w="4135" w:type="dxa"/>
          </w:tcPr>
          <w:p w:rsidR="002C4FF0" w:rsidRPr="00D52FB4" w:rsidRDefault="002C4FF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1" w:type="dxa"/>
          </w:tcPr>
          <w:p w:rsidR="002C4FF0" w:rsidRPr="00D52FB4" w:rsidRDefault="002C4FF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Количество   бланочной    </w:t>
      </w:r>
      <w:proofErr w:type="gramStart"/>
      <w:r w:rsidRPr="00D52FB4">
        <w:rPr>
          <w:rFonts w:ascii="Times New Roman" w:hAnsi="Times New Roman" w:cs="Times New Roman"/>
          <w:sz w:val="28"/>
          <w:szCs w:val="28"/>
        </w:rPr>
        <w:t>продукции,  для</w:t>
      </w:r>
      <w:proofErr w:type="gramEnd"/>
      <w:r w:rsidRPr="00D52FB4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Pr="00D52FB4">
        <w:rPr>
          <w:rFonts w:ascii="Times New Roman" w:hAnsi="Times New Roman" w:cs="Times New Roman"/>
          <w:sz w:val="28"/>
          <w:szCs w:val="28"/>
        </w:rPr>
        <w:tab/>
        <w:t>Новониколаевского сельского поселения Калининского района может отличаться от приведенного в зависимости от решаемых задач. При этом закупка бланочной продукции, не указанной в настоящем Приложении, осуществляется в пределах доведенных лимитов бюджетных обязательств по соответствующему коду классификации расходов.</w:t>
      </w:r>
    </w:p>
    <w:p w:rsidR="0000691A" w:rsidRPr="00D52FB4" w:rsidRDefault="0017658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7</w:t>
      </w:r>
      <w:r w:rsidR="00D52FB4">
        <w:rPr>
          <w:rFonts w:ascii="Times New Roman" w:hAnsi="Times New Roman" w:cs="Times New Roman"/>
          <w:b/>
          <w:sz w:val="28"/>
          <w:szCs w:val="28"/>
        </w:rPr>
        <w:t>.2.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Затраты на приобретение канцелярских изделий:</w:t>
      </w:r>
    </w:p>
    <w:p w:rsidR="0000691A" w:rsidRPr="00D52FB4" w:rsidRDefault="00A66B1D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Норма в год,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/чел.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1 наименования товара, руб. 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алфетки очистительные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02,4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для факса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2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тч прозрачный упаковочны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6,88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репки цветные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8,01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крепки треугольные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икелерованные</w:t>
            </w:r>
            <w:proofErr w:type="spellEnd"/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4,8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ожницы ручки с резиновыми вставками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3,2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а шарикова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,29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5,82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арандаш без ластика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3,89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кладка с клеевым краем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1,14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сини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42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серы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82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зелены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,19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красны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82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кладыш с перфорацие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4,5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картонный белы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,88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ака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скоросшиватель пружина, серы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3,57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ака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скоросшиватель пружина, зелена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4,2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ака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скоросшиватель пружина, синя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3,57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файл зеленый торец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67,81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папка файл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расныйторец</w:t>
            </w:r>
            <w:proofErr w:type="spellEnd"/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3,41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регистратор желта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63,2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на резинках черна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1,14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10,42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регистратор зелена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95,2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регистратор синя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91,03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для заметок самоклеющаяс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4,6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1,85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№ 24/6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1,3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дырокол на 20 лист.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93,7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ик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,73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рих на водной основе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,42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ож канцелярский в блистере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68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3,48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82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6,91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черны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1,25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штемпельная краска синяя с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апильницей</w:t>
            </w:r>
            <w:proofErr w:type="spellEnd"/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2,5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екстомаркеров</w:t>
            </w:r>
            <w:proofErr w:type="spellEnd"/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88,31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нопки гвоздики силовые цветные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6,0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44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черна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5,97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леящий карандаш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4,9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кольца пластик торцевой карман синя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9,9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63,2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репки цветные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7,2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кладкис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клеевым краем 5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9,78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5,6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42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асл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 синя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7,78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"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Svetocopy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" А-4 80г/м2 500л/п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0пачек/1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11,11</w:t>
            </w:r>
          </w:p>
        </w:tc>
      </w:tr>
    </w:tbl>
    <w:p w:rsidR="0000691A" w:rsidRPr="00D52FB4" w:rsidRDefault="0000691A" w:rsidP="0000691A">
      <w:pPr>
        <w:pStyle w:val="1"/>
        <w:spacing w:before="0" w:after="0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</w:p>
    <w:p w:rsidR="00F537D1" w:rsidRPr="00D52FB4" w:rsidRDefault="00143E3D" w:rsidP="00F537D1">
      <w:pPr>
        <w:pStyle w:val="1"/>
        <w:spacing w:before="0" w:after="0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7.3</w:t>
      </w:r>
      <w:r w:rsidR="00F537D1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. Затраты на приобретение хозяйственных товаров и принадлежностей</w:t>
      </w:r>
    </w:p>
    <w:p w:rsidR="00F537D1" w:rsidRPr="00D52FB4" w:rsidRDefault="00F537D1" w:rsidP="00F537D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Таблица </w:t>
      </w:r>
      <w:r w:rsidR="00A66B1D" w:rsidRPr="00D52FB4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18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133"/>
        <w:gridCol w:w="2412"/>
        <w:gridCol w:w="1416"/>
      </w:tblGrid>
      <w:tr w:rsidR="00F537D1" w:rsidRPr="00D52FB4" w:rsidTr="00B677D3">
        <w:trPr>
          <w:trHeight w:val="6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приобретения</w:t>
            </w:r>
          </w:p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1 ед./не более,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в год</w:t>
            </w:r>
          </w:p>
        </w:tc>
      </w:tr>
      <w:tr w:rsidR="00F537D1" w:rsidRPr="00D52FB4" w:rsidTr="00B677D3"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7D1" w:rsidRPr="00D52FB4" w:rsidTr="00B677D3">
        <w:trPr>
          <w:trHeight w:val="4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опаты снегоуборочная из легкого и прочного пластика, с металлической планкой и черенк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7D1" w:rsidRPr="00D52FB4" w:rsidTr="00B677D3">
        <w:trPr>
          <w:trHeight w:val="3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дро пластмассовое без крышки, 7 лит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37D1" w:rsidRPr="00D52FB4" w:rsidTr="00B677D3">
        <w:trPr>
          <w:trHeight w:val="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Швабра для мытья по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7D1" w:rsidRPr="00D52FB4" w:rsidTr="00B677D3">
        <w:trPr>
          <w:trHeight w:val="1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7D1" w:rsidRPr="00D52FB4" w:rsidTr="00B677D3">
        <w:trPr>
          <w:trHeight w:val="4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537D1" w:rsidRPr="00D52FB4" w:rsidTr="00B677D3">
        <w:trPr>
          <w:trHeight w:val="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37D1" w:rsidRPr="00D52FB4" w:rsidTr="00B677D3">
        <w:trPr>
          <w:trHeight w:val="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алфетки микрофиб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7D1" w:rsidRPr="00D52FB4" w:rsidTr="00B677D3">
        <w:trPr>
          <w:trHeight w:val="4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редство для стекол 500 миллилит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7D1" w:rsidRPr="00D52FB4" w:rsidTr="00B677D3">
        <w:trPr>
          <w:trHeight w:val="5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шки для мусора, 80 литров (в упаковке 30 шту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0D5164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7D1"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37D1" w:rsidRPr="00D52FB4" w:rsidTr="00B677D3">
        <w:trPr>
          <w:trHeight w:val="5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шки для мусора, 30 литров (в упаковке 30 шту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537D1" w:rsidRPr="00D52FB4" w:rsidTr="00B677D3">
        <w:trPr>
          <w:trHeight w:val="3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37D1" w:rsidRPr="00D52FB4" w:rsidTr="00B677D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ою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92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37D1" w:rsidRPr="00D52FB4" w:rsidTr="00B677D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6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37D1" w:rsidRPr="00D52FB4" w:rsidTr="00B677D3">
        <w:trPr>
          <w:trHeight w:val="23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чатки ПВ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37D1" w:rsidRPr="00D52FB4" w:rsidTr="00B677D3">
        <w:trPr>
          <w:trHeight w:val="4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Хал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16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7D1" w:rsidRPr="00D52FB4" w:rsidTr="00B677D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1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7D1" w:rsidRPr="00D52FB4" w:rsidTr="00B677D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опата совк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7D1" w:rsidRPr="00D52FB4" w:rsidTr="00B677D3">
        <w:trPr>
          <w:trHeight w:val="9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дро п/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9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7D1" w:rsidRPr="00D52FB4" w:rsidTr="00B677D3">
        <w:trPr>
          <w:trHeight w:val="1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дро оцинкован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8,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43E3D" w:rsidRPr="00D52FB4" w:rsidRDefault="00143E3D" w:rsidP="00143E3D">
      <w:pPr>
        <w:rPr>
          <w:rFonts w:ascii="Times New Roman" w:hAnsi="Times New Roman" w:cs="Times New Roman"/>
          <w:b/>
          <w:sz w:val="28"/>
          <w:szCs w:val="28"/>
        </w:rPr>
      </w:pPr>
    </w:p>
    <w:p w:rsidR="00143E3D" w:rsidRPr="00D52FB4" w:rsidRDefault="00143E3D" w:rsidP="008C0507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7.4. Затраты на приобретение горюче-смазочных материалов (летний период)</w:t>
      </w:r>
    </w:p>
    <w:p w:rsidR="00143E3D" w:rsidRPr="00D52FB4" w:rsidRDefault="00A66B1D" w:rsidP="00143E3D">
      <w:pPr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49"/>
        <w:gridCol w:w="1361"/>
        <w:gridCol w:w="1275"/>
        <w:gridCol w:w="1276"/>
        <w:gridCol w:w="1418"/>
        <w:gridCol w:w="992"/>
        <w:gridCol w:w="1417"/>
      </w:tblGrid>
      <w:tr w:rsidR="00143E3D" w:rsidRPr="00D52FB4" w:rsidTr="00B677D3">
        <w:tc>
          <w:tcPr>
            <w:tcW w:w="55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4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  <w:tc>
          <w:tcPr>
            <w:tcW w:w="1361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  <w:tc>
          <w:tcPr>
            <w:tcW w:w="1275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азовая норма списания топлива (л)</w:t>
            </w:r>
          </w:p>
        </w:tc>
        <w:tc>
          <w:tcPr>
            <w:tcW w:w="1276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(л)</w:t>
            </w:r>
          </w:p>
        </w:tc>
        <w:tc>
          <w:tcPr>
            <w:tcW w:w="1418" w:type="dxa"/>
          </w:tcPr>
          <w:p w:rsidR="00143E3D" w:rsidRPr="00D52FB4" w:rsidRDefault="00143E3D" w:rsidP="00B67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1 литра  бензина (дизельного топлива), руб.</w:t>
            </w:r>
          </w:p>
        </w:tc>
        <w:tc>
          <w:tcPr>
            <w:tcW w:w="992" w:type="dxa"/>
          </w:tcPr>
          <w:p w:rsidR="00143E3D" w:rsidRPr="00D52FB4" w:rsidRDefault="00143E3D" w:rsidP="00B67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имит пробега в км,</w:t>
            </w:r>
          </w:p>
        </w:tc>
        <w:tc>
          <w:tcPr>
            <w:tcW w:w="1417" w:type="dxa"/>
          </w:tcPr>
          <w:p w:rsidR="00143E3D" w:rsidRPr="00D52FB4" w:rsidRDefault="00143E3D" w:rsidP="00B67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143E3D" w:rsidRPr="00D52FB4" w:rsidTr="00B677D3">
        <w:tc>
          <w:tcPr>
            <w:tcW w:w="55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аз 21053</w:t>
            </w:r>
          </w:p>
        </w:tc>
        <w:tc>
          <w:tcPr>
            <w:tcW w:w="1361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А 680 ОК</w:t>
            </w:r>
          </w:p>
        </w:tc>
        <w:tc>
          <w:tcPr>
            <w:tcW w:w="1275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</w:tcPr>
          <w:p w:rsidR="00143E3D" w:rsidRPr="00D52FB4" w:rsidRDefault="00216DEF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418" w:type="dxa"/>
          </w:tcPr>
          <w:p w:rsidR="00143E3D" w:rsidRPr="00D52FB4" w:rsidRDefault="00143E3D" w:rsidP="00B677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15</w:t>
            </w:r>
          </w:p>
        </w:tc>
        <w:tc>
          <w:tcPr>
            <w:tcW w:w="992" w:type="dxa"/>
            <w:vAlign w:val="bottom"/>
          </w:tcPr>
          <w:p w:rsidR="00143E3D" w:rsidRPr="00D52FB4" w:rsidRDefault="00216DEF" w:rsidP="00B677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52</w:t>
            </w:r>
          </w:p>
        </w:tc>
        <w:tc>
          <w:tcPr>
            <w:tcW w:w="1417" w:type="dxa"/>
          </w:tcPr>
          <w:p w:rsidR="00143E3D" w:rsidRPr="00D52FB4" w:rsidRDefault="00216DEF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8450</w:t>
            </w:r>
          </w:p>
        </w:tc>
      </w:tr>
    </w:tbl>
    <w:p w:rsidR="00143E3D" w:rsidRPr="00D52FB4" w:rsidRDefault="00143E3D" w:rsidP="00143E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E3D" w:rsidRPr="00D52FB4" w:rsidRDefault="00143E3D" w:rsidP="00143E3D">
      <w:pPr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7.5.  Затраты на приобретение горюче-смазочных материалов (зимний  период)</w:t>
      </w:r>
    </w:p>
    <w:p w:rsidR="00143E3D" w:rsidRPr="00D52FB4" w:rsidRDefault="00A66B1D" w:rsidP="00143E3D">
      <w:pPr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49"/>
        <w:gridCol w:w="1361"/>
        <w:gridCol w:w="1134"/>
        <w:gridCol w:w="1276"/>
        <w:gridCol w:w="1392"/>
        <w:gridCol w:w="1159"/>
        <w:gridCol w:w="1276"/>
      </w:tblGrid>
      <w:tr w:rsidR="00143E3D" w:rsidRPr="00D52FB4" w:rsidTr="00B677D3">
        <w:tc>
          <w:tcPr>
            <w:tcW w:w="55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4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  <w:tc>
          <w:tcPr>
            <w:tcW w:w="1361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  <w:tc>
          <w:tcPr>
            <w:tcW w:w="1134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азовая норма списания топлива (л)</w:t>
            </w:r>
          </w:p>
        </w:tc>
        <w:tc>
          <w:tcPr>
            <w:tcW w:w="1276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имний период (л)</w:t>
            </w:r>
          </w:p>
        </w:tc>
        <w:tc>
          <w:tcPr>
            <w:tcW w:w="1392" w:type="dxa"/>
          </w:tcPr>
          <w:p w:rsidR="00143E3D" w:rsidRPr="00D52FB4" w:rsidRDefault="00143E3D" w:rsidP="00B67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1 литра  бензина (дизельного топлива), руб.</w:t>
            </w:r>
          </w:p>
        </w:tc>
        <w:tc>
          <w:tcPr>
            <w:tcW w:w="1159" w:type="dxa"/>
          </w:tcPr>
          <w:p w:rsidR="00143E3D" w:rsidRPr="00D52FB4" w:rsidRDefault="00143E3D" w:rsidP="00B67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имит пробега в км,</w:t>
            </w:r>
          </w:p>
        </w:tc>
        <w:tc>
          <w:tcPr>
            <w:tcW w:w="1276" w:type="dxa"/>
          </w:tcPr>
          <w:p w:rsidR="00143E3D" w:rsidRPr="00D52FB4" w:rsidRDefault="00143E3D" w:rsidP="00B67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143E3D" w:rsidRPr="00D52FB4" w:rsidTr="00B677D3">
        <w:tc>
          <w:tcPr>
            <w:tcW w:w="55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53</w:t>
            </w:r>
          </w:p>
        </w:tc>
        <w:tc>
          <w:tcPr>
            <w:tcW w:w="1361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680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</w:p>
        </w:tc>
        <w:tc>
          <w:tcPr>
            <w:tcW w:w="1134" w:type="dxa"/>
          </w:tcPr>
          <w:p w:rsidR="00143E3D" w:rsidRPr="00D52FB4" w:rsidRDefault="00216DEF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5</w:t>
            </w:r>
          </w:p>
        </w:tc>
        <w:tc>
          <w:tcPr>
            <w:tcW w:w="1276" w:type="dxa"/>
          </w:tcPr>
          <w:p w:rsidR="00143E3D" w:rsidRPr="00D52FB4" w:rsidRDefault="00216DEF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92" w:type="dxa"/>
          </w:tcPr>
          <w:p w:rsidR="00143E3D" w:rsidRPr="00D52FB4" w:rsidRDefault="00143E3D" w:rsidP="00B677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15</w:t>
            </w:r>
          </w:p>
        </w:tc>
        <w:tc>
          <w:tcPr>
            <w:tcW w:w="1159" w:type="dxa"/>
            <w:vAlign w:val="bottom"/>
          </w:tcPr>
          <w:p w:rsidR="00143E3D" w:rsidRPr="00D52FB4" w:rsidRDefault="00216DEF" w:rsidP="00B677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48</w:t>
            </w:r>
          </w:p>
        </w:tc>
        <w:tc>
          <w:tcPr>
            <w:tcW w:w="1276" w:type="dxa"/>
          </w:tcPr>
          <w:p w:rsidR="00143E3D" w:rsidRPr="00D52FB4" w:rsidRDefault="00216DEF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5800</w:t>
            </w:r>
          </w:p>
        </w:tc>
      </w:tr>
    </w:tbl>
    <w:p w:rsidR="00143E3D" w:rsidRPr="00D52FB4" w:rsidRDefault="00143E3D" w:rsidP="00143E3D">
      <w:pPr>
        <w:rPr>
          <w:rFonts w:ascii="Times New Roman" w:hAnsi="Times New Roman" w:cs="Times New Roman"/>
          <w:b/>
          <w:sz w:val="28"/>
          <w:szCs w:val="28"/>
        </w:rPr>
      </w:pPr>
    </w:p>
    <w:p w:rsidR="00F537D1" w:rsidRPr="00D52FB4" w:rsidRDefault="008C0507" w:rsidP="00D52FB4">
      <w:pPr>
        <w:ind w:left="-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7.6.</w:t>
      </w:r>
      <w:r w:rsidR="00143E3D" w:rsidRPr="00D52FB4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в пределах доведенных лимитов бюджетных обязательств на обеспечение функций администрации Новониколаевского сельского поселения Калининского района</w:t>
      </w:r>
    </w:p>
    <w:p w:rsidR="0000691A" w:rsidRPr="00D52FB4" w:rsidRDefault="008C0507" w:rsidP="008C0507">
      <w:pPr>
        <w:pStyle w:val="af7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8.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капитальный ремонт муниципального имущества</w:t>
      </w:r>
    </w:p>
    <w:p w:rsidR="00143E3D" w:rsidRPr="00D52FB4" w:rsidRDefault="00143E3D" w:rsidP="00143E3D">
      <w:pPr>
        <w:pStyle w:val="af7"/>
        <w:widowControl w:val="0"/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17658A" w:rsidP="000069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8</w:t>
      </w:r>
      <w:r w:rsidR="002B42DE" w:rsidRPr="00D52FB4">
        <w:rPr>
          <w:rFonts w:ascii="Times New Roman" w:hAnsi="Times New Roman" w:cs="Times New Roman"/>
          <w:sz w:val="28"/>
          <w:szCs w:val="28"/>
        </w:rPr>
        <w:t>.</w:t>
      </w:r>
      <w:r w:rsidR="0000691A" w:rsidRPr="00D52FB4">
        <w:rPr>
          <w:rFonts w:ascii="Times New Roman" w:hAnsi="Times New Roman" w:cs="Times New Roman"/>
          <w:sz w:val="28"/>
          <w:szCs w:val="28"/>
        </w:rPr>
        <w:t>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0691A" w:rsidRPr="00D52FB4" w:rsidRDefault="0017658A" w:rsidP="000069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8</w:t>
      </w:r>
      <w:r w:rsidR="002B42DE" w:rsidRPr="00D52FB4">
        <w:rPr>
          <w:rFonts w:ascii="Times New Roman" w:hAnsi="Times New Roman" w:cs="Times New Roman"/>
          <w:sz w:val="28"/>
          <w:szCs w:val="28"/>
        </w:rPr>
        <w:t>.</w:t>
      </w:r>
      <w:r w:rsidR="0000691A" w:rsidRPr="00D52FB4">
        <w:rPr>
          <w:rFonts w:ascii="Times New Roman" w:hAnsi="Times New Roman" w:cs="Times New Roman"/>
          <w:sz w:val="28"/>
          <w:szCs w:val="28"/>
        </w:rPr>
        <w:t>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00691A" w:rsidRPr="00D52FB4" w:rsidRDefault="0017658A" w:rsidP="0000691A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8</w:t>
      </w:r>
      <w:r w:rsidR="0000691A" w:rsidRPr="00D52FB4">
        <w:rPr>
          <w:rFonts w:ascii="Times New Roman" w:hAnsi="Times New Roman" w:cs="Times New Roman"/>
          <w:sz w:val="28"/>
          <w:szCs w:val="28"/>
        </w:rPr>
        <w:t xml:space="preserve">.3. Затраты на разработку проектной документации определяются в соответствии со </w:t>
      </w:r>
      <w:hyperlink r:id="rId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00691A" w:rsidRPr="00D52FB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0691A" w:rsidRPr="00D52FB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2B42DE" w:rsidRPr="00D52FB4" w:rsidRDefault="0017658A" w:rsidP="00D52FB4">
      <w:pPr>
        <w:pStyle w:val="af7"/>
        <w:tabs>
          <w:tab w:val="left" w:pos="3615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9</w:t>
      </w:r>
      <w:r w:rsidR="002B42DE" w:rsidRPr="00D52FB4">
        <w:rPr>
          <w:rFonts w:ascii="Times New Roman" w:hAnsi="Times New Roman"/>
          <w:b/>
          <w:sz w:val="28"/>
          <w:szCs w:val="28"/>
        </w:rPr>
        <w:t xml:space="preserve">.    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финансовое обеспечение строительства, реконструкции</w:t>
      </w:r>
    </w:p>
    <w:p w:rsidR="002B42DE" w:rsidRPr="00D52FB4" w:rsidRDefault="0000691A" w:rsidP="00D52FB4">
      <w:pPr>
        <w:pStyle w:val="af7"/>
        <w:tabs>
          <w:tab w:val="left" w:pos="3615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(в том числе с элементами реставрации, технического</w:t>
      </w:r>
    </w:p>
    <w:p w:rsidR="0000691A" w:rsidRPr="00D52FB4" w:rsidRDefault="0000691A" w:rsidP="00D52FB4">
      <w:pPr>
        <w:pStyle w:val="af7"/>
        <w:tabs>
          <w:tab w:val="left" w:pos="3615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перевооружения объектов капитального строительства</w:t>
      </w:r>
    </w:p>
    <w:p w:rsidR="0000691A" w:rsidRPr="00D52FB4" w:rsidRDefault="0000691A" w:rsidP="00D52FB4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17658A" w:rsidP="0000691A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9</w:t>
      </w:r>
      <w:r w:rsidR="0000691A" w:rsidRPr="00D52FB4">
        <w:rPr>
          <w:rFonts w:ascii="Times New Roman" w:hAnsi="Times New Roman" w:cs="Times New Roman"/>
          <w:sz w:val="28"/>
          <w:szCs w:val="28"/>
        </w:rPr>
        <w:t>.1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т градостроительной деятельности.</w:t>
      </w:r>
    </w:p>
    <w:p w:rsidR="0000691A" w:rsidRPr="00D52FB4" w:rsidRDefault="0017658A" w:rsidP="002B42D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9</w:t>
      </w:r>
      <w:r w:rsidR="0000691A" w:rsidRPr="00D52FB4">
        <w:rPr>
          <w:rFonts w:ascii="Times New Roman" w:hAnsi="Times New Roman" w:cs="Times New Roman"/>
          <w:sz w:val="28"/>
          <w:szCs w:val="28"/>
        </w:rPr>
        <w:t xml:space="preserve">.2 Затраты на приобретение объектов недвижимого имущества определяются в соответствии со статьей 22 Федерального закона № 4 –ФЗ и законодательством </w:t>
      </w:r>
      <w:r w:rsidR="0000691A" w:rsidRPr="00D52FB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регулирующим оценочную деятельность в Российской Федерации.</w:t>
      </w:r>
    </w:p>
    <w:p w:rsidR="0000691A" w:rsidRPr="00D52FB4" w:rsidRDefault="0017658A" w:rsidP="002B42DE">
      <w:pPr>
        <w:pStyle w:val="1"/>
        <w:suppressAutoHyphens w:val="0"/>
        <w:spacing w:before="0" w:after="0" w:line="240" w:lineRule="auto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10</w:t>
      </w:r>
      <w:r w:rsidR="002B42DE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.</w:t>
      </w:r>
      <w:r w:rsidR="0000691A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 xml:space="preserve"> Затраты на дополнительное профессиональное образование</w:t>
      </w:r>
    </w:p>
    <w:p w:rsidR="0000691A" w:rsidRPr="00D52FB4" w:rsidRDefault="0000691A" w:rsidP="0000691A">
      <w:pPr>
        <w:pStyle w:val="1"/>
        <w:spacing w:before="0"/>
        <w:ind w:left="108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0691A" w:rsidRPr="00D52FB4" w:rsidRDefault="0000691A" w:rsidP="0000691A">
      <w:pPr>
        <w:pStyle w:val="1"/>
        <w:spacing w:before="0"/>
        <w:ind w:left="1080"/>
        <w:jc w:val="right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  <w:r w:rsidRPr="00D52FB4">
        <w:rPr>
          <w:rFonts w:ascii="Times New Roman" w:hAnsi="Times New Roman" w:cs="Times New Roman"/>
          <w:b w:val="0"/>
          <w:sz w:val="28"/>
          <w:szCs w:val="28"/>
        </w:rPr>
        <w:t xml:space="preserve">Таблица № </w:t>
      </w:r>
      <w:r w:rsidR="00A66B1D" w:rsidRPr="00D52FB4">
        <w:rPr>
          <w:rFonts w:ascii="Times New Roman" w:hAnsi="Times New Roman" w:cs="Times New Roman"/>
          <w:b w:val="0"/>
          <w:sz w:val="28"/>
          <w:szCs w:val="28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38"/>
        <w:gridCol w:w="2068"/>
        <w:gridCol w:w="2273"/>
      </w:tblGrid>
      <w:tr w:rsidR="0000691A" w:rsidRPr="00D52FB4" w:rsidTr="0000691A">
        <w:tc>
          <w:tcPr>
            <w:tcW w:w="67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3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, час</w:t>
            </w:r>
          </w:p>
        </w:tc>
        <w:tc>
          <w:tcPr>
            <w:tcW w:w="206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направляемых на обучение, чел.</w:t>
            </w:r>
          </w:p>
        </w:tc>
        <w:tc>
          <w:tcPr>
            <w:tcW w:w="227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обучения одного работника (не более), руб.</w:t>
            </w:r>
          </w:p>
        </w:tc>
      </w:tr>
      <w:tr w:rsidR="0000691A" w:rsidRPr="00D52FB4" w:rsidTr="0000691A">
        <w:tc>
          <w:tcPr>
            <w:tcW w:w="67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c>
          <w:tcPr>
            <w:tcW w:w="67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государственными и муниципальными закупками в контрактной системе» (44-ФЗ), 144 </w:t>
            </w:r>
          </w:p>
        </w:tc>
        <w:tc>
          <w:tcPr>
            <w:tcW w:w="2068" w:type="dxa"/>
          </w:tcPr>
          <w:p w:rsidR="0000691A" w:rsidRPr="00D52FB4" w:rsidRDefault="007C7517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 841,28</w:t>
            </w:r>
          </w:p>
        </w:tc>
      </w:tr>
    </w:tbl>
    <w:p w:rsidR="00EA253F" w:rsidRPr="00D52FB4" w:rsidRDefault="00EA253F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Число работников направляемых на дополнительное профессиональное образование может отличаться от приведенного в зависимости от решаемых задач администрации Новониколаевского сельского поселения Калининского района. При этом закупка дополнительного профессионального образования, не указанная в настоящем Приложении, осуществляется в пределах доведенных лимитов бюджетных обязательств на обеспечение функций администрации Новониколаевского сельского поселения  Калининского района.</w:t>
      </w:r>
    </w:p>
    <w:p w:rsidR="0000691A" w:rsidRPr="00D52FB4" w:rsidRDefault="002B42DE" w:rsidP="002B42D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1.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00691A" w:rsidRPr="00D52FB4" w:rsidRDefault="0000691A" w:rsidP="0000691A">
      <w:pPr>
        <w:pStyle w:val="1"/>
        <w:spacing w:before="0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  <w:bookmarkStart w:id="3" w:name="sub_74"/>
    </w:p>
    <w:p w:rsidR="0000691A" w:rsidRPr="00D52FB4" w:rsidRDefault="0017658A" w:rsidP="0000691A">
      <w:pPr>
        <w:pStyle w:val="1"/>
        <w:spacing w:before="0"/>
        <w:jc w:val="both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11</w:t>
      </w:r>
      <w:r w:rsidR="0000691A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 xml:space="preserve">.1 Затраты на техническое обслуживание и </w:t>
      </w:r>
      <w:proofErr w:type="spellStart"/>
      <w:r w:rsidR="0000691A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регламентно</w:t>
      </w:r>
      <w:proofErr w:type="spellEnd"/>
      <w:r w:rsidR="0000691A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 xml:space="preserve">-профилактический ремонт систем кондиционирования и вентиляции </w:t>
      </w:r>
    </w:p>
    <w:bookmarkEnd w:id="3"/>
    <w:p w:rsidR="0000691A" w:rsidRPr="00D52FB4" w:rsidRDefault="0000691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A66B1D" w:rsidRPr="00D52FB4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119"/>
        <w:gridCol w:w="3827"/>
      </w:tblGrid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82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единицы оборудования в год (не более), руб.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плит-система </w:t>
            </w:r>
          </w:p>
        </w:tc>
        <w:tc>
          <w:tcPr>
            <w:tcW w:w="3119" w:type="dxa"/>
          </w:tcPr>
          <w:p w:rsidR="0000691A" w:rsidRPr="00D52FB4" w:rsidRDefault="007C7517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17658A" w:rsidP="002B42D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2</w:t>
      </w:r>
      <w:r w:rsidR="002B42DE" w:rsidRPr="00D52FB4">
        <w:rPr>
          <w:rFonts w:ascii="Times New Roman" w:hAnsi="Times New Roman"/>
          <w:b/>
          <w:sz w:val="28"/>
          <w:szCs w:val="28"/>
        </w:rPr>
        <w:t>.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00691A" w:rsidRPr="00D52FB4" w:rsidRDefault="0017658A" w:rsidP="00A66B1D">
      <w:pPr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12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.1 Затраты по договору на наем жилого помещения на период командирования;</w:t>
      </w:r>
    </w:p>
    <w:p w:rsidR="0000691A" w:rsidRPr="00D52FB4" w:rsidRDefault="0000691A" w:rsidP="0000691A">
      <w:pPr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66B1D" w:rsidRPr="00D52FB4">
        <w:rPr>
          <w:rFonts w:ascii="Times New Roman" w:hAnsi="Times New Roman" w:cs="Times New Roman"/>
          <w:sz w:val="28"/>
          <w:szCs w:val="28"/>
        </w:rPr>
        <w:t>2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410"/>
        <w:gridCol w:w="1842"/>
        <w:gridCol w:w="1843"/>
      </w:tblGrid>
      <w:tr w:rsidR="0000691A" w:rsidRPr="00D52FB4" w:rsidTr="0000691A">
        <w:tc>
          <w:tcPr>
            <w:tcW w:w="13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ло командировочных работников, чел</w:t>
            </w:r>
          </w:p>
        </w:tc>
        <w:tc>
          <w:tcPr>
            <w:tcW w:w="184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суток</w:t>
            </w:r>
          </w:p>
        </w:tc>
        <w:tc>
          <w:tcPr>
            <w:tcW w:w="184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найма жилого помещения, руб./ на  1 человека в сутки</w:t>
            </w:r>
          </w:p>
        </w:tc>
      </w:tr>
      <w:tr w:rsidR="0000691A" w:rsidRPr="00D52FB4" w:rsidTr="0000691A">
        <w:tc>
          <w:tcPr>
            <w:tcW w:w="13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91A" w:rsidRPr="00D52FB4" w:rsidTr="0000691A">
        <w:tc>
          <w:tcPr>
            <w:tcW w:w="13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оживание в гостинице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два человека</w:t>
            </w:r>
          </w:p>
        </w:tc>
        <w:tc>
          <w:tcPr>
            <w:tcW w:w="184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84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17658A" w:rsidP="002B42DE">
      <w:pPr>
        <w:pStyle w:val="af7"/>
        <w:widowControl w:val="0"/>
        <w:autoSpaceDE w:val="0"/>
        <w:autoSpaceDN w:val="0"/>
        <w:adjustRightInd w:val="0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3</w:t>
      </w:r>
      <w:r w:rsidR="002B42DE" w:rsidRPr="00D52FB4">
        <w:rPr>
          <w:rFonts w:ascii="Times New Roman" w:hAnsi="Times New Roman"/>
          <w:b/>
          <w:sz w:val="28"/>
          <w:szCs w:val="28"/>
        </w:rPr>
        <w:t>.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коммунальные услуги</w:t>
      </w:r>
    </w:p>
    <w:p w:rsidR="0000691A" w:rsidRPr="00D52FB4" w:rsidRDefault="0000691A" w:rsidP="0000691A">
      <w:pPr>
        <w:pStyle w:val="af7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17658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13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.1 Затраты на электроснабжение</w:t>
      </w:r>
    </w:p>
    <w:p w:rsidR="0000691A" w:rsidRPr="00D52FB4" w:rsidRDefault="00F23DC0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24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56"/>
        <w:gridCol w:w="3531"/>
        <w:gridCol w:w="3685"/>
      </w:tblGrid>
      <w:tr w:rsidR="0000691A" w:rsidRPr="00D52FB4" w:rsidTr="002B42DE">
        <w:tc>
          <w:tcPr>
            <w:tcW w:w="817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6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531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отребность, кВт/ч в год</w:t>
            </w:r>
          </w:p>
        </w:tc>
        <w:tc>
          <w:tcPr>
            <w:tcW w:w="3685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в год по тарифу(цене) на электроэнергию (в рамках применяемого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дноставочн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, дифференцированного по зонам суток ил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ставочн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тарифа)</w:t>
            </w:r>
          </w:p>
        </w:tc>
      </w:tr>
      <w:tr w:rsidR="0000691A" w:rsidRPr="00D52FB4" w:rsidTr="002B42DE">
        <w:tc>
          <w:tcPr>
            <w:tcW w:w="817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6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1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817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3531" w:type="dxa"/>
          </w:tcPr>
          <w:p w:rsidR="0000691A" w:rsidRPr="00D52FB4" w:rsidRDefault="007C7517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0200</w:t>
            </w:r>
          </w:p>
        </w:tc>
        <w:tc>
          <w:tcPr>
            <w:tcW w:w="3685" w:type="dxa"/>
          </w:tcPr>
          <w:p w:rsidR="0000691A" w:rsidRPr="00D52FB4" w:rsidRDefault="007C7517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1150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,00руб.</w:t>
            </w:r>
          </w:p>
        </w:tc>
      </w:tr>
    </w:tbl>
    <w:p w:rsidR="0000691A" w:rsidRPr="00D52FB4" w:rsidRDefault="0000691A" w:rsidP="0000691A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17658A" w:rsidP="0000691A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13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.2 Затраты на теплоснабжение</w:t>
      </w:r>
    </w:p>
    <w:p w:rsidR="0000691A" w:rsidRPr="00D52FB4" w:rsidRDefault="00F23DC0" w:rsidP="00EA253F">
      <w:pPr>
        <w:tabs>
          <w:tab w:val="left" w:pos="7995"/>
        </w:tabs>
        <w:ind w:left="-282" w:hanging="1419"/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25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56"/>
        <w:gridCol w:w="3531"/>
        <w:gridCol w:w="3685"/>
      </w:tblGrid>
      <w:tr w:rsidR="0000691A" w:rsidRPr="00D52FB4" w:rsidTr="002B42DE">
        <w:tc>
          <w:tcPr>
            <w:tcW w:w="817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6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531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отребность, Г/кал в год</w:t>
            </w:r>
          </w:p>
        </w:tc>
        <w:tc>
          <w:tcPr>
            <w:tcW w:w="3685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в год по тарифу(цене) на электроэнергию (в рамках применяемого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дноставочн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, дифференцированного по зонам суток ил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двухставочног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тарифа)</w:t>
            </w:r>
          </w:p>
        </w:tc>
      </w:tr>
      <w:tr w:rsidR="0000691A" w:rsidRPr="00D52FB4" w:rsidTr="002B42DE">
        <w:tc>
          <w:tcPr>
            <w:tcW w:w="817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1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817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531" w:type="dxa"/>
          </w:tcPr>
          <w:p w:rsidR="0000691A" w:rsidRPr="00D52FB4" w:rsidRDefault="00F5340E" w:rsidP="007C7517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517"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00691A" w:rsidRPr="00D52FB4" w:rsidRDefault="00F5340E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42000,00</w:t>
            </w:r>
          </w:p>
        </w:tc>
      </w:tr>
    </w:tbl>
    <w:p w:rsidR="00244912" w:rsidRPr="00D52FB4" w:rsidRDefault="00244912" w:rsidP="00244912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244912" w:rsidRPr="00D52FB4" w:rsidRDefault="00244912" w:rsidP="00223F77">
      <w:pPr>
        <w:pStyle w:val="af7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65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</w:t>
      </w:r>
      <w:proofErr w:type="gramStart"/>
      <w:r w:rsidRPr="00D52FB4">
        <w:rPr>
          <w:rFonts w:ascii="Times New Roman" w:hAnsi="Times New Roman"/>
          <w:b/>
          <w:sz w:val="28"/>
          <w:szCs w:val="28"/>
        </w:rPr>
        <w:t>связанных  с</w:t>
      </w:r>
      <w:proofErr w:type="gramEnd"/>
      <w:r w:rsidRPr="00D52FB4">
        <w:rPr>
          <w:rFonts w:ascii="Times New Roman" w:hAnsi="Times New Roman"/>
          <w:b/>
          <w:sz w:val="28"/>
          <w:szCs w:val="28"/>
        </w:rPr>
        <w:t xml:space="preserve">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 -коммуникационные технологии</w:t>
      </w:r>
    </w:p>
    <w:p w:rsidR="0000691A" w:rsidRPr="00D52FB4" w:rsidRDefault="0000691A" w:rsidP="0000691A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4F3609" w:rsidP="0000691A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4.</w:t>
      </w:r>
      <w:r w:rsidR="007C361E" w:rsidRPr="00D52FB4">
        <w:rPr>
          <w:rFonts w:ascii="Times New Roman" w:hAnsi="Times New Roman"/>
          <w:b/>
          <w:sz w:val="28"/>
          <w:szCs w:val="28"/>
        </w:rPr>
        <w:t>1.</w:t>
      </w:r>
      <w:r w:rsidR="0000691A" w:rsidRPr="00D52FB4">
        <w:rPr>
          <w:rFonts w:ascii="Times New Roman" w:hAnsi="Times New Roman"/>
          <w:b/>
          <w:sz w:val="28"/>
          <w:szCs w:val="28"/>
        </w:rPr>
        <w:t xml:space="preserve">Затраты на проведение </w:t>
      </w:r>
      <w:proofErr w:type="spellStart"/>
      <w:r w:rsidR="0000691A" w:rsidRPr="00D52FB4">
        <w:rPr>
          <w:rFonts w:ascii="Times New Roman" w:hAnsi="Times New Roman"/>
          <w:b/>
          <w:sz w:val="28"/>
          <w:szCs w:val="28"/>
        </w:rPr>
        <w:t>предрейсового</w:t>
      </w:r>
      <w:proofErr w:type="spellEnd"/>
      <w:r w:rsidR="0000691A" w:rsidRPr="00D52FB4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00691A" w:rsidRPr="00D52FB4">
        <w:rPr>
          <w:rFonts w:ascii="Times New Roman" w:hAnsi="Times New Roman"/>
          <w:b/>
          <w:sz w:val="28"/>
          <w:szCs w:val="28"/>
        </w:rPr>
        <w:t>послерейсового</w:t>
      </w:r>
      <w:proofErr w:type="spellEnd"/>
      <w:r w:rsidR="0000691A" w:rsidRPr="00D52FB4">
        <w:rPr>
          <w:rFonts w:ascii="Times New Roman" w:hAnsi="Times New Roman"/>
          <w:b/>
          <w:sz w:val="28"/>
          <w:szCs w:val="28"/>
        </w:rPr>
        <w:t xml:space="preserve"> осмотра водителей транспортных средств</w:t>
      </w:r>
    </w:p>
    <w:p w:rsidR="0000691A" w:rsidRPr="00D52FB4" w:rsidRDefault="00F23DC0" w:rsidP="0000691A">
      <w:pPr>
        <w:pStyle w:val="af7"/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D52FB4">
        <w:rPr>
          <w:rFonts w:ascii="Times New Roman" w:hAnsi="Times New Roman"/>
          <w:sz w:val="28"/>
          <w:szCs w:val="28"/>
        </w:rPr>
        <w:t>Таблица № 26</w:t>
      </w:r>
    </w:p>
    <w:p w:rsidR="0000691A" w:rsidRPr="00D52FB4" w:rsidRDefault="0000691A" w:rsidP="0000691A">
      <w:pPr>
        <w:pStyle w:val="af7"/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50"/>
        <w:gridCol w:w="1560"/>
        <w:gridCol w:w="1984"/>
        <w:gridCol w:w="1701"/>
        <w:gridCol w:w="1445"/>
        <w:gridCol w:w="1390"/>
      </w:tblGrid>
      <w:tr w:rsidR="0000691A" w:rsidRPr="00D52FB4" w:rsidTr="0000691A">
        <w:tc>
          <w:tcPr>
            <w:tcW w:w="5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0" w:type="dxa"/>
          </w:tcPr>
          <w:p w:rsidR="0000691A" w:rsidRPr="00D52FB4" w:rsidRDefault="0000691A" w:rsidP="0000691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водителей</w:t>
            </w:r>
          </w:p>
        </w:tc>
        <w:tc>
          <w:tcPr>
            <w:tcW w:w="19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проведения 1 осмотра</w:t>
            </w:r>
          </w:p>
        </w:tc>
        <w:tc>
          <w:tcPr>
            <w:tcW w:w="170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144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Поправочный коэффициент, </w:t>
            </w:r>
          </w:p>
        </w:tc>
        <w:tc>
          <w:tcPr>
            <w:tcW w:w="139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00691A" w:rsidRPr="00D52FB4" w:rsidTr="0000691A">
        <w:tc>
          <w:tcPr>
            <w:tcW w:w="5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691A" w:rsidRPr="00D52FB4" w:rsidTr="0000691A">
        <w:trPr>
          <w:trHeight w:val="1666"/>
        </w:trPr>
        <w:tc>
          <w:tcPr>
            <w:tcW w:w="5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едрейсовый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ослерейсовый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осмотр водителя</w:t>
            </w:r>
          </w:p>
        </w:tc>
        <w:tc>
          <w:tcPr>
            <w:tcW w:w="1560" w:type="dxa"/>
          </w:tcPr>
          <w:p w:rsidR="0000691A" w:rsidRPr="00D52FB4" w:rsidRDefault="00456AD5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44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90" w:type="dxa"/>
          </w:tcPr>
          <w:p w:rsidR="0000691A" w:rsidRPr="00D52FB4" w:rsidRDefault="00CF383C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9513,00</w:t>
            </w:r>
          </w:p>
        </w:tc>
      </w:tr>
    </w:tbl>
    <w:p w:rsidR="0000691A" w:rsidRPr="00D52FB4" w:rsidRDefault="0000691A" w:rsidP="0000691A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7C361E" w:rsidP="0000691A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4</w:t>
      </w:r>
      <w:r w:rsidR="00E5041E" w:rsidRPr="00D52FB4">
        <w:rPr>
          <w:rFonts w:ascii="Times New Roman" w:hAnsi="Times New Roman"/>
          <w:b/>
          <w:sz w:val="28"/>
          <w:szCs w:val="28"/>
        </w:rPr>
        <w:t>.</w:t>
      </w:r>
      <w:r w:rsidRPr="00D52FB4">
        <w:rPr>
          <w:rFonts w:ascii="Times New Roman" w:hAnsi="Times New Roman"/>
          <w:b/>
          <w:sz w:val="28"/>
          <w:szCs w:val="28"/>
        </w:rPr>
        <w:t>2.</w:t>
      </w:r>
      <w:r w:rsidR="0000691A" w:rsidRPr="00D52FB4">
        <w:rPr>
          <w:rFonts w:ascii="Times New Roman" w:hAnsi="Times New Roman"/>
          <w:b/>
          <w:sz w:val="28"/>
          <w:szCs w:val="28"/>
        </w:rPr>
        <w:t xml:space="preserve"> Затраты на проведение полисов обязательного страхования гражданской ответственности владельцев транспортных средств  </w:t>
      </w:r>
    </w:p>
    <w:p w:rsidR="0000691A" w:rsidRPr="00D52FB4" w:rsidRDefault="0000691A" w:rsidP="0000691A">
      <w:pPr>
        <w:pStyle w:val="af7"/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ab/>
      </w:r>
      <w:r w:rsidRPr="00D52FB4">
        <w:rPr>
          <w:rFonts w:ascii="Times New Roman" w:hAnsi="Times New Roman"/>
          <w:b/>
          <w:sz w:val="28"/>
          <w:szCs w:val="28"/>
        </w:rPr>
        <w:tab/>
      </w:r>
      <w:r w:rsidRPr="00D52FB4">
        <w:rPr>
          <w:rFonts w:ascii="Times New Roman" w:hAnsi="Times New Roman"/>
          <w:b/>
          <w:sz w:val="28"/>
          <w:szCs w:val="28"/>
        </w:rPr>
        <w:tab/>
      </w:r>
      <w:r w:rsidRPr="00D52FB4">
        <w:rPr>
          <w:rFonts w:ascii="Times New Roman" w:hAnsi="Times New Roman"/>
          <w:b/>
          <w:sz w:val="28"/>
          <w:szCs w:val="28"/>
        </w:rPr>
        <w:tab/>
      </w:r>
      <w:r w:rsidRPr="00D52FB4">
        <w:rPr>
          <w:rFonts w:ascii="Times New Roman" w:hAnsi="Times New Roman"/>
          <w:b/>
          <w:sz w:val="28"/>
          <w:szCs w:val="28"/>
        </w:rPr>
        <w:tab/>
      </w:r>
      <w:r w:rsidR="00F23DC0" w:rsidRPr="00D52FB4">
        <w:rPr>
          <w:rFonts w:ascii="Times New Roman" w:hAnsi="Times New Roman"/>
          <w:sz w:val="28"/>
          <w:szCs w:val="28"/>
        </w:rPr>
        <w:t>Таблица № 27</w:t>
      </w:r>
    </w:p>
    <w:p w:rsidR="0000691A" w:rsidRPr="00D52FB4" w:rsidRDefault="0000691A" w:rsidP="0000691A">
      <w:pPr>
        <w:pStyle w:val="af7"/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09"/>
        <w:gridCol w:w="992"/>
        <w:gridCol w:w="1417"/>
        <w:gridCol w:w="851"/>
        <w:gridCol w:w="1417"/>
        <w:gridCol w:w="567"/>
        <w:gridCol w:w="851"/>
        <w:gridCol w:w="850"/>
        <w:gridCol w:w="1418"/>
      </w:tblGrid>
      <w:tr w:rsidR="0000691A" w:rsidRPr="00D52FB4" w:rsidTr="0000691A">
        <w:tc>
          <w:tcPr>
            <w:tcW w:w="5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0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Марка транспортного  средства </w:t>
            </w:r>
          </w:p>
        </w:tc>
        <w:tc>
          <w:tcPr>
            <w:tcW w:w="992" w:type="dxa"/>
          </w:tcPr>
          <w:p w:rsidR="0000691A" w:rsidRPr="00D52FB4" w:rsidRDefault="0000691A" w:rsidP="0000691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едельный размер базовой ставки страхового тарифа, руб.</w:t>
            </w:r>
          </w:p>
        </w:tc>
        <w:tc>
          <w:tcPr>
            <w:tcW w:w="141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эффициент страховых тарифов в зависимости от территории  преимущественного использования</w:t>
            </w:r>
          </w:p>
        </w:tc>
        <w:tc>
          <w:tcPr>
            <w:tcW w:w="85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эффициент безаварийности</w:t>
            </w:r>
          </w:p>
        </w:tc>
        <w:tc>
          <w:tcPr>
            <w:tcW w:w="141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эффициент, зависящий от количества  лиц, допущенных к управлению транспортным средством</w:t>
            </w:r>
          </w:p>
        </w:tc>
        <w:tc>
          <w:tcPr>
            <w:tcW w:w="56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таж и возраст водителя</w:t>
            </w:r>
          </w:p>
        </w:tc>
        <w:tc>
          <w:tcPr>
            <w:tcW w:w="85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эффициент мощности автомобиля</w:t>
            </w:r>
          </w:p>
        </w:tc>
        <w:tc>
          <w:tcPr>
            <w:tcW w:w="85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эффициент периода использования</w:t>
            </w:r>
          </w:p>
        </w:tc>
        <w:tc>
          <w:tcPr>
            <w:tcW w:w="141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, затрат всего, руб.</w:t>
            </w:r>
          </w:p>
        </w:tc>
      </w:tr>
      <w:tr w:rsidR="0000691A" w:rsidRPr="00D52FB4" w:rsidTr="0000691A">
        <w:tc>
          <w:tcPr>
            <w:tcW w:w="5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691A" w:rsidRPr="00D52FB4" w:rsidTr="0000691A">
        <w:trPr>
          <w:trHeight w:val="1030"/>
        </w:trPr>
        <w:tc>
          <w:tcPr>
            <w:tcW w:w="5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</w:tcPr>
          <w:p w:rsidR="0000691A" w:rsidRPr="00D52FB4" w:rsidRDefault="00CF383C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Ваз 21053 А680 </w:t>
            </w:r>
            <w:r w:rsidR="000651A9" w:rsidRPr="00D52F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087</w:t>
            </w:r>
          </w:p>
        </w:tc>
        <w:tc>
          <w:tcPr>
            <w:tcW w:w="141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56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0691A" w:rsidRPr="00D52FB4" w:rsidRDefault="00CF383C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0691A" w:rsidRPr="00D52FB4" w:rsidRDefault="00CF383C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.00</w:t>
            </w:r>
          </w:p>
        </w:tc>
      </w:tr>
    </w:tbl>
    <w:p w:rsidR="0000691A" w:rsidRPr="00D52FB4" w:rsidRDefault="0000691A" w:rsidP="0000691A">
      <w:pPr>
        <w:rPr>
          <w:rFonts w:ascii="Times New Roman" w:hAnsi="Times New Roman" w:cs="Times New Roman"/>
          <w:b/>
          <w:sz w:val="28"/>
          <w:szCs w:val="28"/>
        </w:rPr>
      </w:pPr>
      <w:bookmarkStart w:id="4" w:name="Par4049"/>
      <w:bookmarkEnd w:id="4"/>
    </w:p>
    <w:p w:rsidR="0000691A" w:rsidRPr="00D52FB4" w:rsidRDefault="0000691A" w:rsidP="00143E3D">
      <w:pPr>
        <w:pStyle w:val="af7"/>
        <w:widowControl w:val="0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bookmarkStart w:id="5" w:name="Par3995"/>
      <w:bookmarkStart w:id="6" w:name="Par3999"/>
      <w:bookmarkStart w:id="7" w:name="Par4017"/>
      <w:bookmarkEnd w:id="5"/>
      <w:bookmarkEnd w:id="6"/>
      <w:bookmarkEnd w:id="7"/>
      <w:r w:rsidRPr="00D52FB4">
        <w:rPr>
          <w:rFonts w:ascii="Times New Roman" w:hAnsi="Times New Roman"/>
          <w:b/>
          <w:sz w:val="28"/>
          <w:szCs w:val="28"/>
        </w:rPr>
        <w:t>Затраты на капитальный ремонт муниципального имущества</w:t>
      </w:r>
    </w:p>
    <w:p w:rsidR="00143E3D" w:rsidRPr="00D52FB4" w:rsidRDefault="00143E3D" w:rsidP="00143E3D">
      <w:pPr>
        <w:pStyle w:val="af7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928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143E3D" w:rsidP="000069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5</w:t>
      </w:r>
      <w:r w:rsidR="0000691A" w:rsidRPr="00D52FB4">
        <w:rPr>
          <w:rFonts w:ascii="Times New Roman" w:hAnsi="Times New Roman" w:cs="Times New Roman"/>
          <w:sz w:val="28"/>
          <w:szCs w:val="28"/>
        </w:rPr>
        <w:t xml:space="preserve">.1. Затраты на капитальный ремонт муниципального имущества определяются на основании затрат, связанных со строительными работами, и </w:t>
      </w:r>
      <w:r w:rsidR="0000691A" w:rsidRPr="00D52FB4">
        <w:rPr>
          <w:rFonts w:ascii="Times New Roman" w:hAnsi="Times New Roman" w:cs="Times New Roman"/>
          <w:sz w:val="28"/>
          <w:szCs w:val="28"/>
        </w:rPr>
        <w:lastRenderedPageBreak/>
        <w:t>затрат на разработку проектной документации.</w:t>
      </w:r>
    </w:p>
    <w:p w:rsidR="0000691A" w:rsidRPr="00D52FB4" w:rsidRDefault="00143E3D" w:rsidP="000069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5</w:t>
      </w:r>
      <w:r w:rsidR="0000691A" w:rsidRPr="00D52FB4">
        <w:rPr>
          <w:rFonts w:ascii="Times New Roman" w:hAnsi="Times New Roman" w:cs="Times New Roman"/>
          <w:sz w:val="28"/>
          <w:szCs w:val="28"/>
        </w:rPr>
        <w:t>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00691A" w:rsidRPr="00D52FB4" w:rsidRDefault="00143E3D" w:rsidP="0000691A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5</w:t>
      </w:r>
      <w:r w:rsidR="0000691A" w:rsidRPr="00D52FB4">
        <w:rPr>
          <w:rFonts w:ascii="Times New Roman" w:hAnsi="Times New Roman" w:cs="Times New Roman"/>
          <w:sz w:val="28"/>
          <w:szCs w:val="28"/>
        </w:rPr>
        <w:t xml:space="preserve">.3. Затраты на разработку проектной документации определяются в соответствии со </w:t>
      </w:r>
      <w:hyperlink r:id="rId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00691A" w:rsidRPr="00D52FB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0691A" w:rsidRPr="00D52FB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00691A" w:rsidRPr="00D52FB4" w:rsidRDefault="0000691A" w:rsidP="0000691A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D24222" w:rsidP="00D24222">
      <w:pPr>
        <w:pStyle w:val="af7"/>
        <w:numPr>
          <w:ilvl w:val="0"/>
          <w:numId w:val="28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 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, технического перевооружения объектов капитального строительства</w:t>
      </w:r>
    </w:p>
    <w:p w:rsidR="0000691A" w:rsidRPr="00D52FB4" w:rsidRDefault="0000691A" w:rsidP="0017658A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143E3D" w:rsidP="0017658A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6</w:t>
      </w:r>
      <w:r w:rsidR="002B42DE" w:rsidRPr="00D52FB4">
        <w:rPr>
          <w:rFonts w:ascii="Times New Roman" w:hAnsi="Times New Roman" w:cs="Times New Roman"/>
          <w:sz w:val="28"/>
          <w:szCs w:val="28"/>
        </w:rPr>
        <w:t>.</w:t>
      </w:r>
      <w:r w:rsidR="0000691A" w:rsidRPr="00D52FB4">
        <w:rPr>
          <w:rFonts w:ascii="Times New Roman" w:hAnsi="Times New Roman" w:cs="Times New Roman"/>
          <w:sz w:val="28"/>
          <w:szCs w:val="28"/>
        </w:rPr>
        <w:t>1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т градостроительной деятельности.</w:t>
      </w:r>
    </w:p>
    <w:p w:rsidR="0000691A" w:rsidRPr="00D52FB4" w:rsidRDefault="00143E3D" w:rsidP="0000691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6</w:t>
      </w:r>
      <w:r w:rsidR="0000691A" w:rsidRPr="00D52FB4">
        <w:rPr>
          <w:rFonts w:ascii="Times New Roman" w:hAnsi="Times New Roman" w:cs="Times New Roman"/>
          <w:sz w:val="28"/>
          <w:szCs w:val="28"/>
        </w:rPr>
        <w:t>.2 Затраты на приобретение объектов недвижимого имущества определяются в соответствии со статьей 22 Федерального закона № 4 –ФЗ и законодательством Российской Федерации, регулирующим оценочную деятельность в Российской Федерации.</w:t>
      </w:r>
    </w:p>
    <w:p w:rsidR="0017658A" w:rsidRPr="00D52FB4" w:rsidRDefault="0017658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F77" w:rsidRPr="00D52FB4" w:rsidRDefault="0017658A" w:rsidP="001765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7658A" w:rsidRPr="00D52FB4" w:rsidRDefault="0017658A" w:rsidP="001765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Новониколаевского сельского поселения</w:t>
      </w:r>
    </w:p>
    <w:p w:rsidR="0017658A" w:rsidRPr="00D52FB4" w:rsidRDefault="0017658A" w:rsidP="001765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      И.Г.</w:t>
      </w:r>
      <w:r w:rsidR="00223F77" w:rsidRPr="00D52FB4">
        <w:rPr>
          <w:rFonts w:ascii="Times New Roman" w:hAnsi="Times New Roman" w:cs="Times New Roman"/>
          <w:sz w:val="28"/>
          <w:szCs w:val="28"/>
        </w:rPr>
        <w:t xml:space="preserve"> </w:t>
      </w:r>
      <w:r w:rsidRPr="00D52FB4">
        <w:rPr>
          <w:rFonts w:ascii="Times New Roman" w:hAnsi="Times New Roman" w:cs="Times New Roman"/>
          <w:sz w:val="28"/>
          <w:szCs w:val="28"/>
        </w:rPr>
        <w:t>Дудка</w:t>
      </w:r>
    </w:p>
    <w:p w:rsidR="0017658A" w:rsidRPr="00D52FB4" w:rsidRDefault="0017658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658A" w:rsidRPr="00D52FB4" w:rsidRDefault="0017658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658A" w:rsidRPr="00D52FB4" w:rsidRDefault="0017658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565CB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8" w:name="_GoBack"/>
      <w:bookmarkEnd w:id="8"/>
      <w:r w:rsidR="003565C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УТВЕРЖДЕН</w:t>
      </w: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Новониколаевского сельского поселения Калининского района</w:t>
      </w: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от </w:t>
      </w:r>
      <w:r w:rsidR="007C78FC">
        <w:rPr>
          <w:rFonts w:ascii="Times New Roman" w:hAnsi="Times New Roman" w:cs="Times New Roman"/>
          <w:sz w:val="28"/>
          <w:szCs w:val="28"/>
        </w:rPr>
        <w:t>23.09.2016     № 150</w:t>
      </w:r>
    </w:p>
    <w:p w:rsidR="00A13EEE" w:rsidRPr="00D52FB4" w:rsidRDefault="00A13EEE" w:rsidP="00A13E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7C7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A13EEE" w:rsidRPr="00D52FB4" w:rsidRDefault="00A13EEE" w:rsidP="007C7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 количества и цены товаров, работ, услуг</w:t>
      </w:r>
    </w:p>
    <w:p w:rsidR="00A13EEE" w:rsidRPr="00D52FB4" w:rsidRDefault="00A13EEE" w:rsidP="00A13EE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D52FB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КАЗЕНОГО УЧРЕЖДЕНИЯ «НОВОНИКОЛАЕВСКАЯ СЕЛЬСКАЯ БИБЛИОТЕКА»</w:t>
      </w:r>
    </w:p>
    <w:p w:rsidR="00A13EEE" w:rsidRPr="00D52FB4" w:rsidRDefault="00A13EEE" w:rsidP="00A13EE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3EEE" w:rsidRPr="00D52FB4" w:rsidRDefault="000625B9" w:rsidP="000625B9">
      <w:pPr>
        <w:pStyle w:val="af7"/>
        <w:ind w:left="0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.</w:t>
      </w:r>
      <w:r w:rsidR="00A13EEE" w:rsidRPr="00D52FB4">
        <w:rPr>
          <w:rFonts w:ascii="Times New Roman" w:hAnsi="Times New Roman"/>
          <w:b/>
          <w:sz w:val="28"/>
          <w:szCs w:val="28"/>
        </w:rPr>
        <w:t>Затраты на услуги связи:</w:t>
      </w:r>
    </w:p>
    <w:p w:rsidR="00A13EEE" w:rsidRPr="00D52FB4" w:rsidRDefault="00A13EEE" w:rsidP="00A13EEE">
      <w:pPr>
        <w:pStyle w:val="af7"/>
        <w:numPr>
          <w:ilvl w:val="1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Затраты на абонентскую плату за телефонные соединения: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</w:t>
      </w:r>
      <w:r w:rsidRPr="00D52FB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941"/>
        <w:gridCol w:w="2419"/>
        <w:gridCol w:w="2083"/>
        <w:gridCol w:w="1709"/>
        <w:gridCol w:w="1113"/>
      </w:tblGrid>
      <w:tr w:rsidR="00A13EEE" w:rsidRPr="00D52FB4" w:rsidTr="00A35087">
        <w:tc>
          <w:tcPr>
            <w:tcW w:w="66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8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197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 месяцев предоставления услуги</w:t>
            </w:r>
          </w:p>
        </w:tc>
        <w:tc>
          <w:tcPr>
            <w:tcW w:w="165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32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A13EEE" w:rsidRPr="00D52FB4" w:rsidTr="00A35087">
        <w:tc>
          <w:tcPr>
            <w:tcW w:w="66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EEE" w:rsidRPr="00D52FB4" w:rsidTr="00A35087">
        <w:tc>
          <w:tcPr>
            <w:tcW w:w="66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ариф по основным телефонам</w:t>
            </w:r>
          </w:p>
        </w:tc>
        <w:tc>
          <w:tcPr>
            <w:tcW w:w="2348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7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46,62</w:t>
            </w:r>
          </w:p>
        </w:tc>
        <w:tc>
          <w:tcPr>
            <w:tcW w:w="1321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959,44</w:t>
            </w:r>
          </w:p>
        </w:tc>
      </w:tr>
      <w:tr w:rsidR="00A13EEE" w:rsidRPr="00D52FB4" w:rsidTr="00A35087">
        <w:tc>
          <w:tcPr>
            <w:tcW w:w="66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овременная оплата</w:t>
            </w:r>
          </w:p>
        </w:tc>
        <w:tc>
          <w:tcPr>
            <w:tcW w:w="2348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7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0,05</w:t>
            </w:r>
          </w:p>
        </w:tc>
        <w:tc>
          <w:tcPr>
            <w:tcW w:w="1321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40,60</w:t>
            </w:r>
          </w:p>
        </w:tc>
      </w:tr>
    </w:tbl>
    <w:p w:rsidR="00A13EEE" w:rsidRPr="00D52FB4" w:rsidRDefault="00A13EEE" w:rsidP="00A13EEE">
      <w:pPr>
        <w:widowControl w:val="0"/>
        <w:tabs>
          <w:tab w:val="left" w:pos="840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1.2 Затраты на повременную оплату местных и междугородних телефонных соединений: </w:t>
      </w:r>
    </w:p>
    <w:p w:rsidR="00A13EEE" w:rsidRPr="00D52FB4" w:rsidRDefault="00A13EEE" w:rsidP="00A13EEE">
      <w:pPr>
        <w:widowControl w:val="0"/>
        <w:tabs>
          <w:tab w:val="left" w:pos="8400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57"/>
        <w:gridCol w:w="2254"/>
        <w:gridCol w:w="1459"/>
        <w:gridCol w:w="1990"/>
        <w:gridCol w:w="1654"/>
      </w:tblGrid>
      <w:tr w:rsidR="00A13EEE" w:rsidRPr="00D52FB4" w:rsidTr="001B124B">
        <w:trPr>
          <w:trHeight w:val="1216"/>
        </w:trPr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14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199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65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A13EEE" w:rsidRPr="00D52FB4" w:rsidTr="001B124B">
        <w:trPr>
          <w:trHeight w:val="287"/>
        </w:trPr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EEE" w:rsidRPr="00D52FB4" w:rsidTr="001B124B">
        <w:trPr>
          <w:trHeight w:val="912"/>
        </w:trPr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ждугородные телефонные соединения</w:t>
            </w:r>
          </w:p>
        </w:tc>
        <w:tc>
          <w:tcPr>
            <w:tcW w:w="2254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0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654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1.3 Затраты на передачу данных с использованием информационно телекоммуникационной сети «Интернет» и услуги интернет – провайдеров</w:t>
      </w:r>
      <w:r w:rsidRPr="00D52FB4">
        <w:rPr>
          <w:rFonts w:ascii="Times New Roman" w:hAnsi="Times New Roman" w:cs="Times New Roman"/>
          <w:sz w:val="28"/>
          <w:szCs w:val="28"/>
        </w:rPr>
        <w:t xml:space="preserve"> </w:t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  <w:t>Таблица №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3"/>
        <w:gridCol w:w="2071"/>
        <w:gridCol w:w="1773"/>
        <w:gridCol w:w="1720"/>
        <w:gridCol w:w="1816"/>
        <w:gridCol w:w="1321"/>
      </w:tblGrid>
      <w:tr w:rsidR="00A13EEE" w:rsidRPr="00D52FB4" w:rsidTr="001B124B">
        <w:tc>
          <w:tcPr>
            <w:tcW w:w="115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7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налов передачи данных сети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</w:t>
            </w:r>
          </w:p>
        </w:tc>
        <w:tc>
          <w:tcPr>
            <w:tcW w:w="1720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чная цена аренды канала передачи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 сети Интернет</w:t>
            </w:r>
          </w:p>
        </w:tc>
        <w:tc>
          <w:tcPr>
            <w:tcW w:w="1816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месяцев аренды канала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данных сети Интернет</w:t>
            </w:r>
          </w:p>
        </w:tc>
        <w:tc>
          <w:tcPr>
            <w:tcW w:w="132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а затрат, руб. </w:t>
            </w:r>
          </w:p>
        </w:tc>
      </w:tr>
      <w:tr w:rsidR="00A13EEE" w:rsidRPr="00D52FB4" w:rsidTr="001B124B">
        <w:tc>
          <w:tcPr>
            <w:tcW w:w="115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EEE" w:rsidRPr="00D52FB4" w:rsidTr="001B124B">
        <w:tc>
          <w:tcPr>
            <w:tcW w:w="115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77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A13EEE" w:rsidRPr="00D52FB4" w:rsidRDefault="00A35087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770,00</w:t>
            </w:r>
          </w:p>
        </w:tc>
        <w:tc>
          <w:tcPr>
            <w:tcW w:w="1816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1" w:type="dxa"/>
          </w:tcPr>
          <w:p w:rsidR="00A13EEE" w:rsidRPr="00D52FB4" w:rsidRDefault="00A35087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1240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D353A4" w:rsidP="00D353A4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2.</w:t>
      </w:r>
      <w:r w:rsidR="00A13EEE" w:rsidRPr="00D52FB4">
        <w:rPr>
          <w:rFonts w:ascii="Times New Roman" w:hAnsi="Times New Roman"/>
          <w:b/>
          <w:sz w:val="28"/>
          <w:szCs w:val="28"/>
        </w:rPr>
        <w:t>Затраты на содержание имущества.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2.1  Затраты на техническое обслуживание  и </w:t>
      </w:r>
      <w:proofErr w:type="spellStart"/>
      <w:r w:rsidRPr="00D52FB4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D52FB4">
        <w:rPr>
          <w:rFonts w:ascii="Times New Roman" w:hAnsi="Times New Roman" w:cs="Times New Roman"/>
          <w:b/>
          <w:sz w:val="28"/>
          <w:szCs w:val="28"/>
        </w:rPr>
        <w:t>-профилактический ремонт вычислительной техники: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  <w:t>Таблица №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2693"/>
      </w:tblGrid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рабочих станций, шт.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в расчете на 1 рабочую станцию, руб./год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(рабочая станция)</w:t>
            </w:r>
          </w:p>
        </w:tc>
        <w:tc>
          <w:tcPr>
            <w:tcW w:w="2835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835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2.2 Затраты на </w:t>
      </w:r>
      <w:proofErr w:type="gramStart"/>
      <w:r w:rsidRPr="00D52FB4">
        <w:rPr>
          <w:rFonts w:ascii="Times New Roman" w:hAnsi="Times New Roman" w:cs="Times New Roman"/>
          <w:b/>
          <w:sz w:val="28"/>
          <w:szCs w:val="28"/>
        </w:rPr>
        <w:t>техническое  обслуживание</w:t>
      </w:r>
      <w:proofErr w:type="gramEnd"/>
      <w:r w:rsidRPr="00D52FB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52FB4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D52FB4">
        <w:rPr>
          <w:rFonts w:ascii="Times New Roman" w:hAnsi="Times New Roman" w:cs="Times New Roman"/>
          <w:b/>
          <w:sz w:val="28"/>
          <w:szCs w:val="28"/>
        </w:rPr>
        <w:t>- профилактический ремонт принтеров, многофункциональных устройств и копировальных аппаратов: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D52FB4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D52FB4">
        <w:rPr>
          <w:rFonts w:ascii="Times New Roman" w:hAnsi="Times New Roman" w:cs="Times New Roman"/>
          <w:sz w:val="28"/>
          <w:szCs w:val="28"/>
        </w:rPr>
        <w:t xml:space="preserve">Таблица № 5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2693"/>
      </w:tblGrid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рабочих станций, шт.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а в расчете на 1 рабочую станцию, руб./год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28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2835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835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835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835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A13EEE" w:rsidRPr="00D52FB4" w:rsidRDefault="00A13EEE" w:rsidP="006E3CA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D353A4" w:rsidP="00D353A4">
      <w:pPr>
        <w:pStyle w:val="af7"/>
        <w:widowControl w:val="0"/>
        <w:autoSpaceDE w:val="0"/>
        <w:autoSpaceDN w:val="0"/>
        <w:adjustRightInd w:val="0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3.</w:t>
      </w:r>
      <w:r w:rsidR="00A13EEE" w:rsidRPr="00D52FB4">
        <w:rPr>
          <w:rFonts w:ascii="Times New Roman" w:hAnsi="Times New Roman"/>
          <w:b/>
          <w:sz w:val="28"/>
          <w:szCs w:val="28"/>
        </w:rPr>
        <w:t xml:space="preserve">Затраты на приобретение основных средств 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3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.1 Затраты на приобретение принтеров, многофункциональных устройств и копировальных аппаратов (оргтехники)</w:t>
      </w:r>
      <w:r w:rsidR="00A13EEE" w:rsidRPr="00D52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182"/>
        <w:gridCol w:w="2410"/>
        <w:gridCol w:w="2409"/>
      </w:tblGrid>
      <w:tr w:rsidR="00A13EEE" w:rsidRPr="00D52FB4" w:rsidTr="001B124B">
        <w:tc>
          <w:tcPr>
            <w:tcW w:w="74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устройства (скорость печати)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оргтехники, шт.</w:t>
            </w:r>
          </w:p>
        </w:tc>
        <w:tc>
          <w:tcPr>
            <w:tcW w:w="24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A13EEE" w:rsidRPr="00D52FB4" w:rsidTr="001B124B">
        <w:tc>
          <w:tcPr>
            <w:tcW w:w="74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rPr>
          <w:trHeight w:val="659"/>
        </w:trPr>
        <w:tc>
          <w:tcPr>
            <w:tcW w:w="74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интер (до 35 стр./мин, тип печати: ч/б лазерный)</w:t>
            </w:r>
          </w:p>
        </w:tc>
        <w:tc>
          <w:tcPr>
            <w:tcW w:w="2410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350,00</w:t>
            </w:r>
          </w:p>
        </w:tc>
      </w:tr>
      <w:tr w:rsidR="00A13EEE" w:rsidRPr="00D52FB4" w:rsidTr="001B124B">
        <w:trPr>
          <w:trHeight w:val="659"/>
        </w:trPr>
        <w:tc>
          <w:tcPr>
            <w:tcW w:w="746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канер (Цветной (любой) А4, 65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2410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000,00</w:t>
            </w:r>
          </w:p>
        </w:tc>
      </w:tr>
      <w:tr w:rsidR="006E3CAC" w:rsidRPr="00D52FB4" w:rsidTr="001B124B">
        <w:trPr>
          <w:trHeight w:val="659"/>
        </w:trPr>
        <w:tc>
          <w:tcPr>
            <w:tcW w:w="746" w:type="dxa"/>
          </w:tcPr>
          <w:p w:rsidR="006E3CAC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2" w:type="dxa"/>
          </w:tcPr>
          <w:p w:rsidR="006E3CAC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410" w:type="dxa"/>
          </w:tcPr>
          <w:p w:rsidR="006E3CAC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E3CAC" w:rsidRPr="00D52FB4" w:rsidRDefault="00A73272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10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D353A4" w:rsidP="00D353A4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4.</w:t>
      </w:r>
      <w:r w:rsidR="00A13EEE" w:rsidRPr="00D52FB4">
        <w:rPr>
          <w:rFonts w:ascii="Times New Roman" w:hAnsi="Times New Roman"/>
          <w:b/>
          <w:sz w:val="28"/>
          <w:szCs w:val="28"/>
        </w:rPr>
        <w:t>Затраты на приобретение материальных запасов.</w:t>
      </w:r>
    </w:p>
    <w:p w:rsidR="00A13EEE" w:rsidRPr="00D52FB4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4.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1 Затраты на приобретение магнитных и оптических носителей информации: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917358" w:rsidRPr="00D52FB4">
        <w:rPr>
          <w:rFonts w:ascii="Times New Roman" w:hAnsi="Times New Roman" w:cs="Times New Roman"/>
          <w:sz w:val="28"/>
          <w:szCs w:val="28"/>
        </w:rPr>
        <w:t xml:space="preserve"> № 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2671"/>
        <w:gridCol w:w="4253"/>
        <w:gridCol w:w="2126"/>
      </w:tblGrid>
      <w:tr w:rsidR="00A13EEE" w:rsidRPr="00D52FB4" w:rsidTr="001B124B">
        <w:trPr>
          <w:trHeight w:val="897"/>
        </w:trPr>
        <w:tc>
          <w:tcPr>
            <w:tcW w:w="73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12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A13EEE" w:rsidRPr="00D52FB4" w:rsidTr="001B124B">
        <w:tc>
          <w:tcPr>
            <w:tcW w:w="73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3272" w:rsidRPr="00D52FB4" w:rsidTr="001B124B">
        <w:tc>
          <w:tcPr>
            <w:tcW w:w="731" w:type="dxa"/>
          </w:tcPr>
          <w:p w:rsidR="00A73272" w:rsidRPr="00D52FB4" w:rsidRDefault="00A73272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A73272" w:rsidRPr="00D52FB4" w:rsidRDefault="00A73272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агнитный носитель (внешний жесткий диск)</w:t>
            </w:r>
          </w:p>
        </w:tc>
        <w:tc>
          <w:tcPr>
            <w:tcW w:w="4253" w:type="dxa"/>
            <w:vAlign w:val="center"/>
          </w:tcPr>
          <w:p w:rsidR="00A73272" w:rsidRPr="00D52FB4" w:rsidRDefault="00A73272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 в год</w:t>
            </w:r>
          </w:p>
        </w:tc>
        <w:tc>
          <w:tcPr>
            <w:tcW w:w="2126" w:type="dxa"/>
            <w:vAlign w:val="center"/>
          </w:tcPr>
          <w:p w:rsidR="00A73272" w:rsidRPr="00D52FB4" w:rsidRDefault="00A73272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A13EEE" w:rsidRPr="00D52FB4" w:rsidTr="001B124B">
        <w:tc>
          <w:tcPr>
            <w:tcW w:w="73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DVD-R</w:t>
            </w:r>
          </w:p>
        </w:tc>
        <w:tc>
          <w:tcPr>
            <w:tcW w:w="425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5 штук в расчете на одного работника</w:t>
            </w:r>
          </w:p>
        </w:tc>
        <w:tc>
          <w:tcPr>
            <w:tcW w:w="2126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A13EEE" w:rsidRPr="00D52FB4" w:rsidTr="001B124B">
        <w:tc>
          <w:tcPr>
            <w:tcW w:w="73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USB-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</w:p>
        </w:tc>
        <w:tc>
          <w:tcPr>
            <w:tcW w:w="425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 в расчете на одного работника</w:t>
            </w:r>
          </w:p>
        </w:tc>
        <w:tc>
          <w:tcPr>
            <w:tcW w:w="2126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4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.2 Затраты на приобретение мониторов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8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836"/>
        <w:gridCol w:w="3968"/>
        <w:gridCol w:w="1984"/>
      </w:tblGrid>
      <w:tr w:rsidR="00A13EEE" w:rsidRPr="00D52FB4" w:rsidTr="001B124B">
        <w:trPr>
          <w:trHeight w:val="897"/>
        </w:trPr>
        <w:tc>
          <w:tcPr>
            <w:tcW w:w="99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8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98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A13EEE" w:rsidRPr="00D52FB4" w:rsidTr="001B124B">
        <w:tc>
          <w:tcPr>
            <w:tcW w:w="99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9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онитор, с диагональю 24 дюйма</w:t>
            </w:r>
          </w:p>
        </w:tc>
        <w:tc>
          <w:tcPr>
            <w:tcW w:w="3968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98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4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.3 Затраты на приобретение системных блоков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9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2977"/>
        <w:gridCol w:w="4190"/>
        <w:gridCol w:w="1587"/>
      </w:tblGrid>
      <w:tr w:rsidR="00A13EEE" w:rsidRPr="00D52FB4" w:rsidTr="001B124B">
        <w:trPr>
          <w:trHeight w:val="897"/>
        </w:trPr>
        <w:tc>
          <w:tcPr>
            <w:tcW w:w="992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90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58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A13EEE" w:rsidRPr="00D52FB4" w:rsidTr="001B124B">
        <w:tc>
          <w:tcPr>
            <w:tcW w:w="992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92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4190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8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4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 xml:space="preserve">.4  Затраты на приобретение других запасных частей для вычислительной техники 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917358" w:rsidRPr="00D52FB4">
        <w:rPr>
          <w:rFonts w:ascii="Times New Roman" w:hAnsi="Times New Roman" w:cs="Times New Roman"/>
          <w:sz w:val="28"/>
          <w:szCs w:val="28"/>
        </w:rPr>
        <w:t xml:space="preserve"> 10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924"/>
        <w:gridCol w:w="3125"/>
        <w:gridCol w:w="1563"/>
      </w:tblGrid>
      <w:tr w:rsidR="00A13EEE" w:rsidRPr="00D52FB4" w:rsidTr="001B124B">
        <w:trPr>
          <w:trHeight w:val="897"/>
        </w:trPr>
        <w:tc>
          <w:tcPr>
            <w:tcW w:w="1134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2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25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56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A13EEE" w:rsidRPr="00D52FB4" w:rsidTr="001B124B">
        <w:tc>
          <w:tcPr>
            <w:tcW w:w="1134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5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1134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Аккумуляторная батарея для ИБП</w:t>
            </w:r>
          </w:p>
        </w:tc>
        <w:tc>
          <w:tcPr>
            <w:tcW w:w="3125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6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 230,00</w:t>
            </w:r>
          </w:p>
        </w:tc>
      </w:tr>
      <w:tr w:rsidR="00A13EEE" w:rsidRPr="00D52FB4" w:rsidTr="001B124B">
        <w:tc>
          <w:tcPr>
            <w:tcW w:w="1134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мплект клавиатура + мышь</w:t>
            </w:r>
          </w:p>
        </w:tc>
        <w:tc>
          <w:tcPr>
            <w:tcW w:w="3125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6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 763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4.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5 Приобретение расходных материалов для принтеров, многофункциональных устройств и копировальных аппаратов и иной оргтехники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1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528"/>
        <w:gridCol w:w="1762"/>
        <w:gridCol w:w="1645"/>
        <w:gridCol w:w="1584"/>
        <w:gridCol w:w="1728"/>
      </w:tblGrid>
      <w:tr w:rsidR="00A13EEE" w:rsidRPr="00D52FB4" w:rsidTr="001B124B">
        <w:tc>
          <w:tcPr>
            <w:tcW w:w="62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176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оргтехники, шт.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расходного материала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единицы расходного материала для оргтехники (не более), руб. </w:t>
            </w:r>
          </w:p>
        </w:tc>
        <w:tc>
          <w:tcPr>
            <w:tcW w:w="162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расходных материалов оргтехники (шт. в год)</w:t>
            </w:r>
          </w:p>
        </w:tc>
      </w:tr>
      <w:tr w:rsidR="00A13EEE" w:rsidRPr="00D52FB4" w:rsidTr="001B124B">
        <w:tc>
          <w:tcPr>
            <w:tcW w:w="626" w:type="dxa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EEE" w:rsidRPr="00D52FB4" w:rsidTr="001B124B">
        <w:trPr>
          <w:trHeight w:val="698"/>
        </w:trPr>
        <w:tc>
          <w:tcPr>
            <w:tcW w:w="626" w:type="dxa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3" w:type="dxa"/>
            <w:vAlign w:val="center"/>
          </w:tcPr>
          <w:p w:rsidR="00A13EEE" w:rsidRPr="00D52FB4" w:rsidRDefault="00A73272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176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онер/ картридж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  <w:tc>
          <w:tcPr>
            <w:tcW w:w="1620" w:type="dxa"/>
          </w:tcPr>
          <w:p w:rsidR="00A13EEE" w:rsidRPr="00D52FB4" w:rsidRDefault="00A73272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EEE" w:rsidRPr="00D52FB4" w:rsidTr="001B124B">
        <w:tc>
          <w:tcPr>
            <w:tcW w:w="626" w:type="dxa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  <w:vAlign w:val="center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 (до 33 стр./мин. (A4 односторонняя печать,), 11 стр./мин. (A3 односторонняя печать))</w:t>
            </w:r>
          </w:p>
        </w:tc>
        <w:tc>
          <w:tcPr>
            <w:tcW w:w="1766" w:type="dxa"/>
          </w:tcPr>
          <w:p w:rsidR="00A13EEE" w:rsidRPr="00D52FB4" w:rsidRDefault="00A73272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уба (картридж)-тонер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4000,00</w:t>
            </w:r>
          </w:p>
        </w:tc>
        <w:tc>
          <w:tcPr>
            <w:tcW w:w="162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EEE" w:rsidRPr="00D52FB4" w:rsidTr="001B124B">
        <w:tc>
          <w:tcPr>
            <w:tcW w:w="626" w:type="dxa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3" w:type="dxa"/>
            <w:vAlign w:val="center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интер (до 40 стр./мин, тип печати: (цветной(любой))</w:t>
            </w:r>
          </w:p>
        </w:tc>
        <w:tc>
          <w:tcPr>
            <w:tcW w:w="176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мплект картриджей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62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D353A4" w:rsidP="00D353A4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5.</w:t>
      </w:r>
      <w:r w:rsidR="00A13EEE" w:rsidRPr="00D52FB4">
        <w:rPr>
          <w:rFonts w:ascii="Times New Roman" w:hAnsi="Times New Roman"/>
          <w:b/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</w:t>
      </w:r>
      <w:proofErr w:type="gramStart"/>
      <w:r w:rsidR="00A13EEE" w:rsidRPr="00D52FB4">
        <w:rPr>
          <w:rFonts w:ascii="Times New Roman" w:hAnsi="Times New Roman"/>
          <w:b/>
          <w:sz w:val="28"/>
          <w:szCs w:val="28"/>
        </w:rPr>
        <w:t>связанных  с</w:t>
      </w:r>
      <w:proofErr w:type="gramEnd"/>
      <w:r w:rsidR="00A13EEE" w:rsidRPr="00D52FB4">
        <w:rPr>
          <w:rFonts w:ascii="Times New Roman" w:hAnsi="Times New Roman"/>
          <w:b/>
          <w:sz w:val="28"/>
          <w:szCs w:val="28"/>
        </w:rPr>
        <w:t xml:space="preserve">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 -коммуникационные технологии</w:t>
      </w:r>
    </w:p>
    <w:p w:rsidR="00A13EEE" w:rsidRPr="00D52FB4" w:rsidRDefault="00A13EEE" w:rsidP="00A13EEE">
      <w:pPr>
        <w:pStyle w:val="af7"/>
        <w:widowControl w:val="0"/>
        <w:autoSpaceDE w:val="0"/>
        <w:autoSpaceDN w:val="0"/>
        <w:adjustRightInd w:val="0"/>
        <w:ind w:left="360"/>
        <w:outlineLvl w:val="1"/>
        <w:rPr>
          <w:rFonts w:ascii="Times New Roman" w:hAnsi="Times New Roman"/>
          <w:b/>
          <w:sz w:val="28"/>
          <w:szCs w:val="28"/>
        </w:rPr>
      </w:pPr>
    </w:p>
    <w:p w:rsidR="00A13EEE" w:rsidRPr="00D52FB4" w:rsidRDefault="00D353A4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5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.1 Затраты на приобретение периодических печатных изданий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917358" w:rsidRPr="00D52FB4">
        <w:rPr>
          <w:rFonts w:ascii="Times New Roman" w:hAnsi="Times New Roman" w:cs="Times New Roman"/>
          <w:sz w:val="28"/>
          <w:szCs w:val="28"/>
        </w:rPr>
        <w:t>12</w:t>
      </w:r>
      <w:r w:rsidRPr="00D52FB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670"/>
        <w:gridCol w:w="2196"/>
        <w:gridCol w:w="1687"/>
        <w:gridCol w:w="2615"/>
      </w:tblGrid>
      <w:tr w:rsidR="00A13EEE" w:rsidRPr="00D52FB4" w:rsidTr="00A73272">
        <w:tc>
          <w:tcPr>
            <w:tcW w:w="68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ид, наименование печатного издания</w:t>
            </w:r>
          </w:p>
        </w:tc>
        <w:tc>
          <w:tcPr>
            <w:tcW w:w="220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5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экз.</w:t>
            </w:r>
          </w:p>
        </w:tc>
        <w:tc>
          <w:tcPr>
            <w:tcW w:w="268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всего, руб. в год</w:t>
            </w:r>
          </w:p>
        </w:tc>
      </w:tr>
      <w:tr w:rsidR="00A13EEE" w:rsidRPr="00D52FB4" w:rsidTr="00A73272">
        <w:tc>
          <w:tcPr>
            <w:tcW w:w="68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A73272">
        <w:tc>
          <w:tcPr>
            <w:tcW w:w="68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алининец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4 раз в год</w:t>
            </w:r>
          </w:p>
        </w:tc>
        <w:tc>
          <w:tcPr>
            <w:tcW w:w="15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  <w:tr w:rsidR="00A13EEE" w:rsidRPr="00D52FB4" w:rsidTr="00A73272">
        <w:tc>
          <w:tcPr>
            <w:tcW w:w="68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азета «Кубанские Новости»</w:t>
            </w:r>
          </w:p>
        </w:tc>
        <w:tc>
          <w:tcPr>
            <w:tcW w:w="220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89 раз в год</w:t>
            </w:r>
          </w:p>
        </w:tc>
        <w:tc>
          <w:tcPr>
            <w:tcW w:w="15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</w:tr>
      <w:tr w:rsidR="00A13EEE" w:rsidRPr="00D52FB4" w:rsidTr="00A73272">
        <w:tc>
          <w:tcPr>
            <w:tcW w:w="68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A13EEE" w:rsidRPr="00D52FB4" w:rsidRDefault="00A73272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Газета «Родная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убань</w:t>
            </w:r>
            <w:proofErr w:type="spellEnd"/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97 раз в год</w:t>
            </w:r>
          </w:p>
        </w:tc>
        <w:tc>
          <w:tcPr>
            <w:tcW w:w="15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A13EEE" w:rsidRPr="00D52FB4" w:rsidRDefault="00A73272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13EEE" w:rsidRPr="00D52FB4" w:rsidTr="00A73272">
        <w:tc>
          <w:tcPr>
            <w:tcW w:w="68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</w:t>
            </w:r>
            <w:r w:rsidR="00A73272" w:rsidRPr="00D52FB4">
              <w:rPr>
                <w:rFonts w:ascii="Times New Roman" w:hAnsi="Times New Roman" w:cs="Times New Roman"/>
                <w:sz w:val="28"/>
                <w:szCs w:val="28"/>
              </w:rPr>
              <w:t>л «</w:t>
            </w:r>
            <w:proofErr w:type="spellStart"/>
            <w:r w:rsidR="00A73272" w:rsidRPr="00D52FB4">
              <w:rPr>
                <w:rFonts w:ascii="Times New Roman" w:hAnsi="Times New Roman" w:cs="Times New Roman"/>
                <w:sz w:val="28"/>
                <w:szCs w:val="28"/>
              </w:rPr>
              <w:t>Девченки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3272"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5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A13EEE" w:rsidRPr="00D52FB4" w:rsidRDefault="00A73272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13EEE" w:rsidRPr="00D52FB4" w:rsidTr="00A73272">
        <w:tc>
          <w:tcPr>
            <w:tcW w:w="68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8" w:type="dxa"/>
          </w:tcPr>
          <w:p w:rsidR="00A13EEE" w:rsidRPr="00D52FB4" w:rsidRDefault="00A73272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«Непоседа»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2" w:type="dxa"/>
          </w:tcPr>
          <w:p w:rsidR="00A13EEE" w:rsidRPr="00D52FB4" w:rsidRDefault="00A73272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раз  в год</w:t>
            </w:r>
          </w:p>
        </w:tc>
        <w:tc>
          <w:tcPr>
            <w:tcW w:w="15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A13EEE" w:rsidRPr="00D52FB4" w:rsidRDefault="00A73272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C3B28" w:rsidRPr="00D52FB4" w:rsidTr="00A73272">
        <w:tc>
          <w:tcPr>
            <w:tcW w:w="689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C3B28" w:rsidRPr="00D52FB4" w:rsidRDefault="00CC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«Люблю готовить»</w:t>
            </w:r>
          </w:p>
        </w:tc>
        <w:tc>
          <w:tcPr>
            <w:tcW w:w="2202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582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</w:tr>
      <w:tr w:rsidR="00CC3B28" w:rsidRPr="00D52FB4" w:rsidTr="00A73272">
        <w:tc>
          <w:tcPr>
            <w:tcW w:w="689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CC3B28" w:rsidRPr="00D52FB4" w:rsidRDefault="00CC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«1000 советов»</w:t>
            </w:r>
          </w:p>
        </w:tc>
        <w:tc>
          <w:tcPr>
            <w:tcW w:w="2202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4 раз в год</w:t>
            </w:r>
          </w:p>
        </w:tc>
        <w:tc>
          <w:tcPr>
            <w:tcW w:w="1582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CC3B28" w:rsidRPr="00D52FB4" w:rsidTr="00A73272">
        <w:tc>
          <w:tcPr>
            <w:tcW w:w="689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C3B28" w:rsidRPr="00D52FB4" w:rsidRDefault="00CC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«Кузя и друзья»</w:t>
            </w:r>
          </w:p>
        </w:tc>
        <w:tc>
          <w:tcPr>
            <w:tcW w:w="2202" w:type="dxa"/>
          </w:tcPr>
          <w:p w:rsidR="00CC3B28" w:rsidRPr="00D52FB4" w:rsidRDefault="00CC3B28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582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CC3B28" w:rsidRPr="00D52FB4" w:rsidTr="00A73272">
        <w:tc>
          <w:tcPr>
            <w:tcW w:w="689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CC3B28" w:rsidRPr="00D52FB4" w:rsidRDefault="00CC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«Приусадебное  хозяйство»</w:t>
            </w:r>
          </w:p>
        </w:tc>
        <w:tc>
          <w:tcPr>
            <w:tcW w:w="2202" w:type="dxa"/>
          </w:tcPr>
          <w:p w:rsidR="00CC3B28" w:rsidRPr="00D52FB4" w:rsidRDefault="00CC3B28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582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80,00</w:t>
            </w:r>
          </w:p>
        </w:tc>
      </w:tr>
      <w:tr w:rsidR="00CC3B28" w:rsidRPr="00D52FB4" w:rsidTr="00A73272">
        <w:tc>
          <w:tcPr>
            <w:tcW w:w="689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C3B28" w:rsidRPr="00D52FB4" w:rsidRDefault="00CC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«Физкультура и спорт»</w:t>
            </w:r>
          </w:p>
        </w:tc>
        <w:tc>
          <w:tcPr>
            <w:tcW w:w="2202" w:type="dxa"/>
          </w:tcPr>
          <w:p w:rsidR="00CC3B28" w:rsidRPr="00D52FB4" w:rsidRDefault="00CC3B28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582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740,00</w:t>
            </w:r>
          </w:p>
        </w:tc>
      </w:tr>
      <w:tr w:rsidR="00CC3B28" w:rsidRPr="00D52FB4" w:rsidTr="00A73272">
        <w:tc>
          <w:tcPr>
            <w:tcW w:w="689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C3B28" w:rsidRPr="00D52FB4" w:rsidRDefault="00CC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 «Наша жизнь»</w:t>
            </w:r>
          </w:p>
        </w:tc>
        <w:tc>
          <w:tcPr>
            <w:tcW w:w="2202" w:type="dxa"/>
          </w:tcPr>
          <w:p w:rsidR="00CC3B28" w:rsidRPr="00D52FB4" w:rsidRDefault="00CC3B28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582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40,00</w:t>
            </w:r>
          </w:p>
        </w:tc>
      </w:tr>
      <w:tr w:rsidR="00CC3B28" w:rsidRPr="00D52FB4" w:rsidTr="00A73272">
        <w:tc>
          <w:tcPr>
            <w:tcW w:w="689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8" w:type="dxa"/>
          </w:tcPr>
          <w:p w:rsidR="00CC3B28" w:rsidRPr="00D52FB4" w:rsidRDefault="00CC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«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рконет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2" w:type="dxa"/>
          </w:tcPr>
          <w:p w:rsidR="00CC3B28" w:rsidRPr="00D52FB4" w:rsidRDefault="00CC3B28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582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220,00</w:t>
            </w:r>
          </w:p>
        </w:tc>
      </w:tr>
      <w:tr w:rsidR="00CC3B28" w:rsidRPr="00D52FB4" w:rsidTr="00A73272">
        <w:tc>
          <w:tcPr>
            <w:tcW w:w="689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8" w:type="dxa"/>
          </w:tcPr>
          <w:p w:rsidR="00CC3B28" w:rsidRPr="00D52FB4" w:rsidRDefault="00CC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«Шишкин лес»</w:t>
            </w:r>
          </w:p>
        </w:tc>
        <w:tc>
          <w:tcPr>
            <w:tcW w:w="2202" w:type="dxa"/>
          </w:tcPr>
          <w:p w:rsidR="00CC3B28" w:rsidRPr="00D52FB4" w:rsidRDefault="00CC3B28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582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5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A13EEE" w:rsidRPr="00D52FB4" w:rsidRDefault="00A13EEE" w:rsidP="00D501C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Количество периодических печатных изданий для </w:t>
      </w:r>
      <w:r w:rsidR="00A73272" w:rsidRPr="00D52FB4">
        <w:rPr>
          <w:rFonts w:ascii="Times New Roman" w:hAnsi="Times New Roman" w:cs="Times New Roman"/>
          <w:sz w:val="28"/>
          <w:szCs w:val="28"/>
        </w:rPr>
        <w:t xml:space="preserve">МКУ «Новониколаевская сельская библиотека» </w:t>
      </w:r>
      <w:r w:rsidRPr="00D52FB4">
        <w:rPr>
          <w:rFonts w:ascii="Times New Roman" w:hAnsi="Times New Roman" w:cs="Times New Roman"/>
          <w:sz w:val="28"/>
          <w:szCs w:val="28"/>
        </w:rPr>
        <w:t xml:space="preserve">может отличаться от приведенного в зависимости от решаемых им задач. При этом закупка не указанных периодических печатных изданий в настоящем приложении осуществляется в пределах доведенных лимитов бюджетных  обязательств на обеспечение функций </w:t>
      </w:r>
      <w:r w:rsidR="00A73272" w:rsidRPr="00D52FB4">
        <w:rPr>
          <w:rFonts w:ascii="Times New Roman" w:hAnsi="Times New Roman" w:cs="Times New Roman"/>
          <w:sz w:val="28"/>
          <w:szCs w:val="28"/>
        </w:rPr>
        <w:t>МКУ «Новониколаевская сельская библиотека»</w:t>
      </w:r>
      <w:r w:rsidRPr="00D52FB4">
        <w:rPr>
          <w:rFonts w:ascii="Times New Roman" w:hAnsi="Times New Roman" w:cs="Times New Roman"/>
          <w:sz w:val="28"/>
          <w:szCs w:val="28"/>
        </w:rPr>
        <w:t>.</w:t>
      </w:r>
    </w:p>
    <w:p w:rsidR="00A13EEE" w:rsidRPr="00D52FB4" w:rsidRDefault="00A13EEE" w:rsidP="00D353A4">
      <w:pPr>
        <w:pStyle w:val="af7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6.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1 Затраты на приобретение бланочной продукции: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85"/>
        <w:gridCol w:w="4135"/>
        <w:gridCol w:w="2531"/>
      </w:tblGrid>
      <w:tr w:rsidR="00A13EEE" w:rsidRPr="00D52FB4" w:rsidTr="001B124B">
        <w:tc>
          <w:tcPr>
            <w:tcW w:w="57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8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35" w:type="dxa"/>
          </w:tcPr>
          <w:p w:rsidR="00A13EEE" w:rsidRPr="00D52FB4" w:rsidRDefault="00A13EEE" w:rsidP="001B124B">
            <w:pPr>
              <w:widowControl w:val="0"/>
              <w:tabs>
                <w:tab w:val="left" w:pos="363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бланочной продукции, шт./год</w:t>
            </w:r>
          </w:p>
        </w:tc>
        <w:tc>
          <w:tcPr>
            <w:tcW w:w="253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 1 бланка, руб. </w:t>
            </w:r>
          </w:p>
        </w:tc>
      </w:tr>
      <w:tr w:rsidR="00A13EEE" w:rsidRPr="00D52FB4" w:rsidTr="001B124B">
        <w:tc>
          <w:tcPr>
            <w:tcW w:w="57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57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4135" w:type="dxa"/>
          </w:tcPr>
          <w:p w:rsidR="00A13EEE" w:rsidRPr="00D52FB4" w:rsidRDefault="00D6104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A13EEE" w:rsidRPr="00D52FB4" w:rsidTr="001B124B">
        <w:tc>
          <w:tcPr>
            <w:tcW w:w="57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  <w:tc>
          <w:tcPr>
            <w:tcW w:w="4135" w:type="dxa"/>
          </w:tcPr>
          <w:p w:rsidR="00A13EEE" w:rsidRPr="00D52FB4" w:rsidRDefault="00D6104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Количество   бланочной    </w:t>
      </w:r>
      <w:proofErr w:type="gramStart"/>
      <w:r w:rsidRPr="00D52FB4">
        <w:rPr>
          <w:rFonts w:ascii="Times New Roman" w:hAnsi="Times New Roman" w:cs="Times New Roman"/>
          <w:sz w:val="28"/>
          <w:szCs w:val="28"/>
        </w:rPr>
        <w:t>продукции,  для</w:t>
      </w:r>
      <w:proofErr w:type="gramEnd"/>
      <w:r w:rsidRPr="00D52FB4">
        <w:rPr>
          <w:rFonts w:ascii="Times New Roman" w:hAnsi="Times New Roman" w:cs="Times New Roman"/>
          <w:sz w:val="28"/>
          <w:szCs w:val="28"/>
        </w:rPr>
        <w:t xml:space="preserve">  </w:t>
      </w:r>
      <w:r w:rsidR="00D61048" w:rsidRPr="00D52FB4">
        <w:rPr>
          <w:rFonts w:ascii="Times New Roman" w:hAnsi="Times New Roman" w:cs="Times New Roman"/>
          <w:sz w:val="28"/>
          <w:szCs w:val="28"/>
        </w:rPr>
        <w:t xml:space="preserve">МКУ «Новониколаевская сельская библиотека» </w:t>
      </w:r>
      <w:r w:rsidRPr="00D52FB4">
        <w:rPr>
          <w:rFonts w:ascii="Times New Roman" w:hAnsi="Times New Roman" w:cs="Times New Roman"/>
          <w:sz w:val="28"/>
          <w:szCs w:val="28"/>
        </w:rPr>
        <w:t>может отличаться от приведенного в зависимости от решаемых задач. При этом закупка бланочной продукции, не указанной в настоящем Приложении, осуществляется в пределах доведенных лимитов бюджетных обязательств по соответствующему коду классификации расходов.</w:t>
      </w:r>
    </w:p>
    <w:p w:rsidR="00A13EEE" w:rsidRPr="00D52FB4" w:rsidRDefault="00D353A4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6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.2 Затраты на приобретение канцелярских изделий:</w:t>
      </w:r>
    </w:p>
    <w:p w:rsidR="00917358" w:rsidRPr="00D52FB4" w:rsidRDefault="00917358" w:rsidP="0091735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Норма в год,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/чел.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1 наименования товара, руб. 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лей ПВА с дозатором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7,96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леящий карандаш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4,9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кольца пластик торцевой карман синяя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9,9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кольца пластик синяя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9,9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63,2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пружина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3,57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синий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2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зеленый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2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желтый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2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ыш с перфорацией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4,56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бумага 4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7,93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репки цветные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7,2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кладкис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клеевым краем 5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9,78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"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Svetocopy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" А-4 80г/м2 500л/п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05,5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5,60</w:t>
            </w:r>
          </w:p>
        </w:tc>
      </w:tr>
    </w:tbl>
    <w:p w:rsidR="00917358" w:rsidRPr="00D52FB4" w:rsidRDefault="00917358" w:rsidP="00917358">
      <w:pPr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D353A4">
      <w:pPr>
        <w:pStyle w:val="af7"/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  Затраты на капитальный ремонт муниципального имущества</w:t>
      </w:r>
    </w:p>
    <w:p w:rsidR="00A13EEE" w:rsidRPr="00D52FB4" w:rsidRDefault="00D353A4" w:rsidP="00A13EE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7</w:t>
      </w:r>
      <w:r w:rsidR="00A13EEE" w:rsidRPr="00D52FB4">
        <w:rPr>
          <w:rFonts w:ascii="Times New Roman" w:hAnsi="Times New Roman" w:cs="Times New Roman"/>
          <w:sz w:val="28"/>
          <w:szCs w:val="28"/>
        </w:rPr>
        <w:t>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13EEE" w:rsidRPr="00D52FB4" w:rsidRDefault="00D353A4" w:rsidP="00A13EE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7</w:t>
      </w:r>
      <w:r w:rsidR="00A13EEE" w:rsidRPr="00D52FB4">
        <w:rPr>
          <w:rFonts w:ascii="Times New Roman" w:hAnsi="Times New Roman" w:cs="Times New Roman"/>
          <w:sz w:val="28"/>
          <w:szCs w:val="28"/>
        </w:rPr>
        <w:t>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A13EEE" w:rsidRPr="00D52FB4" w:rsidRDefault="00D353A4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7</w:t>
      </w:r>
      <w:r w:rsidR="00A13EEE" w:rsidRPr="00D52FB4">
        <w:rPr>
          <w:rFonts w:ascii="Times New Roman" w:hAnsi="Times New Roman" w:cs="Times New Roman"/>
          <w:sz w:val="28"/>
          <w:szCs w:val="28"/>
        </w:rPr>
        <w:t xml:space="preserve">.3. Затраты на разработку проектной документации определяются в соответствии со </w:t>
      </w:r>
      <w:hyperlink r:id="rId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A13EEE" w:rsidRPr="00D52FB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A13EEE" w:rsidRPr="00D52FB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A13EEE" w:rsidRPr="00D52FB4" w:rsidRDefault="00A13EEE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D353A4" w:rsidP="00A13EEE">
      <w:pPr>
        <w:pStyle w:val="af7"/>
        <w:tabs>
          <w:tab w:val="left" w:pos="3615"/>
        </w:tabs>
        <w:ind w:left="360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       8</w:t>
      </w:r>
      <w:r w:rsidR="00A13EEE" w:rsidRPr="00D52FB4">
        <w:rPr>
          <w:rFonts w:ascii="Times New Roman" w:hAnsi="Times New Roman"/>
          <w:b/>
          <w:sz w:val="28"/>
          <w:szCs w:val="28"/>
        </w:rPr>
        <w:t>.    Затраты на финансовое обеспечение строительства, реконструкции</w:t>
      </w:r>
      <w:proofErr w:type="gramStart"/>
      <w:r w:rsidR="00A13EEE" w:rsidRPr="00D52FB4"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 w:rsidR="00A13EEE" w:rsidRPr="00D52FB4">
        <w:rPr>
          <w:rFonts w:ascii="Times New Roman" w:hAnsi="Times New Roman"/>
          <w:b/>
          <w:sz w:val="28"/>
          <w:szCs w:val="28"/>
        </w:rPr>
        <w:t xml:space="preserve">в том числе с элементами реставрации, технического </w:t>
      </w:r>
    </w:p>
    <w:p w:rsidR="00A13EEE" w:rsidRPr="00D52FB4" w:rsidRDefault="00A13EEE" w:rsidP="00A13EEE">
      <w:pPr>
        <w:pStyle w:val="af7"/>
        <w:tabs>
          <w:tab w:val="left" w:pos="3615"/>
        </w:tabs>
        <w:ind w:left="360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                      перевооружения объектов капитального строительства</w:t>
      </w:r>
    </w:p>
    <w:p w:rsidR="00A13EEE" w:rsidRPr="00D52FB4" w:rsidRDefault="00A13EEE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7C78FC" w:rsidP="00A13EEE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53A4" w:rsidRPr="00D52FB4">
        <w:rPr>
          <w:rFonts w:ascii="Times New Roman" w:hAnsi="Times New Roman" w:cs="Times New Roman"/>
          <w:sz w:val="28"/>
          <w:szCs w:val="28"/>
        </w:rPr>
        <w:t>8</w:t>
      </w:r>
      <w:r w:rsidR="00A13EEE" w:rsidRPr="00D52FB4">
        <w:rPr>
          <w:rFonts w:ascii="Times New Roman" w:hAnsi="Times New Roman" w:cs="Times New Roman"/>
          <w:sz w:val="28"/>
          <w:szCs w:val="28"/>
        </w:rPr>
        <w:t xml:space="preserve">.1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</w:t>
      </w:r>
      <w:r w:rsidR="00A13EEE" w:rsidRPr="00D52FB4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44-ФЗ и законодательством Российской Федерации от градостроительной деятельности.</w:t>
      </w:r>
    </w:p>
    <w:p w:rsidR="00A13EEE" w:rsidRPr="00D52FB4" w:rsidRDefault="007C78FC" w:rsidP="00EF185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3A4" w:rsidRPr="00D52FB4">
        <w:rPr>
          <w:rFonts w:ascii="Times New Roman" w:hAnsi="Times New Roman" w:cs="Times New Roman"/>
          <w:sz w:val="28"/>
          <w:szCs w:val="28"/>
        </w:rPr>
        <w:t>8</w:t>
      </w:r>
      <w:r w:rsidR="00A13EEE" w:rsidRPr="00D52FB4">
        <w:rPr>
          <w:rFonts w:ascii="Times New Roman" w:hAnsi="Times New Roman" w:cs="Times New Roman"/>
          <w:sz w:val="28"/>
          <w:szCs w:val="28"/>
        </w:rPr>
        <w:t>.2 Затраты на приобретение объектов недвижимого имущества определяются в соответствии со статьей 22 Федерального закона № 4 –ФЗ и законодательством Российской Федерации, регулирующим оценочную деятельность в Российской Федерации.</w:t>
      </w:r>
    </w:p>
    <w:p w:rsidR="00A13EEE" w:rsidRPr="00D52FB4" w:rsidRDefault="007C78FC" w:rsidP="00A13EE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D353A4" w:rsidRPr="00D52FB4">
        <w:rPr>
          <w:rFonts w:ascii="Times New Roman" w:hAnsi="Times New Roman"/>
          <w:b/>
          <w:sz w:val="28"/>
          <w:szCs w:val="28"/>
        </w:rPr>
        <w:t xml:space="preserve">9. </w:t>
      </w:r>
      <w:r w:rsidR="00A13EEE" w:rsidRPr="00D52FB4">
        <w:rPr>
          <w:rFonts w:ascii="Times New Roman" w:hAnsi="Times New Roman"/>
          <w:b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A13EEE" w:rsidRPr="00D52FB4" w:rsidRDefault="00A13EEE" w:rsidP="00A13EEE">
      <w:pPr>
        <w:pStyle w:val="1"/>
        <w:spacing w:before="0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</w:p>
    <w:p w:rsidR="00A13EEE" w:rsidRPr="00D52FB4" w:rsidRDefault="007C78FC" w:rsidP="00A13EEE">
      <w:pPr>
        <w:pStyle w:val="1"/>
        <w:spacing w:before="0"/>
        <w:jc w:val="both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  <w:r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 xml:space="preserve">          </w:t>
      </w:r>
      <w:r w:rsidR="00D353A4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9</w:t>
      </w:r>
      <w:r w:rsidR="00A13EEE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 xml:space="preserve">.1 Затраты на техническое обслуживание и </w:t>
      </w:r>
      <w:proofErr w:type="spellStart"/>
      <w:r w:rsidR="00A13EEE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регламентно</w:t>
      </w:r>
      <w:proofErr w:type="spellEnd"/>
      <w:r w:rsidR="00A13EEE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 xml:space="preserve">-профилактический ремонт систем кондиционирования и вентиляции 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917358" w:rsidRPr="00D52FB4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119"/>
        <w:gridCol w:w="3827"/>
      </w:tblGrid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82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 единицы оборудования в год (не более), руб.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плит-система </w:t>
            </w:r>
          </w:p>
        </w:tc>
        <w:tc>
          <w:tcPr>
            <w:tcW w:w="3119" w:type="dxa"/>
          </w:tcPr>
          <w:p w:rsidR="00A13EEE" w:rsidRPr="00D52FB4" w:rsidRDefault="00D6104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13EEE" w:rsidRPr="00D52FB4" w:rsidRDefault="00D6104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5A3B86" w:rsidP="005A3B86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 10</w:t>
      </w:r>
      <w:r w:rsidR="00A13EEE" w:rsidRPr="00D52FB4">
        <w:rPr>
          <w:rFonts w:ascii="Times New Roman" w:hAnsi="Times New Roman"/>
          <w:b/>
          <w:sz w:val="28"/>
          <w:szCs w:val="28"/>
        </w:rPr>
        <w:t>.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A13EEE" w:rsidRPr="00D52FB4" w:rsidRDefault="00A13EEE" w:rsidP="00A13E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87" w:rsidRPr="00D52FB4" w:rsidRDefault="00D353A4" w:rsidP="00917358">
      <w:pPr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10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.1 Затраты по договору на наем жилого помещения на период командирования;</w:t>
      </w:r>
    </w:p>
    <w:p w:rsidR="00A13EEE" w:rsidRPr="00D52FB4" w:rsidRDefault="00A13EEE" w:rsidP="00A13EEE">
      <w:pPr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F185B" w:rsidRPr="00D52FB4">
        <w:rPr>
          <w:rFonts w:ascii="Times New Roman" w:hAnsi="Times New Roman" w:cs="Times New Roman"/>
          <w:sz w:val="28"/>
          <w:szCs w:val="28"/>
        </w:rPr>
        <w:t>1</w:t>
      </w:r>
      <w:r w:rsidR="00917358" w:rsidRPr="00D52FB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410"/>
        <w:gridCol w:w="1842"/>
        <w:gridCol w:w="1843"/>
      </w:tblGrid>
      <w:tr w:rsidR="00A13EEE" w:rsidRPr="00D52FB4" w:rsidTr="001B124B">
        <w:tc>
          <w:tcPr>
            <w:tcW w:w="13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ло командировочных работников, чел</w:t>
            </w:r>
          </w:p>
        </w:tc>
        <w:tc>
          <w:tcPr>
            <w:tcW w:w="184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суток</w:t>
            </w:r>
          </w:p>
        </w:tc>
        <w:tc>
          <w:tcPr>
            <w:tcW w:w="18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найма жилого помещения, руб./ на  1 человека в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тки</w:t>
            </w:r>
          </w:p>
        </w:tc>
      </w:tr>
      <w:tr w:rsidR="00A13EEE" w:rsidRPr="00D52FB4" w:rsidTr="001B124B">
        <w:tc>
          <w:tcPr>
            <w:tcW w:w="13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1B124B">
        <w:tc>
          <w:tcPr>
            <w:tcW w:w="13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оживание в гостинице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два человека</w:t>
            </w:r>
          </w:p>
        </w:tc>
        <w:tc>
          <w:tcPr>
            <w:tcW w:w="184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843" w:type="dxa"/>
          </w:tcPr>
          <w:p w:rsidR="00A13EEE" w:rsidRPr="00D52FB4" w:rsidRDefault="00D6104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13EEE" w:rsidRPr="00D52FB4" w:rsidRDefault="00A13EEE" w:rsidP="00A13EEE">
      <w:pPr>
        <w:pStyle w:val="af7"/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5A3B86" w:rsidP="00A13EE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1</w:t>
      </w:r>
      <w:r w:rsidR="00A13EEE" w:rsidRPr="00D52FB4">
        <w:rPr>
          <w:rFonts w:ascii="Times New Roman" w:hAnsi="Times New Roman"/>
          <w:b/>
          <w:sz w:val="28"/>
          <w:szCs w:val="28"/>
        </w:rPr>
        <w:t xml:space="preserve">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</w:t>
      </w:r>
      <w:proofErr w:type="gramStart"/>
      <w:r w:rsidR="00A13EEE" w:rsidRPr="00D52FB4">
        <w:rPr>
          <w:rFonts w:ascii="Times New Roman" w:hAnsi="Times New Roman"/>
          <w:b/>
          <w:sz w:val="28"/>
          <w:szCs w:val="28"/>
        </w:rPr>
        <w:t>связанных  с</w:t>
      </w:r>
      <w:proofErr w:type="gramEnd"/>
      <w:r w:rsidR="00A13EEE" w:rsidRPr="00D52FB4">
        <w:rPr>
          <w:rFonts w:ascii="Times New Roman" w:hAnsi="Times New Roman"/>
          <w:b/>
          <w:sz w:val="28"/>
          <w:szCs w:val="28"/>
        </w:rPr>
        <w:t xml:space="preserve">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 -коммуникационные технологии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5A3B86" w:rsidP="00A13EEE">
      <w:pPr>
        <w:pStyle w:val="1"/>
        <w:spacing w:before="0" w:after="0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11</w:t>
      </w:r>
      <w:r w:rsidR="00D353A4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.1</w:t>
      </w:r>
      <w:r w:rsidR="00A13EEE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 xml:space="preserve"> Затраты на приобретение хозяйственных товаров и принадлежностей</w:t>
      </w:r>
    </w:p>
    <w:p w:rsidR="00A13EEE" w:rsidRPr="00D52FB4" w:rsidRDefault="00A13EEE" w:rsidP="00A13EE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Таблица </w:t>
      </w:r>
      <w:r w:rsidR="00917358" w:rsidRPr="00D52FB4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17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133"/>
        <w:gridCol w:w="2412"/>
        <w:gridCol w:w="1416"/>
      </w:tblGrid>
      <w:tr w:rsidR="00A13EEE" w:rsidRPr="00D52FB4" w:rsidTr="001B124B">
        <w:trPr>
          <w:trHeight w:val="6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 1 ед./не более,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</w:tr>
      <w:tr w:rsidR="00A13EEE" w:rsidRPr="00D52FB4" w:rsidTr="001B124B"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1B124B">
        <w:trPr>
          <w:trHeight w:val="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ыло туалетное 200 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13EEE" w:rsidRPr="00D52FB4" w:rsidTr="001B124B">
        <w:trPr>
          <w:trHeight w:val="3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дро пластмассовое без крышки, 7 лит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3EEE" w:rsidRPr="00D52FB4" w:rsidTr="001B124B">
        <w:trPr>
          <w:trHeight w:val="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Швабра для мытья по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E255AF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EEE" w:rsidRPr="00D52FB4" w:rsidTr="001B124B">
        <w:trPr>
          <w:trHeight w:val="1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1B124B">
        <w:trPr>
          <w:trHeight w:val="4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13EEE" w:rsidRPr="00D52FB4" w:rsidTr="001B124B">
        <w:trPr>
          <w:trHeight w:val="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E255AF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EEE" w:rsidRPr="00D52FB4" w:rsidTr="001B124B">
        <w:trPr>
          <w:trHeight w:val="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алфетки микрофиб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1B124B">
        <w:trPr>
          <w:trHeight w:val="4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редство для стекол 500 миллилит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1B124B">
        <w:trPr>
          <w:trHeight w:val="5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шки для мусора, 30 литров (в упаковке 30 шту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3EEE" w:rsidRPr="00D52FB4" w:rsidTr="001B124B">
        <w:trPr>
          <w:trHeight w:val="3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917358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EEE" w:rsidRPr="00D52FB4" w:rsidTr="001B12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ою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92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3EEE" w:rsidRPr="00D52FB4" w:rsidTr="001B124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6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3EEE" w:rsidRPr="00D52FB4" w:rsidTr="001B124B">
        <w:trPr>
          <w:trHeight w:val="4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Хал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16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917358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EEE" w:rsidRPr="00D52FB4" w:rsidTr="001B124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шки для мусора,  120 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5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917358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3EEE" w:rsidRPr="00D52FB4" w:rsidTr="001B124B">
        <w:trPr>
          <w:trHeight w:val="9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дро п/</w:t>
            </w:r>
            <w:proofErr w:type="spellStart"/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9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917358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1B124B">
        <w:trPr>
          <w:trHeight w:val="1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дро оцинкован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8,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917358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13EEE" w:rsidRPr="00D52FB4" w:rsidRDefault="00A13EEE" w:rsidP="00A13EE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A13EEE" w:rsidRPr="00D52FB4" w:rsidRDefault="005A3B86" w:rsidP="00A13EEE">
      <w:pPr>
        <w:pStyle w:val="af7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360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2</w:t>
      </w:r>
      <w:r w:rsidR="00A13EEE" w:rsidRPr="00D52FB4">
        <w:rPr>
          <w:rFonts w:ascii="Times New Roman" w:hAnsi="Times New Roman"/>
          <w:b/>
          <w:sz w:val="28"/>
          <w:szCs w:val="28"/>
        </w:rPr>
        <w:t>.  Затраты на капитальный ремонт муниципального имущества</w:t>
      </w:r>
    </w:p>
    <w:p w:rsidR="00A13EEE" w:rsidRPr="00D52FB4" w:rsidRDefault="005A3B86" w:rsidP="00A13EE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2</w:t>
      </w:r>
      <w:r w:rsidR="00A13EEE" w:rsidRPr="00D52FB4">
        <w:rPr>
          <w:rFonts w:ascii="Times New Roman" w:hAnsi="Times New Roman" w:cs="Times New Roman"/>
          <w:sz w:val="28"/>
          <w:szCs w:val="28"/>
        </w:rPr>
        <w:t>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13EEE" w:rsidRPr="00D52FB4" w:rsidRDefault="005A3B86" w:rsidP="00A13EE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2</w:t>
      </w:r>
      <w:r w:rsidR="00A13EEE" w:rsidRPr="00D52FB4">
        <w:rPr>
          <w:rFonts w:ascii="Times New Roman" w:hAnsi="Times New Roman" w:cs="Times New Roman"/>
          <w:sz w:val="28"/>
          <w:szCs w:val="28"/>
        </w:rPr>
        <w:t>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A13EEE" w:rsidRPr="00D52FB4" w:rsidRDefault="005A3B86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2</w:t>
      </w:r>
      <w:r w:rsidR="00A13EEE" w:rsidRPr="00D52FB4">
        <w:rPr>
          <w:rFonts w:ascii="Times New Roman" w:hAnsi="Times New Roman" w:cs="Times New Roman"/>
          <w:sz w:val="28"/>
          <w:szCs w:val="28"/>
        </w:rPr>
        <w:t xml:space="preserve">.3. Затраты на разработку проектной документации определяются в соответствии со </w:t>
      </w:r>
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A13EEE" w:rsidRPr="00D52FB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A13EEE" w:rsidRPr="00D52FB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A13EEE" w:rsidRPr="00D52FB4" w:rsidRDefault="005A3B86" w:rsidP="005A3B86">
      <w:pPr>
        <w:pStyle w:val="af7"/>
        <w:tabs>
          <w:tab w:val="left" w:pos="567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lastRenderedPageBreak/>
        <w:t xml:space="preserve">13. </w:t>
      </w:r>
      <w:r w:rsidR="00A13EEE" w:rsidRPr="00D52FB4">
        <w:rPr>
          <w:rFonts w:ascii="Times New Roman" w:hAnsi="Times New Roman"/>
          <w:b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, технического перевооружения объектов капитального строительства</w:t>
      </w:r>
    </w:p>
    <w:p w:rsidR="00A13EEE" w:rsidRPr="00D52FB4" w:rsidRDefault="00A13EEE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3B86" w:rsidRPr="00D52FB4" w:rsidRDefault="005A3B86" w:rsidP="005A3B8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3</w:t>
      </w:r>
      <w:r w:rsidR="00A13EEE" w:rsidRPr="00D52FB4">
        <w:rPr>
          <w:rFonts w:ascii="Times New Roman" w:hAnsi="Times New Roman" w:cs="Times New Roman"/>
          <w:sz w:val="28"/>
          <w:szCs w:val="28"/>
        </w:rPr>
        <w:t>.1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т</w:t>
      </w:r>
      <w:r w:rsidRPr="00D52FB4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</w:p>
    <w:p w:rsidR="00A13EEE" w:rsidRPr="00D52FB4" w:rsidRDefault="005A3B86" w:rsidP="005A3B8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3</w:t>
      </w:r>
      <w:r w:rsidR="00A13EEE" w:rsidRPr="00D52FB4">
        <w:rPr>
          <w:rFonts w:ascii="Times New Roman" w:hAnsi="Times New Roman" w:cs="Times New Roman"/>
          <w:sz w:val="28"/>
          <w:szCs w:val="28"/>
        </w:rPr>
        <w:t>.2 Затраты на приобретение объектов недвижимого имущества определяются в соответствии со статьей 22 Федерального закона № 4 –ФЗ и законодательством Российской Федерации, регулирующим оценочную деятельность в Российской Федерации.</w:t>
      </w:r>
    </w:p>
    <w:p w:rsidR="00A13EEE" w:rsidRPr="00D52FB4" w:rsidRDefault="00A13EEE" w:rsidP="00D353A4">
      <w:pPr>
        <w:pStyle w:val="1"/>
        <w:numPr>
          <w:ilvl w:val="0"/>
          <w:numId w:val="25"/>
        </w:numPr>
        <w:suppressAutoHyphens w:val="0"/>
        <w:spacing w:before="0" w:after="0" w:line="240" w:lineRule="auto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Затраты на дополнительное профессиональное образование</w:t>
      </w:r>
    </w:p>
    <w:p w:rsidR="00A13EEE" w:rsidRPr="00D52FB4" w:rsidRDefault="00A13EEE" w:rsidP="00A13EEE">
      <w:pPr>
        <w:pStyle w:val="1"/>
        <w:spacing w:before="0"/>
        <w:ind w:left="1080"/>
        <w:jc w:val="right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  <w:r w:rsidRPr="00D52FB4">
        <w:rPr>
          <w:rFonts w:ascii="Times New Roman" w:hAnsi="Times New Roman" w:cs="Times New Roman"/>
          <w:b w:val="0"/>
          <w:sz w:val="28"/>
          <w:szCs w:val="28"/>
        </w:rPr>
        <w:t xml:space="preserve">Таблица № </w:t>
      </w:r>
      <w:r w:rsidR="00917358" w:rsidRPr="00D52FB4">
        <w:rPr>
          <w:rFonts w:ascii="Times New Roman" w:hAnsi="Times New Roman" w:cs="Times New Roman"/>
          <w:b w:val="0"/>
          <w:sz w:val="28"/>
          <w:szCs w:val="28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38"/>
        <w:gridCol w:w="2068"/>
        <w:gridCol w:w="2273"/>
      </w:tblGrid>
      <w:tr w:rsidR="00A13EEE" w:rsidRPr="00D52FB4" w:rsidTr="001B124B"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3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, час</w:t>
            </w:r>
          </w:p>
        </w:tc>
        <w:tc>
          <w:tcPr>
            <w:tcW w:w="206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направляемых на обучение, чел.</w:t>
            </w:r>
          </w:p>
        </w:tc>
        <w:tc>
          <w:tcPr>
            <w:tcW w:w="227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обучения одного работника (не более), руб.</w:t>
            </w:r>
          </w:p>
        </w:tc>
      </w:tr>
      <w:tr w:rsidR="00A13EEE" w:rsidRPr="00D52FB4" w:rsidTr="001B124B"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A13EEE" w:rsidRPr="00D52FB4" w:rsidRDefault="00E255AF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храна труда для специалистов и руководителей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A13EEE" w:rsidRPr="00D52FB4" w:rsidRDefault="00E255AF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92" w:rsidRPr="00D52FB4" w:rsidRDefault="00DC3E92" w:rsidP="00DC3E9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Заместитель главы Новониколаевского сельского поселения</w:t>
      </w:r>
    </w:p>
    <w:p w:rsidR="00DC3E92" w:rsidRPr="00D52FB4" w:rsidRDefault="00DC3E92" w:rsidP="00DC3E9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         И.Г.Дудка </w:t>
      </w: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sectPr w:rsidR="0000691A" w:rsidRPr="00D52FB4" w:rsidSect="00D52FB4">
      <w:pgSz w:w="11906" w:h="16838"/>
      <w:pgMar w:top="851" w:right="567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1C7D18"/>
    <w:multiLevelType w:val="hybridMultilevel"/>
    <w:tmpl w:val="7576C660"/>
    <w:lvl w:ilvl="0" w:tplc="D646C7AA">
      <w:start w:val="10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4DE65A7"/>
    <w:multiLevelType w:val="hybridMultilevel"/>
    <w:tmpl w:val="1E40E0FA"/>
    <w:lvl w:ilvl="0" w:tplc="0419000F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C3F9E"/>
    <w:multiLevelType w:val="hybridMultilevel"/>
    <w:tmpl w:val="5484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B52F34"/>
    <w:multiLevelType w:val="hybridMultilevel"/>
    <w:tmpl w:val="153E2B8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40156E"/>
    <w:multiLevelType w:val="hybridMultilevel"/>
    <w:tmpl w:val="276EF62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4A569A"/>
    <w:multiLevelType w:val="hybridMultilevel"/>
    <w:tmpl w:val="11265B7A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A85B06"/>
    <w:multiLevelType w:val="hybridMultilevel"/>
    <w:tmpl w:val="5042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FB5576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D0E5175"/>
    <w:multiLevelType w:val="hybridMultilevel"/>
    <w:tmpl w:val="2930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88382A"/>
    <w:multiLevelType w:val="multilevel"/>
    <w:tmpl w:val="CB7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1D03AE"/>
    <w:multiLevelType w:val="hybridMultilevel"/>
    <w:tmpl w:val="657C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C4441A"/>
    <w:multiLevelType w:val="hybridMultilevel"/>
    <w:tmpl w:val="96B2BF24"/>
    <w:lvl w:ilvl="0" w:tplc="041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33B6F71"/>
    <w:multiLevelType w:val="hybridMultilevel"/>
    <w:tmpl w:val="5D38A374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413801"/>
    <w:multiLevelType w:val="hybridMultilevel"/>
    <w:tmpl w:val="5BC60D96"/>
    <w:lvl w:ilvl="0" w:tplc="CCE63D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231719"/>
    <w:multiLevelType w:val="multilevel"/>
    <w:tmpl w:val="B4FE1BC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4965665F"/>
    <w:multiLevelType w:val="hybridMultilevel"/>
    <w:tmpl w:val="5D5E78D2"/>
    <w:lvl w:ilvl="0" w:tplc="99C6ECE2">
      <w:start w:val="1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DEC2CCF"/>
    <w:multiLevelType w:val="multilevel"/>
    <w:tmpl w:val="B0DEAE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E7A4ADA"/>
    <w:multiLevelType w:val="multilevel"/>
    <w:tmpl w:val="B9E0535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672E1C9F"/>
    <w:multiLevelType w:val="hybridMultilevel"/>
    <w:tmpl w:val="9D5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5974C1"/>
    <w:multiLevelType w:val="hybridMultilevel"/>
    <w:tmpl w:val="2C8E8DAC"/>
    <w:lvl w:ilvl="0" w:tplc="13064F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76773EC"/>
    <w:multiLevelType w:val="multilevel"/>
    <w:tmpl w:val="657CD7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0635B5"/>
    <w:multiLevelType w:val="hybridMultilevel"/>
    <w:tmpl w:val="6138FE92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BE966B8"/>
    <w:multiLevelType w:val="hybridMultilevel"/>
    <w:tmpl w:val="F4A0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A046CC"/>
    <w:multiLevelType w:val="multilevel"/>
    <w:tmpl w:val="9FE0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8"/>
  </w:num>
  <w:num w:numId="5">
    <w:abstractNumId w:val="10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0"/>
  </w:num>
  <w:num w:numId="9">
    <w:abstractNumId w:val="8"/>
  </w:num>
  <w:num w:numId="10">
    <w:abstractNumId w:val="14"/>
  </w:num>
  <w:num w:numId="11">
    <w:abstractNumId w:val="17"/>
  </w:num>
  <w:num w:numId="12">
    <w:abstractNumId w:val="19"/>
  </w:num>
  <w:num w:numId="13">
    <w:abstractNumId w:val="15"/>
  </w:num>
  <w:num w:numId="14">
    <w:abstractNumId w:val="3"/>
  </w:num>
  <w:num w:numId="15">
    <w:abstractNumId w:val="2"/>
  </w:num>
  <w:num w:numId="16">
    <w:abstractNumId w:val="26"/>
  </w:num>
  <w:num w:numId="17">
    <w:abstractNumId w:val="25"/>
  </w:num>
  <w:num w:numId="18">
    <w:abstractNumId w:val="9"/>
  </w:num>
  <w:num w:numId="19">
    <w:abstractNumId w:val="12"/>
  </w:num>
  <w:num w:numId="20">
    <w:abstractNumId w:val="7"/>
  </w:num>
  <w:num w:numId="21">
    <w:abstractNumId w:val="11"/>
  </w:num>
  <w:num w:numId="22">
    <w:abstractNumId w:val="23"/>
  </w:num>
  <w:num w:numId="23">
    <w:abstractNumId w:val="24"/>
  </w:num>
  <w:num w:numId="24">
    <w:abstractNumId w:val="4"/>
  </w:num>
  <w:num w:numId="25">
    <w:abstractNumId w:val="6"/>
  </w:num>
  <w:num w:numId="26">
    <w:abstractNumId w:val="5"/>
  </w:num>
  <w:num w:numId="27">
    <w:abstractNumId w:val="13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A151A"/>
    <w:rsid w:val="0000691A"/>
    <w:rsid w:val="0001424F"/>
    <w:rsid w:val="00062136"/>
    <w:rsid w:val="000625B9"/>
    <w:rsid w:val="000651A9"/>
    <w:rsid w:val="000B0060"/>
    <w:rsid w:val="000D5164"/>
    <w:rsid w:val="000F0037"/>
    <w:rsid w:val="000F60FB"/>
    <w:rsid w:val="00105348"/>
    <w:rsid w:val="00124791"/>
    <w:rsid w:val="00143E3D"/>
    <w:rsid w:val="001475DB"/>
    <w:rsid w:val="0017658A"/>
    <w:rsid w:val="00192610"/>
    <w:rsid w:val="001B124B"/>
    <w:rsid w:val="001C131A"/>
    <w:rsid w:val="001D2E32"/>
    <w:rsid w:val="001F1D8C"/>
    <w:rsid w:val="002132F8"/>
    <w:rsid w:val="00216DEF"/>
    <w:rsid w:val="00223F77"/>
    <w:rsid w:val="0024026B"/>
    <w:rsid w:val="00244912"/>
    <w:rsid w:val="00252CD7"/>
    <w:rsid w:val="002745AE"/>
    <w:rsid w:val="002766F7"/>
    <w:rsid w:val="0029607C"/>
    <w:rsid w:val="002B42DE"/>
    <w:rsid w:val="002C1BCA"/>
    <w:rsid w:val="002C4FF0"/>
    <w:rsid w:val="002C6C80"/>
    <w:rsid w:val="00303799"/>
    <w:rsid w:val="00307007"/>
    <w:rsid w:val="0031550C"/>
    <w:rsid w:val="0032401C"/>
    <w:rsid w:val="00334619"/>
    <w:rsid w:val="00340B09"/>
    <w:rsid w:val="003436EB"/>
    <w:rsid w:val="003565CB"/>
    <w:rsid w:val="00363B12"/>
    <w:rsid w:val="003D6E5A"/>
    <w:rsid w:val="003E01A7"/>
    <w:rsid w:val="00401C4F"/>
    <w:rsid w:val="00416E9E"/>
    <w:rsid w:val="00422B6A"/>
    <w:rsid w:val="004234FA"/>
    <w:rsid w:val="00456AD5"/>
    <w:rsid w:val="0046285B"/>
    <w:rsid w:val="00473569"/>
    <w:rsid w:val="00492F51"/>
    <w:rsid w:val="004D5F3D"/>
    <w:rsid w:val="004F3609"/>
    <w:rsid w:val="005026AB"/>
    <w:rsid w:val="0055288B"/>
    <w:rsid w:val="00556B04"/>
    <w:rsid w:val="005A3B86"/>
    <w:rsid w:val="0064687A"/>
    <w:rsid w:val="00652F1D"/>
    <w:rsid w:val="00677593"/>
    <w:rsid w:val="00691B6B"/>
    <w:rsid w:val="006B09A9"/>
    <w:rsid w:val="006B481A"/>
    <w:rsid w:val="006C2462"/>
    <w:rsid w:val="006D62EE"/>
    <w:rsid w:val="006E3CAC"/>
    <w:rsid w:val="006E4111"/>
    <w:rsid w:val="00714C65"/>
    <w:rsid w:val="00725D7F"/>
    <w:rsid w:val="00727EF8"/>
    <w:rsid w:val="0075389F"/>
    <w:rsid w:val="007639AA"/>
    <w:rsid w:val="007A0E89"/>
    <w:rsid w:val="007A2F72"/>
    <w:rsid w:val="007B3F02"/>
    <w:rsid w:val="007C28EC"/>
    <w:rsid w:val="007C3241"/>
    <w:rsid w:val="007C361E"/>
    <w:rsid w:val="007C7517"/>
    <w:rsid w:val="007C78FC"/>
    <w:rsid w:val="007E5AB1"/>
    <w:rsid w:val="008027D1"/>
    <w:rsid w:val="00813749"/>
    <w:rsid w:val="008358BD"/>
    <w:rsid w:val="00837195"/>
    <w:rsid w:val="00841D50"/>
    <w:rsid w:val="00847D20"/>
    <w:rsid w:val="008567BB"/>
    <w:rsid w:val="008837C6"/>
    <w:rsid w:val="008B1210"/>
    <w:rsid w:val="008C0507"/>
    <w:rsid w:val="008C163F"/>
    <w:rsid w:val="008E46EC"/>
    <w:rsid w:val="008F7CCB"/>
    <w:rsid w:val="00915175"/>
    <w:rsid w:val="00917358"/>
    <w:rsid w:val="009A777B"/>
    <w:rsid w:val="009B4792"/>
    <w:rsid w:val="009B55AC"/>
    <w:rsid w:val="009C2C34"/>
    <w:rsid w:val="009C6020"/>
    <w:rsid w:val="009D55B9"/>
    <w:rsid w:val="00A07824"/>
    <w:rsid w:val="00A13EEE"/>
    <w:rsid w:val="00A339C6"/>
    <w:rsid w:val="00A35087"/>
    <w:rsid w:val="00A3652E"/>
    <w:rsid w:val="00A66B1D"/>
    <w:rsid w:val="00A73272"/>
    <w:rsid w:val="00A76529"/>
    <w:rsid w:val="00A90D90"/>
    <w:rsid w:val="00B26ECC"/>
    <w:rsid w:val="00B320EC"/>
    <w:rsid w:val="00B677D3"/>
    <w:rsid w:val="00B67C4A"/>
    <w:rsid w:val="00B80CC1"/>
    <w:rsid w:val="00BB0E41"/>
    <w:rsid w:val="00BB32C4"/>
    <w:rsid w:val="00BD5983"/>
    <w:rsid w:val="00C03F08"/>
    <w:rsid w:val="00C27527"/>
    <w:rsid w:val="00C33D41"/>
    <w:rsid w:val="00C90F2C"/>
    <w:rsid w:val="00CA157F"/>
    <w:rsid w:val="00CA49C3"/>
    <w:rsid w:val="00CC3B28"/>
    <w:rsid w:val="00CF383C"/>
    <w:rsid w:val="00CF4932"/>
    <w:rsid w:val="00CF5E67"/>
    <w:rsid w:val="00D24222"/>
    <w:rsid w:val="00D353A4"/>
    <w:rsid w:val="00D501C5"/>
    <w:rsid w:val="00D52FB4"/>
    <w:rsid w:val="00D61048"/>
    <w:rsid w:val="00D9327B"/>
    <w:rsid w:val="00D97243"/>
    <w:rsid w:val="00D97D5C"/>
    <w:rsid w:val="00DA151A"/>
    <w:rsid w:val="00DB44A6"/>
    <w:rsid w:val="00DC3E92"/>
    <w:rsid w:val="00DC78AD"/>
    <w:rsid w:val="00E255AF"/>
    <w:rsid w:val="00E30373"/>
    <w:rsid w:val="00E5041E"/>
    <w:rsid w:val="00E65B15"/>
    <w:rsid w:val="00E91552"/>
    <w:rsid w:val="00E92926"/>
    <w:rsid w:val="00EA253F"/>
    <w:rsid w:val="00EB74F7"/>
    <w:rsid w:val="00EE7552"/>
    <w:rsid w:val="00EF185B"/>
    <w:rsid w:val="00F16BA3"/>
    <w:rsid w:val="00F23DC0"/>
    <w:rsid w:val="00F5340E"/>
    <w:rsid w:val="00F537D1"/>
    <w:rsid w:val="00FB2F5D"/>
    <w:rsid w:val="00FC375C"/>
    <w:rsid w:val="00FD1066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CD252"/>
  <w15:docId w15:val="{C15130D3-B660-4AC8-B0C0-27F90188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9F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65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06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389F"/>
    <w:pPr>
      <w:keepNext/>
      <w:tabs>
        <w:tab w:val="num" w:pos="0"/>
      </w:tabs>
      <w:spacing w:after="0" w:line="240" w:lineRule="auto"/>
      <w:ind w:left="720" w:right="-1050" w:hanging="72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0691A"/>
    <w:pPr>
      <w:keepNext/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389F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1066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75389F"/>
    <w:rPr>
      <w:rFonts w:ascii="Calibri" w:hAnsi="Calibri" w:cs="Calibri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00691A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0691A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0691A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0691A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0691A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0691A"/>
    <w:rPr>
      <w:rFonts w:asciiTheme="majorHAnsi" w:eastAsiaTheme="majorEastAsia" w:hAnsiTheme="majorHAnsi" w:cs="Times New Roman"/>
      <w:lang w:eastAsia="en-US"/>
    </w:rPr>
  </w:style>
  <w:style w:type="character" w:customStyle="1" w:styleId="WW8Num1z0">
    <w:name w:val="WW8Num1z0"/>
    <w:uiPriority w:val="99"/>
    <w:rsid w:val="0075389F"/>
  </w:style>
  <w:style w:type="character" w:customStyle="1" w:styleId="WW8Num1z1">
    <w:name w:val="WW8Num1z1"/>
    <w:uiPriority w:val="99"/>
    <w:rsid w:val="0075389F"/>
  </w:style>
  <w:style w:type="character" w:customStyle="1" w:styleId="WW8Num1z2">
    <w:name w:val="WW8Num1z2"/>
    <w:uiPriority w:val="99"/>
    <w:rsid w:val="0075389F"/>
  </w:style>
  <w:style w:type="character" w:customStyle="1" w:styleId="WW8Num1z3">
    <w:name w:val="WW8Num1z3"/>
    <w:uiPriority w:val="99"/>
    <w:rsid w:val="0075389F"/>
  </w:style>
  <w:style w:type="character" w:customStyle="1" w:styleId="WW8Num1z4">
    <w:name w:val="WW8Num1z4"/>
    <w:uiPriority w:val="99"/>
    <w:rsid w:val="0075389F"/>
  </w:style>
  <w:style w:type="character" w:customStyle="1" w:styleId="WW8Num1z5">
    <w:name w:val="WW8Num1z5"/>
    <w:uiPriority w:val="99"/>
    <w:rsid w:val="0075389F"/>
  </w:style>
  <w:style w:type="character" w:customStyle="1" w:styleId="WW8Num1z6">
    <w:name w:val="WW8Num1z6"/>
    <w:uiPriority w:val="99"/>
    <w:rsid w:val="0075389F"/>
  </w:style>
  <w:style w:type="character" w:customStyle="1" w:styleId="WW8Num1z7">
    <w:name w:val="WW8Num1z7"/>
    <w:uiPriority w:val="99"/>
    <w:rsid w:val="0075389F"/>
  </w:style>
  <w:style w:type="character" w:customStyle="1" w:styleId="WW8Num1z8">
    <w:name w:val="WW8Num1z8"/>
    <w:uiPriority w:val="99"/>
    <w:rsid w:val="0075389F"/>
  </w:style>
  <w:style w:type="character" w:customStyle="1" w:styleId="WW8Num2z0">
    <w:name w:val="WW8Num2z0"/>
    <w:uiPriority w:val="99"/>
    <w:rsid w:val="0075389F"/>
  </w:style>
  <w:style w:type="character" w:customStyle="1" w:styleId="WW8Num2z1">
    <w:name w:val="WW8Num2z1"/>
    <w:uiPriority w:val="99"/>
    <w:rsid w:val="0075389F"/>
  </w:style>
  <w:style w:type="character" w:customStyle="1" w:styleId="WW8Num2z2">
    <w:name w:val="WW8Num2z2"/>
    <w:uiPriority w:val="99"/>
    <w:rsid w:val="0075389F"/>
  </w:style>
  <w:style w:type="character" w:customStyle="1" w:styleId="WW8Num2z3">
    <w:name w:val="WW8Num2z3"/>
    <w:uiPriority w:val="99"/>
    <w:rsid w:val="0075389F"/>
  </w:style>
  <w:style w:type="character" w:customStyle="1" w:styleId="WW8Num2z4">
    <w:name w:val="WW8Num2z4"/>
    <w:uiPriority w:val="99"/>
    <w:rsid w:val="0075389F"/>
  </w:style>
  <w:style w:type="character" w:customStyle="1" w:styleId="WW8Num2z5">
    <w:name w:val="WW8Num2z5"/>
    <w:uiPriority w:val="99"/>
    <w:rsid w:val="0075389F"/>
  </w:style>
  <w:style w:type="character" w:customStyle="1" w:styleId="WW8Num2z6">
    <w:name w:val="WW8Num2z6"/>
    <w:uiPriority w:val="99"/>
    <w:rsid w:val="0075389F"/>
  </w:style>
  <w:style w:type="character" w:customStyle="1" w:styleId="WW8Num2z7">
    <w:name w:val="WW8Num2z7"/>
    <w:uiPriority w:val="99"/>
    <w:rsid w:val="0075389F"/>
  </w:style>
  <w:style w:type="character" w:customStyle="1" w:styleId="WW8Num2z8">
    <w:name w:val="WW8Num2z8"/>
    <w:uiPriority w:val="99"/>
    <w:rsid w:val="0075389F"/>
  </w:style>
  <w:style w:type="character" w:customStyle="1" w:styleId="11">
    <w:name w:val="Основной шрифт абзаца1"/>
    <w:uiPriority w:val="99"/>
    <w:rsid w:val="0075389F"/>
  </w:style>
  <w:style w:type="character" w:customStyle="1" w:styleId="a3">
    <w:name w:val="Знак Знак"/>
    <w:basedOn w:val="11"/>
    <w:uiPriority w:val="99"/>
    <w:rsid w:val="0075389F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a4">
    <w:name w:val="Символ нумерации"/>
    <w:uiPriority w:val="99"/>
    <w:rsid w:val="0075389F"/>
  </w:style>
  <w:style w:type="paragraph" w:styleId="a5">
    <w:name w:val="Title"/>
    <w:basedOn w:val="a"/>
    <w:next w:val="a6"/>
    <w:link w:val="a7"/>
    <w:uiPriority w:val="10"/>
    <w:qFormat/>
    <w:rsid w:val="0075389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link w:val="a8"/>
    <w:uiPriority w:val="99"/>
    <w:rsid w:val="0075389F"/>
    <w:pPr>
      <w:spacing w:after="120"/>
    </w:pPr>
  </w:style>
  <w:style w:type="paragraph" w:styleId="a9">
    <w:name w:val="List"/>
    <w:basedOn w:val="a6"/>
    <w:uiPriority w:val="99"/>
    <w:rsid w:val="0075389F"/>
  </w:style>
  <w:style w:type="character" w:customStyle="1" w:styleId="a7">
    <w:name w:val="Заголовок Знак"/>
    <w:basedOn w:val="a0"/>
    <w:link w:val="a5"/>
    <w:uiPriority w:val="10"/>
    <w:locked/>
    <w:rsid w:val="0075389F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a8">
    <w:name w:val="Основной текст Знак"/>
    <w:basedOn w:val="a0"/>
    <w:link w:val="a6"/>
    <w:uiPriority w:val="99"/>
    <w:locked/>
    <w:rsid w:val="0075389F"/>
    <w:rPr>
      <w:rFonts w:ascii="Calibri" w:hAnsi="Calibri" w:cs="Calibri"/>
      <w:lang w:eastAsia="ar-SA" w:bidi="ar-SA"/>
    </w:rPr>
  </w:style>
  <w:style w:type="paragraph" w:customStyle="1" w:styleId="12">
    <w:name w:val="Название1"/>
    <w:basedOn w:val="a"/>
    <w:uiPriority w:val="99"/>
    <w:rsid w:val="0075389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75389F"/>
    <w:pPr>
      <w:suppressLineNumbers/>
    </w:pPr>
  </w:style>
  <w:style w:type="paragraph" w:customStyle="1" w:styleId="aa">
    <w:name w:val="Содержимое таблицы"/>
    <w:basedOn w:val="a"/>
    <w:uiPriority w:val="99"/>
    <w:rsid w:val="0075389F"/>
    <w:pPr>
      <w:suppressLineNumbers/>
    </w:pPr>
  </w:style>
  <w:style w:type="paragraph" w:customStyle="1" w:styleId="ab">
    <w:name w:val="Заголовок таблицы"/>
    <w:basedOn w:val="aa"/>
    <w:uiPriority w:val="99"/>
    <w:rsid w:val="0075389F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75389F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1"/>
      <w:sz w:val="16"/>
      <w:szCs w:val="16"/>
      <w:lang w:eastAsia="hi-IN" w:bidi="hi-IN"/>
    </w:rPr>
  </w:style>
  <w:style w:type="paragraph" w:styleId="ac">
    <w:name w:val="header"/>
    <w:basedOn w:val="a"/>
    <w:link w:val="ad"/>
    <w:uiPriority w:val="99"/>
    <w:rsid w:val="00FD106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D1066"/>
    <w:rPr>
      <w:rFonts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rsid w:val="00A0782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9B4792"/>
    <w:pPr>
      <w:spacing w:after="0" w:line="240" w:lineRule="auto"/>
    </w:pPr>
    <w:rPr>
      <w:rFonts w:asciiTheme="minorHAnsi" w:hAnsiTheme="minorHAnsi"/>
      <w:lang w:eastAsia="en-US"/>
    </w:rPr>
  </w:style>
  <w:style w:type="paragraph" w:styleId="af0">
    <w:name w:val="Balloon Text"/>
    <w:basedOn w:val="a"/>
    <w:link w:val="af1"/>
    <w:uiPriority w:val="99"/>
    <w:unhideWhenUsed/>
    <w:rsid w:val="0000691A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locked/>
    <w:rsid w:val="0000691A"/>
    <w:rPr>
      <w:rFonts w:ascii="Tahoma" w:eastAsiaTheme="minorEastAsia" w:hAnsi="Tahoma" w:cs="Tahoma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00691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0691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0691A"/>
    <w:rPr>
      <w:rFonts w:cs="Times New Roman"/>
    </w:rPr>
  </w:style>
  <w:style w:type="paragraph" w:customStyle="1" w:styleId="ConsPlusNormal">
    <w:name w:val="ConsPlusNormal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0691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00691A"/>
    <w:rPr>
      <w:rFonts w:asciiTheme="minorHAnsi" w:eastAsiaTheme="minorEastAsia" w:hAnsiTheme="minorHAnsi" w:cs="Times New Roman"/>
      <w:sz w:val="24"/>
      <w:szCs w:val="24"/>
      <w:lang w:eastAsia="en-US"/>
    </w:rPr>
  </w:style>
  <w:style w:type="table" w:styleId="af6">
    <w:name w:val="Table Grid"/>
    <w:basedOn w:val="a1"/>
    <w:uiPriority w:val="59"/>
    <w:rsid w:val="0000691A"/>
    <w:pPr>
      <w:spacing w:after="0" w:line="240" w:lineRule="auto"/>
    </w:pPr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0691A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af8">
    <w:name w:val="Subtitle"/>
    <w:basedOn w:val="a"/>
    <w:next w:val="a"/>
    <w:link w:val="af9"/>
    <w:uiPriority w:val="11"/>
    <w:qFormat/>
    <w:rsid w:val="0000691A"/>
    <w:pPr>
      <w:suppressAutoHyphens w:val="0"/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f9">
    <w:name w:val="Подзаголовок Знак"/>
    <w:basedOn w:val="a0"/>
    <w:link w:val="af8"/>
    <w:uiPriority w:val="11"/>
    <w:locked/>
    <w:rsid w:val="0000691A"/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0691A"/>
    <w:rPr>
      <w:rFonts w:asciiTheme="minorHAnsi" w:hAnsiTheme="minorHAnsi" w:cs="Times New Roman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0691A"/>
    <w:pPr>
      <w:suppressAutoHyphens w:val="0"/>
      <w:spacing w:after="0" w:line="240" w:lineRule="auto"/>
    </w:pPr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locked/>
    <w:rsid w:val="0000691A"/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paragraph" w:styleId="afb">
    <w:name w:val="Intense Quote"/>
    <w:basedOn w:val="a"/>
    <w:next w:val="a"/>
    <w:link w:val="afc"/>
    <w:uiPriority w:val="30"/>
    <w:qFormat/>
    <w:rsid w:val="0000691A"/>
    <w:pPr>
      <w:suppressAutoHyphens w:val="0"/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customStyle="1" w:styleId="afc">
    <w:name w:val="Выделенная цитата Знак"/>
    <w:basedOn w:val="a0"/>
    <w:link w:val="afb"/>
    <w:uiPriority w:val="30"/>
    <w:locked/>
    <w:rsid w:val="0000691A"/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styleId="afd">
    <w:name w:val="Subtle Emphasis"/>
    <w:basedOn w:val="a0"/>
    <w:uiPriority w:val="19"/>
    <w:qFormat/>
    <w:rsid w:val="0000691A"/>
    <w:rPr>
      <w:rFonts w:cs="Times New Roman"/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00691A"/>
    <w:rPr>
      <w:rFonts w:cs="Times New Roman"/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00691A"/>
    <w:rPr>
      <w:rFonts w:cs="Times New Roman"/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00691A"/>
    <w:rPr>
      <w:rFonts w:cs="Times New Roman"/>
      <w:b/>
      <w:sz w:val="24"/>
      <w:u w:val="single"/>
    </w:rPr>
  </w:style>
  <w:style w:type="character" w:styleId="aff1">
    <w:name w:val="Book Title"/>
    <w:basedOn w:val="a0"/>
    <w:uiPriority w:val="33"/>
    <w:qFormat/>
    <w:rsid w:val="0000691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00691A"/>
    <w:pPr>
      <w:suppressAutoHyphens w:val="0"/>
      <w:spacing w:line="240" w:lineRule="auto"/>
      <w:outlineLvl w:val="9"/>
    </w:pPr>
    <w:rPr>
      <w:rFonts w:asciiTheme="majorHAnsi" w:eastAsiaTheme="majorEastAsia" w:hAnsiTheme="majorHAnsi" w:cs="Times New Roman"/>
      <w:lang w:eastAsia="en-US"/>
    </w:rPr>
  </w:style>
  <w:style w:type="paragraph" w:styleId="aff3">
    <w:name w:val="footnote text"/>
    <w:basedOn w:val="a"/>
    <w:link w:val="aff4"/>
    <w:uiPriority w:val="99"/>
    <w:unhideWhenUsed/>
    <w:rsid w:val="0000691A"/>
    <w:pPr>
      <w:suppressAutoHyphens w:val="0"/>
      <w:spacing w:after="0" w:line="240" w:lineRule="auto"/>
    </w:pPr>
    <w:rPr>
      <w:rFonts w:asciiTheme="minorHAnsi" w:hAnsiTheme="minorHAnsi" w:cs="Times New Roman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locked/>
    <w:rsid w:val="0000691A"/>
    <w:rPr>
      <w:rFonts w:asciiTheme="minorHAnsi" w:hAnsiTheme="minorHAnsi" w:cs="Times New Roman"/>
      <w:sz w:val="20"/>
      <w:szCs w:val="20"/>
      <w:lang w:eastAsia="en-US"/>
    </w:rPr>
  </w:style>
  <w:style w:type="character" w:styleId="aff5">
    <w:name w:val="footnote reference"/>
    <w:basedOn w:val="a0"/>
    <w:uiPriority w:val="99"/>
    <w:rsid w:val="0000691A"/>
    <w:rPr>
      <w:rFonts w:cs="Times New Roman"/>
      <w:vertAlign w:val="superscript"/>
    </w:rPr>
  </w:style>
  <w:style w:type="table" w:customStyle="1" w:styleId="14">
    <w:name w:val="Сетка таблицы1"/>
    <w:next w:val="af6"/>
    <w:uiPriority w:val="59"/>
    <w:rsid w:val="0000691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6">
    <w:name w:val="Placeholder Text"/>
    <w:basedOn w:val="a0"/>
    <w:uiPriority w:val="99"/>
    <w:semiHidden/>
    <w:rsid w:val="0000691A"/>
    <w:rPr>
      <w:rFonts w:cs="Times New Roman"/>
      <w:color w:val="808080"/>
    </w:rPr>
  </w:style>
  <w:style w:type="paragraph" w:styleId="aff7">
    <w:name w:val="caption"/>
    <w:basedOn w:val="a"/>
    <w:next w:val="a"/>
    <w:uiPriority w:val="35"/>
    <w:unhideWhenUsed/>
    <w:qFormat/>
    <w:rsid w:val="0000691A"/>
    <w:pPr>
      <w:suppressAutoHyphens w:val="0"/>
      <w:spacing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styleId="aff8">
    <w:name w:val="Hyperlink"/>
    <w:basedOn w:val="a0"/>
    <w:uiPriority w:val="99"/>
    <w:unhideWhenUsed/>
    <w:rsid w:val="0000691A"/>
    <w:rPr>
      <w:rFonts w:cs="Times New Roman"/>
      <w:color w:val="1982D1"/>
      <w:u w:val="none"/>
      <w:effect w:val="none"/>
    </w:rPr>
  </w:style>
  <w:style w:type="character" w:styleId="aff9">
    <w:name w:val="line number"/>
    <w:basedOn w:val="a0"/>
    <w:uiPriority w:val="99"/>
    <w:unhideWhenUsed/>
    <w:rsid w:val="0000691A"/>
    <w:rPr>
      <w:rFonts w:cs="Times New Roman"/>
    </w:rPr>
  </w:style>
  <w:style w:type="paragraph" w:customStyle="1" w:styleId="affa">
    <w:name w:val="Внимание: недобросовестность!"/>
    <w:basedOn w:val="a"/>
    <w:next w:val="a"/>
    <w:uiPriority w:val="99"/>
    <w:rsid w:val="0000691A"/>
    <w:pPr>
      <w:suppressAutoHyphens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en-US"/>
    </w:rPr>
  </w:style>
  <w:style w:type="paragraph" w:customStyle="1" w:styleId="affb">
    <w:name w:val="Прижатый влево"/>
    <w:basedOn w:val="a"/>
    <w:next w:val="a"/>
    <w:rsid w:val="0000691A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US"/>
    </w:rPr>
  </w:style>
  <w:style w:type="character" w:customStyle="1" w:styleId="affc">
    <w:name w:val="Цветовое выделение"/>
    <w:rsid w:val="0000691A"/>
    <w:rPr>
      <w:b/>
      <w:color w:val="000080"/>
      <w:sz w:val="20"/>
    </w:rPr>
  </w:style>
  <w:style w:type="character" w:customStyle="1" w:styleId="spellchecker-word-highlight">
    <w:name w:val="spellchecker-word-highlight"/>
    <w:basedOn w:val="a0"/>
    <w:rsid w:val="000069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F47AB8C40FABA0E59237568D7FC18A23D544194C9A8E0A3C559F64AA4CCF17FE698793D3623211NEV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F47AB8C40FABA0E59237568D7FC18A23D544194C9A8E0A3C559F64AA4CCF17FE698793D3623211NEV8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F47AB8C40FABA0E59237568D7FC18A23D544194C9A8E0A3C559F64AA4CCF17FE698793D3623211NEV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F47AB8C40FABA0E59237568D7FC18A23D544194C9A8E0A3C559F64AA4CCF17FE698793D3623211NEV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F3EA-E74E-4489-B1BC-F67575DD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5676</Words>
  <Characters>32359</Characters>
  <Application>Microsoft Office Word</Application>
  <DocSecurity>0</DocSecurity>
  <Lines>269</Lines>
  <Paragraphs>75</Paragraphs>
  <ScaleCrop>false</ScaleCrop>
  <Company>Kraftway</Company>
  <LinksUpToDate>false</LinksUpToDate>
  <CharactersWithSpaces>3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6</cp:revision>
  <cp:lastPrinted>2016-09-28T07:14:00Z</cp:lastPrinted>
  <dcterms:created xsi:type="dcterms:W3CDTF">2016-09-29T08:06:00Z</dcterms:created>
  <dcterms:modified xsi:type="dcterms:W3CDTF">2016-09-30T07:12:00Z</dcterms:modified>
</cp:coreProperties>
</file>